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A04D" w14:textId="77777777" w:rsidR="004B4EF5" w:rsidRDefault="004B4EF5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3F6088DA" w14:textId="2C6E36A8" w:rsidR="009F5D69" w:rsidRDefault="001D6055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  <w:t xml:space="preserve"> </w:t>
      </w:r>
    </w:p>
    <w:p w14:paraId="2B7F917F" w14:textId="77777777" w:rsidR="00A4473E" w:rsidRDefault="00A447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color w:val="FF0000"/>
          <w:sz w:val="24"/>
          <w:szCs w:val="24"/>
          <w:lang w:eastAsia="ja-JP"/>
        </w:rPr>
      </w:pPr>
    </w:p>
    <w:p w14:paraId="52FAA826" w14:textId="484573FD" w:rsidR="001C1223" w:rsidRPr="00A4473E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A4473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NALISIS PERBANDINGAN SISTEM REKOMENDASI </w:t>
      </w:r>
      <w:r w:rsidR="003B3233" w:rsidRPr="00A4473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OVIE </w:t>
      </w:r>
      <w:r w:rsidRPr="00A4473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MENGGUNAKAN METODE </w:t>
      </w:r>
      <w:r w:rsidR="00D40F25" w:rsidRPr="00A4473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BIDIRECTIONAL LONG-SHORT TERM MEMORY </w:t>
      </w:r>
      <w:r w:rsidRPr="00A4473E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ATTENTION DAN BIDIRECTIONAL ENCODER REPRESENTATIONS FROM TRANSFORMERS </w:t>
      </w:r>
    </w:p>
    <w:p w14:paraId="510B6D92" w14:textId="0BD0F6C4" w:rsidR="001C1223" w:rsidRDefault="001C1223" w:rsidP="00A4473E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E776C15" w14:textId="41936E86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7A26A4" w14:textId="48C548F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292039" w14:textId="538D07D1" w:rsidR="001C1223" w:rsidRDefault="001D121D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noProof/>
          <w:sz w:val="24"/>
          <w:szCs w:val="24"/>
          <w:lang w:eastAsia="ja-JP"/>
        </w:rPr>
        <w:drawing>
          <wp:anchor distT="0" distB="0" distL="114300" distR="114300" simplePos="0" relativeHeight="251656704" behindDoc="1" locked="0" layoutInCell="1" allowOverlap="1" wp14:anchorId="280511E0" wp14:editId="11DFF4C9">
            <wp:simplePos x="0" y="0"/>
            <wp:positionH relativeFrom="column">
              <wp:posOffset>1414422</wp:posOffset>
            </wp:positionH>
            <wp:positionV relativeFrom="paragraph">
              <wp:posOffset>196547</wp:posOffset>
            </wp:positionV>
            <wp:extent cx="2578100" cy="2570480"/>
            <wp:effectExtent l="0" t="0" r="0" b="0"/>
            <wp:wrapNone/>
            <wp:docPr id="1" name="Picture 1" descr="Logo UPN Yogyakarta Ter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 UPN Yogyakarta Terbaru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5D87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40F0C9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062431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B47B1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E3AC0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B4B4DA1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2EDDF3F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9A51D8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42C320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44A5E6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D4B63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AEE20E" w14:textId="2FA7D40C" w:rsidR="001C1223" w:rsidRDefault="001C122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47EAF71" w14:textId="1B1D6F26" w:rsidR="003B3233" w:rsidRDefault="003B323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3DCA43" w14:textId="048554CB" w:rsidR="003B3233" w:rsidRDefault="003B323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A12AB2B" w14:textId="6471BFD4" w:rsidR="003B3233" w:rsidRDefault="003B323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D91F39" w14:textId="77777777" w:rsidR="001D121D" w:rsidRDefault="001D121D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99A93A8" w14:textId="77777777" w:rsidR="003B3233" w:rsidRDefault="003B3233" w:rsidP="006F27C5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F2307E7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DF31A70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Disusu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leh :</w:t>
      </w:r>
      <w:proofErr w:type="gramEnd"/>
    </w:p>
    <w:p w14:paraId="6249F55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A568684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MUHAMMAD RIZAL</w:t>
      </w:r>
    </w:p>
    <w:p w14:paraId="7473435A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3170036</w:t>
      </w:r>
    </w:p>
    <w:p w14:paraId="04EBC5E4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4136869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9960E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ROGRAM STUDI TEKNIK INFORMATIKA</w:t>
      </w:r>
    </w:p>
    <w:p w14:paraId="3227792D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JURUSAN TEKNIK INFORMATIKA</w:t>
      </w:r>
    </w:p>
    <w:p w14:paraId="2F608578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FAKULTAS TEKNIK INDUSTRI </w:t>
      </w:r>
    </w:p>
    <w:p w14:paraId="24ED296F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UNIVERSITAS PEMBANGUNAN NASIONAL “VETERAN” YOGYAKARTA</w:t>
      </w:r>
    </w:p>
    <w:p w14:paraId="395B3CD3" w14:textId="77777777" w:rsidR="001C1223" w:rsidRDefault="0079743E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022</w:t>
      </w:r>
    </w:p>
    <w:p w14:paraId="7C3938A6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0" w:name="_Toc116118711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FTAR ISI</w:t>
      </w:r>
      <w:bookmarkEnd w:id="0"/>
    </w:p>
    <w:sdt>
      <w:sdtPr>
        <w:rPr>
          <w:rFonts w:ascii="Times New Roman" w:eastAsia="SimSun" w:hAnsi="Times New Roman" w:cs="Times New Roman"/>
          <w:sz w:val="24"/>
          <w:szCs w:val="24"/>
        </w:rPr>
        <w:id w:val="147463459"/>
        <w15:color w:val="DBDBDB"/>
        <w:docPartObj>
          <w:docPartGallery w:val="Table of Contents"/>
          <w:docPartUnique/>
        </w:docPartObj>
      </w:sdtPr>
      <w:sdtEndPr>
        <w:rPr>
          <w:rFonts w:eastAsiaTheme="minorEastAsia"/>
          <w:lang w:eastAsia="ja-JP"/>
        </w:rPr>
      </w:sdtEndPr>
      <w:sdtContent>
        <w:p w14:paraId="3A3F3BE1" w14:textId="77777777" w:rsidR="001C1223" w:rsidRDefault="001C1223" w:rsidP="009247C8">
          <w:pPr>
            <w:spacing w:line="276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3382FD1" w14:textId="5ED49959" w:rsidR="00CF1CE6" w:rsidRDefault="0079743E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instrText xml:space="preserve">TOC \o "1-3" \h \u </w:instrText>
          </w: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separate"/>
          </w:r>
          <w:hyperlink w:anchor="_Toc116118711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AFTAR ISI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1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</w:t>
            </w:r>
            <w:r w:rsidR="00CF1CE6">
              <w:rPr>
                <w:noProof/>
              </w:rPr>
              <w:fldChar w:fldCharType="end"/>
            </w:r>
          </w:hyperlink>
        </w:p>
        <w:p w14:paraId="3D8F2943" w14:textId="5E44DBB5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12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AB I Pendahulu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2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3</w:t>
            </w:r>
            <w:r w:rsidR="00CF1CE6">
              <w:rPr>
                <w:noProof/>
              </w:rPr>
              <w:fldChar w:fldCharType="end"/>
            </w:r>
          </w:hyperlink>
        </w:p>
        <w:p w14:paraId="382EBBFE" w14:textId="4A55236C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13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Latar Belakang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3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3</w:t>
            </w:r>
            <w:r w:rsidR="00CF1CE6">
              <w:rPr>
                <w:noProof/>
              </w:rPr>
              <w:fldChar w:fldCharType="end"/>
            </w:r>
          </w:hyperlink>
        </w:p>
        <w:p w14:paraId="73EED224" w14:textId="67E22928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14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4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5</w:t>
            </w:r>
            <w:r w:rsidR="00CF1CE6">
              <w:rPr>
                <w:noProof/>
              </w:rPr>
              <w:fldChar w:fldCharType="end"/>
            </w:r>
          </w:hyperlink>
        </w:p>
        <w:p w14:paraId="2C00AB3C" w14:textId="1482B910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15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atasan Masalah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5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5</w:t>
            </w:r>
            <w:r w:rsidR="00CF1CE6">
              <w:rPr>
                <w:noProof/>
              </w:rPr>
              <w:fldChar w:fldCharType="end"/>
            </w:r>
          </w:hyperlink>
        </w:p>
        <w:p w14:paraId="30B5F5E3" w14:textId="1FAC451A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16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4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Tujuan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6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6</w:t>
            </w:r>
            <w:r w:rsidR="00CF1CE6">
              <w:rPr>
                <w:noProof/>
              </w:rPr>
              <w:fldChar w:fldCharType="end"/>
            </w:r>
          </w:hyperlink>
        </w:p>
        <w:p w14:paraId="4FA6DE2E" w14:textId="7949C106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17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5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Manfaat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7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6</w:t>
            </w:r>
            <w:r w:rsidR="00CF1CE6">
              <w:rPr>
                <w:noProof/>
              </w:rPr>
              <w:fldChar w:fldCharType="end"/>
            </w:r>
          </w:hyperlink>
        </w:p>
        <w:p w14:paraId="4FA666F2" w14:textId="1F7E0482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18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6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Tahapan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8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6</w:t>
            </w:r>
            <w:r w:rsidR="00CF1CE6">
              <w:rPr>
                <w:noProof/>
              </w:rPr>
              <w:fldChar w:fldCharType="end"/>
            </w:r>
          </w:hyperlink>
        </w:p>
        <w:p w14:paraId="3DC842C2" w14:textId="786E9D9E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19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6.1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Rencana dan Tahapan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19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6</w:t>
            </w:r>
            <w:r w:rsidR="00CF1CE6">
              <w:rPr>
                <w:noProof/>
              </w:rPr>
              <w:fldChar w:fldCharType="end"/>
            </w:r>
          </w:hyperlink>
        </w:p>
        <w:p w14:paraId="46B5D515" w14:textId="3ECA57DC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20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6.2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Metode Pengembangan Sistem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0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7</w:t>
            </w:r>
            <w:r w:rsidR="00CF1CE6">
              <w:rPr>
                <w:noProof/>
              </w:rPr>
              <w:fldChar w:fldCharType="end"/>
            </w:r>
          </w:hyperlink>
        </w:p>
        <w:p w14:paraId="48BC60D8" w14:textId="286DE44E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21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6.3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Pengujian Sistem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1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8</w:t>
            </w:r>
            <w:r w:rsidR="00CF1CE6">
              <w:rPr>
                <w:noProof/>
              </w:rPr>
              <w:fldChar w:fldCharType="end"/>
            </w:r>
          </w:hyperlink>
        </w:p>
        <w:p w14:paraId="7DDC0C9E" w14:textId="6711804B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22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6.4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Pengujian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2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8</w:t>
            </w:r>
            <w:r w:rsidR="00CF1CE6">
              <w:rPr>
                <w:noProof/>
              </w:rPr>
              <w:fldChar w:fldCharType="end"/>
            </w:r>
          </w:hyperlink>
        </w:p>
        <w:p w14:paraId="7DDCF48B" w14:textId="3D3FBF39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23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1.7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Sistematika Penulis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3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8</w:t>
            </w:r>
            <w:r w:rsidR="00CF1CE6">
              <w:rPr>
                <w:noProof/>
              </w:rPr>
              <w:fldChar w:fldCharType="end"/>
            </w:r>
          </w:hyperlink>
        </w:p>
        <w:p w14:paraId="209E6F1C" w14:textId="2E479BF4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24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AB II Tinjauan Pustaka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4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9</w:t>
            </w:r>
            <w:r w:rsidR="00CF1CE6">
              <w:rPr>
                <w:noProof/>
              </w:rPr>
              <w:fldChar w:fldCharType="end"/>
            </w:r>
          </w:hyperlink>
        </w:p>
        <w:p w14:paraId="79194D53" w14:textId="66792FE7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25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1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Anime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5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9</w:t>
            </w:r>
            <w:r w:rsidR="00CF1CE6">
              <w:rPr>
                <w:noProof/>
              </w:rPr>
              <w:fldChar w:fldCharType="end"/>
            </w:r>
          </w:hyperlink>
        </w:p>
        <w:p w14:paraId="5AB86648" w14:textId="4DACAE32" w:rsidR="00CF1CE6" w:rsidRDefault="00000000">
          <w:pPr>
            <w:pStyle w:val="TOC2"/>
            <w:tabs>
              <w:tab w:val="left" w:pos="1100"/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26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Sistem Rekomendasi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6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9</w:t>
            </w:r>
            <w:r w:rsidR="00CF1CE6">
              <w:rPr>
                <w:noProof/>
              </w:rPr>
              <w:fldChar w:fldCharType="end"/>
            </w:r>
          </w:hyperlink>
        </w:p>
        <w:p w14:paraId="6F38BF2E" w14:textId="3C5E22D8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27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1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ntent Based Filtering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7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9</w:t>
            </w:r>
            <w:r w:rsidR="00CF1CE6">
              <w:rPr>
                <w:noProof/>
              </w:rPr>
              <w:fldChar w:fldCharType="end"/>
            </w:r>
          </w:hyperlink>
        </w:p>
        <w:p w14:paraId="6F0B3E8B" w14:textId="38390B11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28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2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Collaborative Filtering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8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10</w:t>
            </w:r>
            <w:r w:rsidR="00CF1CE6">
              <w:rPr>
                <w:noProof/>
              </w:rPr>
              <w:fldChar w:fldCharType="end"/>
            </w:r>
          </w:hyperlink>
        </w:p>
        <w:p w14:paraId="1D6B5DFF" w14:textId="7EF0BD24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29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2.3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Hybrid Filtering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29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12</w:t>
            </w:r>
            <w:r w:rsidR="00CF1CE6">
              <w:rPr>
                <w:noProof/>
              </w:rPr>
              <w:fldChar w:fldCharType="end"/>
            </w:r>
          </w:hyperlink>
        </w:p>
        <w:p w14:paraId="3B01D116" w14:textId="477EC4EE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0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3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Deep Learning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0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12</w:t>
            </w:r>
            <w:r w:rsidR="00CF1CE6">
              <w:rPr>
                <w:noProof/>
              </w:rPr>
              <w:fldChar w:fldCharType="end"/>
            </w:r>
          </w:hyperlink>
        </w:p>
        <w:p w14:paraId="4FBEFD7A" w14:textId="379376FF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1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4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Recurrent Neural Network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1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13</w:t>
            </w:r>
            <w:r w:rsidR="00CF1CE6">
              <w:rPr>
                <w:noProof/>
              </w:rPr>
              <w:fldChar w:fldCharType="end"/>
            </w:r>
          </w:hyperlink>
        </w:p>
        <w:p w14:paraId="6D0F0BE8" w14:textId="3117E1F3" w:rsidR="00CF1CE6" w:rsidRDefault="00000000">
          <w:pPr>
            <w:pStyle w:val="TOC3"/>
            <w:tabs>
              <w:tab w:val="left" w:pos="1540"/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2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5</w:t>
            </w:r>
            <w:r w:rsidR="00CF1CE6">
              <w:rPr>
                <w:noProof/>
                <w:sz w:val="22"/>
                <w:szCs w:val="22"/>
                <w:lang w:val="en-ID" w:eastAsia="ja-JP"/>
              </w:rPr>
              <w:tab/>
            </w:r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Long-Short Term Memory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2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17</w:t>
            </w:r>
            <w:r w:rsidR="00CF1CE6">
              <w:rPr>
                <w:noProof/>
              </w:rPr>
              <w:fldChar w:fldCharType="end"/>
            </w:r>
          </w:hyperlink>
        </w:p>
        <w:p w14:paraId="7548B445" w14:textId="2681AFB4" w:rsidR="00CF1CE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3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6 Attention Mechanism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3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1</w:t>
            </w:r>
            <w:r w:rsidR="00CF1CE6">
              <w:rPr>
                <w:noProof/>
              </w:rPr>
              <w:fldChar w:fldCharType="end"/>
            </w:r>
          </w:hyperlink>
        </w:p>
        <w:p w14:paraId="0138B7FA" w14:textId="3D26CA69" w:rsidR="00CF1CE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4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7 Bidirectional Long-Short Term Memory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4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3</w:t>
            </w:r>
            <w:r w:rsidR="00CF1CE6">
              <w:rPr>
                <w:noProof/>
              </w:rPr>
              <w:fldChar w:fldCharType="end"/>
            </w:r>
          </w:hyperlink>
        </w:p>
        <w:p w14:paraId="77F69D80" w14:textId="16B512C0" w:rsidR="00CF1CE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5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 Transformers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5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3</w:t>
            </w:r>
            <w:r w:rsidR="00CF1CE6">
              <w:rPr>
                <w:noProof/>
              </w:rPr>
              <w:fldChar w:fldCharType="end"/>
            </w:r>
          </w:hyperlink>
        </w:p>
        <w:p w14:paraId="4B0533BB" w14:textId="1AE6F609" w:rsidR="00CF1CE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6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9 Bidirectional Encoder Representations from Transformers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6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6</w:t>
            </w:r>
            <w:r w:rsidR="00CF1CE6">
              <w:rPr>
                <w:noProof/>
              </w:rPr>
              <w:fldChar w:fldCharType="end"/>
            </w:r>
          </w:hyperlink>
        </w:p>
        <w:p w14:paraId="219E7875" w14:textId="178042E7" w:rsidR="00CF1CE6" w:rsidRDefault="00000000">
          <w:pPr>
            <w:pStyle w:val="TOC3"/>
            <w:tabs>
              <w:tab w:val="right" w:leader="dot" w:pos="8296"/>
            </w:tabs>
            <w:ind w:left="800"/>
            <w:rPr>
              <w:noProof/>
              <w:sz w:val="22"/>
              <w:szCs w:val="22"/>
              <w:lang w:val="en-ID" w:eastAsia="ja-JP"/>
            </w:rPr>
          </w:pPr>
          <w:hyperlink w:anchor="_Toc116118737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  <w:lang w:eastAsia="ja-JP"/>
              </w:rPr>
              <w:t>2.8 Penguj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7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6</w:t>
            </w:r>
            <w:r w:rsidR="00CF1CE6">
              <w:rPr>
                <w:noProof/>
              </w:rPr>
              <w:fldChar w:fldCharType="end"/>
            </w:r>
          </w:hyperlink>
        </w:p>
        <w:p w14:paraId="577FED14" w14:textId="4DA2FCCA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38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AB III Metodologi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8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61B70A88" w14:textId="40A374BB" w:rsidR="00CF1CE6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39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A. Metodologi Peneliti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39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461BDD52" w14:textId="00023A38" w:rsidR="00CF1CE6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40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. Teknik Pengumpulan Data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0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36066B6E" w14:textId="6D30E454" w:rsidR="00CF1CE6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41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C. Teknik Analisis Data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1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2F54303B" w14:textId="61E93D06" w:rsidR="00CF1CE6" w:rsidRDefault="00000000">
          <w:pPr>
            <w:pStyle w:val="TOC2"/>
            <w:tabs>
              <w:tab w:val="right" w:leader="dot" w:pos="8296"/>
            </w:tabs>
            <w:ind w:left="400"/>
            <w:rPr>
              <w:noProof/>
              <w:sz w:val="22"/>
              <w:szCs w:val="22"/>
              <w:lang w:val="en-ID" w:eastAsia="ja-JP"/>
            </w:rPr>
          </w:pPr>
          <w:hyperlink w:anchor="_Toc116118742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D. Analisis Data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2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4BCB1608" w14:textId="7E955DEC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43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AB IV HASIL DAN PEMBAHAS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3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49191F80" w14:textId="5E5D891D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44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BAB V KESIMPUL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4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63DA4F3C" w14:textId="732B24E2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45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5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7</w:t>
            </w:r>
            <w:r w:rsidR="00CF1CE6">
              <w:rPr>
                <w:noProof/>
              </w:rPr>
              <w:fldChar w:fldCharType="end"/>
            </w:r>
          </w:hyperlink>
        </w:p>
        <w:p w14:paraId="491E938D" w14:textId="043CBD68" w:rsidR="00CF1CE6" w:rsidRDefault="00000000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lang w:val="en-ID" w:eastAsia="ja-JP"/>
            </w:rPr>
          </w:pPr>
          <w:hyperlink w:anchor="_Toc116118746" w:history="1">
            <w:r w:rsidR="00CF1CE6" w:rsidRPr="00D4516D">
              <w:rPr>
                <w:rStyle w:val="Hyperlink"/>
                <w:rFonts w:ascii="Times New Roman" w:hAnsi="Times New Roman" w:cs="Times New Roman"/>
                <w:noProof/>
              </w:rPr>
              <w:t>Lampiran</w:t>
            </w:r>
            <w:r w:rsidR="00CF1CE6">
              <w:rPr>
                <w:noProof/>
              </w:rPr>
              <w:tab/>
            </w:r>
            <w:r w:rsidR="00CF1CE6">
              <w:rPr>
                <w:noProof/>
              </w:rPr>
              <w:fldChar w:fldCharType="begin"/>
            </w:r>
            <w:r w:rsidR="00CF1CE6">
              <w:rPr>
                <w:noProof/>
              </w:rPr>
              <w:instrText xml:space="preserve"> PAGEREF _Toc116118746 \h </w:instrText>
            </w:r>
            <w:r w:rsidR="00CF1CE6">
              <w:rPr>
                <w:noProof/>
              </w:rPr>
            </w:r>
            <w:r w:rsidR="00CF1CE6">
              <w:rPr>
                <w:noProof/>
              </w:rPr>
              <w:fldChar w:fldCharType="separate"/>
            </w:r>
            <w:r w:rsidR="00CF1CE6">
              <w:rPr>
                <w:noProof/>
              </w:rPr>
              <w:t>29</w:t>
            </w:r>
            <w:r w:rsidR="00CF1CE6">
              <w:rPr>
                <w:noProof/>
              </w:rPr>
              <w:fldChar w:fldCharType="end"/>
            </w:r>
          </w:hyperlink>
        </w:p>
        <w:p w14:paraId="3374EBF3" w14:textId="350F717F" w:rsidR="001C1223" w:rsidRDefault="0079743E" w:rsidP="009247C8">
          <w:pPr>
            <w:spacing w:line="276" w:lineRule="auto"/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ja-JP"/>
            </w:rPr>
            <w:fldChar w:fldCharType="end"/>
          </w:r>
        </w:p>
      </w:sdtContent>
    </w:sdt>
    <w:p w14:paraId="278CA4E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99F8477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7A9B2C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3D600E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19ABD0B" w14:textId="77777777" w:rsidR="001C1223" w:rsidRDefault="001C1223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sectPr w:rsidR="001C1223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p w14:paraId="08534589" w14:textId="77777777" w:rsidR="001C1223" w:rsidRDefault="0079743E" w:rsidP="009247C8">
      <w:pPr>
        <w:pStyle w:val="Heading1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16118712"/>
      <w:r>
        <w:rPr>
          <w:rFonts w:ascii="Times New Roman" w:hAnsi="Times New Roman" w:cs="Times New Roman"/>
          <w:sz w:val="24"/>
          <w:szCs w:val="24"/>
        </w:rPr>
        <w:lastRenderedPageBreak/>
        <w:t xml:space="preserve">BAB 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bookmarkEnd w:id="1"/>
      <w:proofErr w:type="spellEnd"/>
    </w:p>
    <w:p w14:paraId="7D9F59E1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116118713"/>
      <w:r>
        <w:rPr>
          <w:rFonts w:ascii="Times New Roman" w:hAnsi="Times New Roman" w:cs="Times New Roman"/>
          <w:sz w:val="24"/>
          <w:szCs w:val="24"/>
        </w:rPr>
        <w:t>1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bookmarkEnd w:id="2"/>
      <w:proofErr w:type="spellEnd"/>
    </w:p>
    <w:p w14:paraId="65480705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, 2021). Fil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vie, TV,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m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il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 et al., 2021)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pada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Report 202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so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1 </w:t>
      </w:r>
      <w:proofErr w:type="spellStart"/>
      <w:r>
        <w:rPr>
          <w:rFonts w:ascii="Times New Roman" w:hAnsi="Times New Roman" w:cs="Times New Roman"/>
          <w:sz w:val="24"/>
          <w:szCs w:val="24"/>
        </w:rPr>
        <w:t>trily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n. </w:t>
      </w:r>
    </w:p>
    <w:p w14:paraId="17423571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urshadi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Wibowo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, </w:t>
      </w:r>
      <w:r>
        <w:rPr>
          <w:rFonts w:ascii="Times New Roman" w:hAnsi="Times New Roman" w:cs="Times New Roman"/>
          <w:sz w:val="24"/>
          <w:szCs w:val="24"/>
        </w:rPr>
        <w:t xml:space="preserve">202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ST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47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D dan KN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 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hybrid recommendation filtering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encoder dan clustering spectr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91 dan 0.349. </w:t>
      </w:r>
      <w:proofErr w:type="spellStart"/>
      <w:r>
        <w:rPr>
          <w:rFonts w:ascii="Times New Roman" w:hAnsi="Times New Roman" w:cs="Times New Roman"/>
          <w:sz w:val="24"/>
          <w:szCs w:val="24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</w:rPr>
        <w:t>, 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208F5BB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</w:rPr>
        <w:t>, M 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21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CA dan K-Mean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999602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R (Mean Reciprocal Rank)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619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Vie, J. J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t al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</w:t>
      </w:r>
      <w:r>
        <w:rPr>
          <w:rFonts w:ascii="Times New Roman" w:hAnsi="Times New Roman" w:cs="Times New Roman"/>
          <w:sz w:val="24"/>
          <w:szCs w:val="24"/>
        </w:rPr>
        <w:t xml:space="preserve"> 2017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(Blended Alternate Least Squares with Explanation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oster anime dan man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lustration2Vec, ALS (Alternate Least Squares), LASSO (Least Absolute Shrinkage and Selection Operator)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teins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gat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 dan LASSO. 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4954±0.004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S. </w:t>
      </w:r>
    </w:p>
    <w:p w14:paraId="0CC8044B" w14:textId="77777777" w:rsidR="001C1223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kai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dan CNN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Wenta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 (2020)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876 dan MAE 0,751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i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t al., 2020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-C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vieLen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onalis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,7224 dan MSE 0,691739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Lund, J et al., 2018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vi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utoencod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E dan RM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15 dan 0.35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ngs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um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00 or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urvey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71.67%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rtisi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7059604C" w14:textId="77777777" w:rsidR="001C1223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eo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 et al., 202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ontext-aware recommend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GCN (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ph Convolutional Network)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valu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P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189, MP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036, Recall@5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736, Recall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0.7109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Recall@3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814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pad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llaborative item-based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mpa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ecision@1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555, precision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079, Recall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791 dan NDCG@10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s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.669. </w:t>
      </w:r>
    </w:p>
    <w:p w14:paraId="2FD04683" w14:textId="77777777" w:rsidR="001C1223" w:rsidRDefault="0079743E" w:rsidP="00EA5071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u, F et al., 2020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ws recommend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for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ombinas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NN. Salah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tten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SRec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Kang, W. C., &amp; McAuley, J., 2018. </w:t>
      </w:r>
    </w:p>
    <w:p w14:paraId="642DCFA7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llaborative filt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,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hybrid filtering</w:t>
      </w:r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d-start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ent-based filte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</w:rPr>
        <w:t>me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Lops, P et al., 2011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ybrid filte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841F1F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Peneliti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in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menerap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teknik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hybrid filtering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kombin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antara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ntent-based filtering </w:t>
      </w:r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dan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llaborative </w:t>
      </w:r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filtering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mengguna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hybrid </w:t>
      </w:r>
      <w:r w:rsidRPr="009E415C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filtering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kelemah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pada salah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satu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tipe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sistem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rekomend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ak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terat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. Salah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satunya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Cold-start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bisa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iatasi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deng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E415C">
        <w:rPr>
          <w:rFonts w:ascii="Times New Roman" w:hAnsi="Times New Roman" w:cs="Times New Roman"/>
          <w:color w:val="FF0000"/>
          <w:sz w:val="24"/>
          <w:szCs w:val="24"/>
        </w:rPr>
        <w:t>penggunaan</w:t>
      </w:r>
      <w:proofErr w:type="spellEnd"/>
      <w:r w:rsidRPr="009E415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9E415C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tent-based filte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Wang, H et al., 2020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>deep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leave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(Wang, W et al., 2020).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urrent Neural Networ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ap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recurrent neural network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man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o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omplex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Kang, W. C., &amp; McAuley, J., 2018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cob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4REC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banding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kt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man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u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tate-of-art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bar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li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Fei Sun et al., (2018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... dan </w:t>
      </w:r>
    </w:p>
    <w:p w14:paraId="03AABFDB" w14:textId="77777777" w:rsidR="001C1223" w:rsidRDefault="0079743E" w:rsidP="00EA5071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488EF4F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59BC92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" w:name="_Toc116118714"/>
      <w:r>
        <w:rPr>
          <w:rFonts w:ascii="Times New Roman" w:hAnsi="Times New Roman" w:cs="Times New Roman"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3"/>
      <w:proofErr w:type="spellEnd"/>
    </w:p>
    <w:p w14:paraId="20A3F00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3BFEDB" w14:textId="77777777" w:rsidR="001C1223" w:rsidRDefault="001C1223" w:rsidP="009247C8">
      <w:p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ACE7E2" w14:textId="77777777" w:rsidR="001C1223" w:rsidRDefault="0079743E" w:rsidP="009247C8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n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bai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ili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ilm anime</w:t>
      </w:r>
    </w:p>
    <w:p w14:paraId="68489826" w14:textId="1D91FCD4" w:rsidR="001C1223" w:rsidRDefault="0079743E" w:rsidP="009247C8">
      <w:pPr>
        <w:numPr>
          <w:ilvl w:val="0"/>
          <w:numId w:val="1"/>
        </w:numPr>
        <w:spacing w:line="276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41C2F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BERT dan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ttention</w:t>
      </w:r>
    </w:p>
    <w:p w14:paraId="4401DBD8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116118715"/>
      <w:r>
        <w:rPr>
          <w:rFonts w:ascii="Times New Roman" w:hAnsi="Times New Roman" w:cs="Times New Roman"/>
          <w:sz w:val="24"/>
          <w:szCs w:val="24"/>
        </w:rPr>
        <w:t>1.3</w:t>
      </w:r>
      <w:r>
        <w:rPr>
          <w:rFonts w:ascii="Times New Roman" w:hAnsi="Times New Roman" w:cs="Times New Roman"/>
          <w:sz w:val="24"/>
          <w:szCs w:val="24"/>
        </w:rPr>
        <w:tab/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bookmarkEnd w:id="4"/>
      <w:proofErr w:type="spellEnd"/>
    </w:p>
    <w:p w14:paraId="165BD8D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9A951B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1572751" w14:textId="77777777" w:rsidR="001C1223" w:rsidRDefault="0079743E" w:rsidP="009247C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yanimelis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78C2796" w14:textId="77777777" w:rsidR="001C1223" w:rsidRDefault="0079743E" w:rsidP="009247C8">
      <w:pPr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D7AB8A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116118716"/>
      <w:r>
        <w:rPr>
          <w:rFonts w:ascii="Times New Roman" w:hAnsi="Times New Roman" w:cs="Times New Roman"/>
          <w:sz w:val="24"/>
          <w:szCs w:val="24"/>
        </w:rPr>
        <w:t>1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5"/>
      <w:proofErr w:type="spellEnd"/>
    </w:p>
    <w:p w14:paraId="2ADCA55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BF32F9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1361C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tion based pad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N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9B2215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ention based pada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NN dan BE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</w:p>
    <w:p w14:paraId="07772CBD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3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bandi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ur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atten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n BERT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</w:p>
    <w:p w14:paraId="01FC0F7A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6" w:name="_Toc116118717"/>
      <w:r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6"/>
      <w:proofErr w:type="spellEnd"/>
    </w:p>
    <w:p w14:paraId="3DEA735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ilm </w:t>
      </w:r>
      <w:r>
        <w:rPr>
          <w:rFonts w:ascii="Times New Roman" w:hAnsi="Times New Roman" w:cs="Times New Roman"/>
          <w:sz w:val="24"/>
          <w:szCs w:val="24"/>
        </w:rPr>
        <w:t xml:space="preserve">anime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ep lear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58B1E5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7" w:name="_Toc116118718"/>
      <w:r>
        <w:rPr>
          <w:rFonts w:ascii="Times New Roman" w:hAnsi="Times New Roman" w:cs="Times New Roman"/>
          <w:sz w:val="24"/>
          <w:szCs w:val="24"/>
        </w:rPr>
        <w:t>1.6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7"/>
      <w:proofErr w:type="spellEnd"/>
    </w:p>
    <w:p w14:paraId="73AD796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165A40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12530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8" w:name="_Toc116118719"/>
      <w:r>
        <w:rPr>
          <w:rFonts w:ascii="Times New Roman" w:hAnsi="Times New Roman" w:cs="Times New Roman"/>
          <w:sz w:val="24"/>
          <w:szCs w:val="24"/>
        </w:rPr>
        <w:t>1.6.1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8"/>
      <w:proofErr w:type="spellEnd"/>
    </w:p>
    <w:p w14:paraId="284C7768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14:paraId="188DA9E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AA8BB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CE7C3C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aggl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24FA6A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74BA29D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E3113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</w:p>
    <w:p w14:paraId="3618402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62C5F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ak</w:t>
      </w:r>
      <w:proofErr w:type="spellEnd"/>
    </w:p>
    <w:p w14:paraId="7751FA8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053722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620D36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5B6EF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 </w:t>
      </w:r>
      <w:r>
        <w:rPr>
          <w:rFonts w:ascii="Times New Roman" w:hAnsi="Times New Roman" w:cs="Times New Roman"/>
          <w:sz w:val="24"/>
          <w:szCs w:val="24"/>
        </w:rPr>
        <w:tab/>
        <w:t>Kesimpulan dan Saran</w:t>
      </w:r>
    </w:p>
    <w:p w14:paraId="52BCAAF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F75FC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343C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116118720"/>
      <w:r>
        <w:rPr>
          <w:rFonts w:ascii="Times New Roman" w:hAnsi="Times New Roman" w:cs="Times New Roman"/>
          <w:sz w:val="24"/>
          <w:szCs w:val="24"/>
        </w:rPr>
        <w:t>1.6.2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9"/>
      <w:proofErr w:type="spellEnd"/>
    </w:p>
    <w:p w14:paraId="36EB9F8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prototyp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rototyping </w:t>
      </w:r>
      <w:r>
        <w:rPr>
          <w:rFonts w:ascii="Times New Roman" w:hAnsi="Times New Roman" w:cs="Times New Roman"/>
          <w:sz w:val="24"/>
          <w:szCs w:val="24"/>
        </w:rPr>
        <w:t xml:space="preserve">(Pressman, 2015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54CD0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mmunication</w:t>
      </w:r>
    </w:p>
    <w:p w14:paraId="384B239F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2519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01A7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Planning</w:t>
      </w:r>
    </w:p>
    <w:p w14:paraId="7DA42B8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27EF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CB6D9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Model</w:t>
      </w:r>
    </w:p>
    <w:p w14:paraId="6BCF8D14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46427F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C1C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Construction</w:t>
      </w:r>
    </w:p>
    <w:p w14:paraId="0B3D5B0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D9933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F1EBB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hAnsi="Times New Roman" w:cs="Times New Roman"/>
          <w:i/>
          <w:iCs/>
          <w:sz w:val="24"/>
          <w:szCs w:val="24"/>
        </w:rPr>
        <w:t>Deployment</w:t>
      </w:r>
    </w:p>
    <w:p w14:paraId="7FEBB40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 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672CF8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34DC44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116118721"/>
      <w:r>
        <w:rPr>
          <w:rFonts w:ascii="Times New Roman" w:hAnsi="Times New Roman" w:cs="Times New Roman"/>
          <w:sz w:val="24"/>
          <w:szCs w:val="24"/>
        </w:rPr>
        <w:t>1.6.3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bookmarkEnd w:id="10"/>
      <w:proofErr w:type="spellEnd"/>
    </w:p>
    <w:p w14:paraId="43F3030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lack box test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lack box te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C90E92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40D2C1" w14:textId="77777777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1" w:name="_Toc116118722"/>
      <w:r>
        <w:rPr>
          <w:rFonts w:ascii="Times New Roman" w:hAnsi="Times New Roman" w:cs="Times New Roman"/>
          <w:sz w:val="24"/>
          <w:szCs w:val="24"/>
        </w:rPr>
        <w:t>1.6.4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11"/>
      <w:proofErr w:type="spellEnd"/>
    </w:p>
    <w:p w14:paraId="59E1F62D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oot mean </w:t>
      </w:r>
      <w:proofErr w:type="spellStart"/>
      <w:r>
        <w:rPr>
          <w:rFonts w:ascii="Times New Roman" w:hAnsi="Times New Roman" w:cs="Times New Roman"/>
          <w:sz w:val="24"/>
          <w:szCs w:val="24"/>
        </w:rPr>
        <w:t>sque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(RMSE) dan Mean Average Error (MAP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</w:rPr>
        <w:t>, Z et al., 2019).</w:t>
      </w:r>
    </w:p>
    <w:p w14:paraId="4CAE01CD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A87ED10" w14:textId="77777777" w:rsidR="001C1223" w:rsidRDefault="0079743E" w:rsidP="009247C8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2" w:name="_Toc116118723"/>
      <w:r>
        <w:rPr>
          <w:rFonts w:ascii="Times New Roman" w:hAnsi="Times New Roman" w:cs="Times New Roman"/>
          <w:sz w:val="24"/>
          <w:szCs w:val="24"/>
        </w:rPr>
        <w:t>1.7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bookmarkEnd w:id="12"/>
      <w:proofErr w:type="spellEnd"/>
    </w:p>
    <w:p w14:paraId="5B9E659D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D19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9CA021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</w:p>
    <w:p w14:paraId="75BEA1F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576AE0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DABE26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n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g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3B4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ab III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0760D7CE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2943B87A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 I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Hasil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</w:p>
    <w:p w14:paraId="2608F477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</w:p>
    <w:p w14:paraId="40975265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ab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V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Kesimpulan dan Saran</w:t>
      </w:r>
    </w:p>
    <w:p w14:paraId="0840CC61" w14:textId="77777777" w:rsidR="001C1223" w:rsidRDefault="0079743E" w:rsidP="009247C8">
      <w:pPr>
        <w:spacing w:line="276" w:lineRule="auto"/>
        <w:ind w:firstLine="8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ED56FE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F192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E3CC13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3" w:name="_Toc116118724"/>
      <w:r>
        <w:rPr>
          <w:rFonts w:ascii="Times New Roman" w:hAnsi="Times New Roman" w:cs="Times New Roman"/>
          <w:sz w:val="24"/>
          <w:szCs w:val="24"/>
        </w:rPr>
        <w:t xml:space="preserve">BAB II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taka</w:t>
      </w:r>
      <w:bookmarkEnd w:id="13"/>
    </w:p>
    <w:p w14:paraId="4718BA83" w14:textId="77777777" w:rsidR="001C1223" w:rsidRDefault="0079743E" w:rsidP="009247C8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4" w:name="_Toc116118725"/>
      <w:r>
        <w:rPr>
          <w:rFonts w:ascii="Times New Roman" w:hAnsi="Times New Roman" w:cs="Times New Roman"/>
          <w:sz w:val="24"/>
          <w:szCs w:val="24"/>
          <w:lang w:eastAsia="ja-JP"/>
        </w:rPr>
        <w:t>Anime</w:t>
      </w:r>
      <w:bookmarkEnd w:id="14"/>
    </w:p>
    <w:p w14:paraId="1AB8039E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sl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p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anim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B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o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21).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/ fra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i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t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any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V, Movie, ONA, OVA, dan OAD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l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 et al., 202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anime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genre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y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nga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riginal, light novel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dan studio. </w:t>
      </w:r>
    </w:p>
    <w:p w14:paraId="206F7794" w14:textId="77777777" w:rsidR="001C1223" w:rsidRDefault="0079743E" w:rsidP="009247C8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5" w:name="_Toc116118726"/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bookmarkEnd w:id="15"/>
      <w:proofErr w:type="spellEnd"/>
    </w:p>
    <w:p w14:paraId="6F4B1E9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diinginkanny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Cheng, H. T et al., 2016) </w:t>
      </w:r>
    </w:p>
    <w:p w14:paraId="2FE06430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ra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interne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ersonalis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hus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</w:t>
      </w:r>
    </w:p>
    <w:p w14:paraId="4E70523D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,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nowledged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based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dir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tu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.</w:t>
      </w:r>
    </w:p>
    <w:p w14:paraId="460FCEF8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783CDA4" w14:textId="77777777" w:rsidR="001C1223" w:rsidRDefault="0079743E" w:rsidP="009247C8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6" w:name="_Toc116118727"/>
      <w:r>
        <w:rPr>
          <w:rFonts w:ascii="Times New Roman" w:hAnsi="Times New Roman" w:cs="Times New Roman"/>
          <w:sz w:val="24"/>
          <w:szCs w:val="24"/>
          <w:lang w:eastAsia="ja-JP"/>
        </w:rPr>
        <w:t>Content Based Filtering</w:t>
      </w:r>
      <w:bookmarkEnd w:id="16"/>
    </w:p>
    <w:p w14:paraId="46750CB5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Content based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filtering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rang - or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Çan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risi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M., 2017). </w:t>
      </w:r>
    </w:p>
    <w:p w14:paraId="13754676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at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.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tri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R et al., 2011). Teknik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ofil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orang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profl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ot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F et al., 2015).</w:t>
      </w:r>
    </w:p>
    <w:p w14:paraId="151CD404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- item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ngaruh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kuras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.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a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am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iva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sparency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ya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coc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lai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n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eatur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</w:t>
      </w:r>
    </w:p>
    <w:p w14:paraId="0DFE6B4F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terbat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eatur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(Ricci, F et al., 2011)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BF jug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bac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bia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S., 2015)</w:t>
      </w:r>
    </w:p>
    <w:p w14:paraId="74675E9B" w14:textId="77777777" w:rsidR="001C1223" w:rsidRDefault="0079743E" w:rsidP="009247C8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b w:val="0"/>
          <w:bCs w:val="0"/>
          <w:sz w:val="24"/>
          <w:szCs w:val="24"/>
          <w:lang w:eastAsia="ja-JP"/>
        </w:rPr>
      </w:pPr>
      <w:bookmarkStart w:id="17" w:name="_Toc116118728"/>
      <w:r>
        <w:rPr>
          <w:rFonts w:ascii="Times New Roman" w:hAnsi="Times New Roman" w:cs="Times New Roman"/>
          <w:sz w:val="24"/>
          <w:szCs w:val="24"/>
          <w:lang w:eastAsia="ja-JP"/>
        </w:rPr>
        <w:t>Collaborative Filtering</w:t>
      </w:r>
      <w:bookmarkEnd w:id="17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CA56741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ntent-based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eta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vie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us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oleh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F et al., 2015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nking item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to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F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nda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) .</w:t>
      </w:r>
      <w:proofErr w:type="gramEnd"/>
    </w:p>
    <w:p w14:paraId="307707B3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1584" behindDoc="1" locked="0" layoutInCell="1" allowOverlap="1" wp14:anchorId="34A3A6F3" wp14:editId="0E347547">
            <wp:simplePos x="0" y="0"/>
            <wp:positionH relativeFrom="column">
              <wp:posOffset>372110</wp:posOffset>
            </wp:positionH>
            <wp:positionV relativeFrom="paragraph">
              <wp:posOffset>134620</wp:posOffset>
            </wp:positionV>
            <wp:extent cx="4466590" cy="1711325"/>
            <wp:effectExtent l="9525" t="9525" r="19685" b="1270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711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6F24C2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E2124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E4D610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BF4DF6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2A7597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EDE42B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5715F1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F1B3F6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691D66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3DB3F4E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1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Gambar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lllaborativ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iltering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, Z et al., 2019)</w:t>
      </w:r>
    </w:p>
    <w:p w14:paraId="4D185FEA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45FE9" w14:textId="77777777" w:rsidR="001C1223" w:rsidRDefault="0079743E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ery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.</w:t>
      </w:r>
    </w:p>
    <w:p w14:paraId="7D80478E" w14:textId="77777777" w:rsidR="001C1223" w:rsidRDefault="001C1223" w:rsidP="009247C8">
      <w:pPr>
        <w:spacing w:line="276" w:lineRule="auto"/>
        <w:ind w:firstLine="800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3D461197" w14:textId="77777777" w:rsidR="001C1223" w:rsidRDefault="0079743E" w:rsidP="009247C8">
      <w:pPr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mory-based filtering</w:t>
      </w:r>
    </w:p>
    <w:p w14:paraId="441DA333" w14:textId="77777777" w:rsidR="001C1223" w:rsidRDefault="0079743E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 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ighborhoo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lter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bin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atings user-i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asi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Aggarwal, C. C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-base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00AB119" w14:textId="77777777" w:rsidR="001C1223" w:rsidRDefault="001C1223" w:rsidP="009247C8">
      <w:p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38D030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ser-based collaborative filtering </w:t>
      </w:r>
    </w:p>
    <w:p w14:paraId="1F97C5E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ser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dan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P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Q juga. </w:t>
      </w:r>
    </w:p>
    <w:p w14:paraId="1C905AE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8FB3E68" w14:textId="77777777" w:rsidR="001C1223" w:rsidRDefault="0079743E" w:rsidP="009247C8">
      <w:pPr>
        <w:numPr>
          <w:ilvl w:val="0"/>
          <w:numId w:val="4"/>
        </w:numPr>
        <w:spacing w:line="276" w:lineRule="auto"/>
        <w:ind w:firstLineChars="150" w:firstLine="36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tem-based collaborative filtering</w:t>
      </w:r>
    </w:p>
    <w:p w14:paraId="0995FF5D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tem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e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uk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B.</w:t>
      </w:r>
    </w:p>
    <w:p w14:paraId="5A72559F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F4B8F7F" w14:textId="77777777" w:rsidR="001C1223" w:rsidRDefault="0079743E" w:rsidP="009247C8">
      <w:pPr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odel-based filtering</w:t>
      </w:r>
    </w:p>
    <w:p w14:paraId="40CCFA11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  Model-base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ollaborative filteri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mi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emory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ighborhood-based system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icci, F et al., 2011). Id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el-based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-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eferen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 us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2A22CA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7296D6C8" w14:textId="77777777" w:rsidR="001C1223" w:rsidRDefault="0079743E" w:rsidP="009247C8">
      <w:pPr>
        <w:pStyle w:val="Heading3"/>
        <w:numPr>
          <w:ilvl w:val="2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18" w:name="_Toc116118729"/>
      <w:r>
        <w:rPr>
          <w:rFonts w:ascii="Times New Roman" w:hAnsi="Times New Roman" w:cs="Times New Roman"/>
          <w:sz w:val="24"/>
          <w:szCs w:val="24"/>
          <w:lang w:eastAsia="ja-JP"/>
        </w:rPr>
        <w:t>Hybrid Filtering</w:t>
      </w:r>
      <w:bookmarkEnd w:id="18"/>
    </w:p>
    <w:p w14:paraId="1FBA9CA3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Hybrid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kombin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tent-based, collaborative-filtering, knowledge-based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mographic techniqu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gula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ybrid filter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pal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nt-based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llaborative filter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ld-star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Burke, 2007)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ngka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ekomend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ating. </w:t>
      </w:r>
    </w:p>
    <w:p w14:paraId="5517D4EF" w14:textId="77777777" w:rsidR="001C1223" w:rsidRDefault="0079743E" w:rsidP="009247C8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19" w:name="_Toc116118730"/>
      <w:r>
        <w:rPr>
          <w:rFonts w:ascii="Times New Roman" w:hAnsi="Times New Roman" w:cs="Times New Roman"/>
          <w:sz w:val="24"/>
          <w:szCs w:val="24"/>
          <w:lang w:eastAsia="ja-JP"/>
        </w:rPr>
        <w:t>Deep Learning</w:t>
      </w:r>
      <w:bookmarkEnd w:id="19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0E50A5C0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drung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muni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chine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ata mi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ab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chine learn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Mode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upervised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unsupervised learning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ep learning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pi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et al., 2019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ep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learning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6F370D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3632" behindDoc="1" locked="0" layoutInCell="1" allowOverlap="1" wp14:anchorId="4C035B9B" wp14:editId="16BBF8DA">
            <wp:simplePos x="0" y="0"/>
            <wp:positionH relativeFrom="column">
              <wp:posOffset>812800</wp:posOffset>
            </wp:positionH>
            <wp:positionV relativeFrom="paragraph">
              <wp:posOffset>95885</wp:posOffset>
            </wp:positionV>
            <wp:extent cx="3719830" cy="1611630"/>
            <wp:effectExtent l="19050" t="19050" r="13970" b="27305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9936" cy="1611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43BF95E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DA2CC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BF53093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556686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4AE478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72B9581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E133B65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DA811C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397ECE8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2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(a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m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eep learning, (b)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. (Selvaraj, S., 2021)</w:t>
      </w:r>
    </w:p>
    <w:p w14:paraId="0668630A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DAC398B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as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d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ste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komend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r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202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3286B35" w14:textId="77777777" w:rsidR="001C1223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d to End Differentiabl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sud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radision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sa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berap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deep lear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perpende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jadik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.</w:t>
      </w:r>
    </w:p>
    <w:p w14:paraId="40A57E56" w14:textId="77777777" w:rsidR="001C1223" w:rsidRDefault="0079743E" w:rsidP="009247C8">
      <w:pPr>
        <w:numPr>
          <w:ilvl w:val="0"/>
          <w:numId w:val="5"/>
        </w:num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pa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p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ductive bias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ungkin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prioritas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banding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lain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ductive bia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eri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um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nt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uat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ungkin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u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Battaglia, P. W et al., 2018). Karen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her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eksploit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model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g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eep neural network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u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27EC77EC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5C15893" w14:textId="77777777" w:rsidR="001C1223" w:rsidRDefault="0079743E" w:rsidP="009247C8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 </w:t>
      </w:r>
      <w:bookmarkStart w:id="20" w:name="_Toc116118731"/>
      <w:r>
        <w:rPr>
          <w:rFonts w:ascii="Times New Roman" w:hAnsi="Times New Roman" w:cs="Times New Roman"/>
          <w:sz w:val="24"/>
          <w:szCs w:val="24"/>
          <w:lang w:eastAsia="ja-JP"/>
        </w:rPr>
        <w:t>Recurrent Neural Network</w:t>
      </w:r>
      <w:bookmarkEnd w:id="20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56FCFF3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urrent 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(RNN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tial data)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(Goodfellow, Ian et al., 2016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C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pa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esai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sequentia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ao, Z., &amp; Wang, X., 2019)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ose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ada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t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bu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)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 xml:space="preserve">RNN 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rkenal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atu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foku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stance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-1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garu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insta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t)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utra, et al., 2020). </w:t>
      </w:r>
    </w:p>
    <w:p w14:paraId="3D89813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2F9A1C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5680" behindDoc="1" locked="0" layoutInCell="1" allowOverlap="1" wp14:anchorId="5F170490" wp14:editId="60C47951">
            <wp:simplePos x="0" y="0"/>
            <wp:positionH relativeFrom="column">
              <wp:posOffset>499745</wp:posOffset>
            </wp:positionH>
            <wp:positionV relativeFrom="paragraph">
              <wp:posOffset>113030</wp:posOffset>
            </wp:positionV>
            <wp:extent cx="4168775" cy="1096010"/>
            <wp:effectExtent l="9525" t="9525" r="12700" b="18415"/>
            <wp:wrapNone/>
            <wp:docPr id="5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0960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03810A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1E44A8F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D3300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6A8C27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18F5F1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440455B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B196E3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3 diagram recurrent neural network.</w:t>
      </w:r>
    </w:p>
    <w:p w14:paraId="67F672B5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uen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 </w:t>
      </w:r>
      <m:oMath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x = 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 ... ,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  <m:r>
          <w:rPr>
            <w:rFonts w:ascii="Cambria Math" w:eastAsia="MS Mincho" w:hAnsi="Cambria Math" w:cs="Times New Roman"/>
            <w:color w:val="808080"/>
            <w:sz w:val="24"/>
            <w:szCs w:val="24"/>
            <w:lang w:eastAsia="ja-JP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. Dat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bisa merupakan data vektor, gambar, teks ataupun suara dipengaruhi oleh data sebelumnya yang bisa ditulis sebagai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| 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 xml:space="preserve">, ... ,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})</m:t>
        </m:r>
      </m:oMath>
      <w:r>
        <w:rPr>
          <w:rFonts w:ascii="Times New Roman" w:hAnsi="Times New Roman" w:cs="Times New Roman"/>
          <w:sz w:val="24"/>
          <w:szCs w:val="24"/>
          <w:lang w:eastAsia="ja-JP"/>
        </w:rPr>
        <w:t xml:space="preserve"> (Jan Wira Gotama Putra, et al., 2020)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aktik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vanish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xploding gradient problem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Neural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twork </w:t>
      </w:r>
      <w:r>
        <w:rPr>
          <w:rFonts w:ascii="Times New Roman" w:hAnsi="Times New Roman" w:cs="Times New Roman"/>
          <w:sz w:val="24"/>
          <w:szCs w:val="24"/>
          <w:lang w:eastAsia="ja-JP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49B677C" w14:textId="77777777" w:rsidR="001C1223" w:rsidRDefault="001C122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8DE092B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380B2B87" wp14:editId="7781CA2C">
            <wp:simplePos x="0" y="0"/>
            <wp:positionH relativeFrom="column">
              <wp:posOffset>673100</wp:posOffset>
            </wp:positionH>
            <wp:positionV relativeFrom="paragraph">
              <wp:posOffset>177165</wp:posOffset>
            </wp:positionV>
            <wp:extent cx="3754120" cy="2559050"/>
            <wp:effectExtent l="9525" t="9525" r="27305" b="22225"/>
            <wp:wrapNone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4120" cy="2559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91279AF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4D2F7D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C7B58C4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3090043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5BF8D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266E6C3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0AFB4AF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B3825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49C9C4D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724F524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FDD1E46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DF461C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091827A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9476826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Neural Network (J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Wi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otam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Putra, et al., 2020)</w:t>
      </w:r>
    </w:p>
    <w:p w14:paraId="33734DE0" w14:textId="77777777" w:rsidR="001C1223" w:rsidRDefault="001C1223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97F5C92" w14:textId="77777777" w:rsidR="001C1223" w:rsidRDefault="0079743E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derha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diagra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ing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jad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tul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mba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60F30D8" w14:textId="77777777" w:rsidR="001C1223" w:rsidRDefault="00000000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b)</m:t>
        </m:r>
      </m:oMath>
      <w:r w:rsidR="0079743E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</w:rPr>
        <w:t>….(</w:t>
      </w:r>
      <w:proofErr w:type="gramEnd"/>
      <w:r w:rsidR="0079743E">
        <w:rPr>
          <w:rFonts w:ascii="Times New Roman" w:hAnsi="Times New Roman" w:cs="Times New Roman"/>
          <w:sz w:val="24"/>
          <w:szCs w:val="24"/>
        </w:rPr>
        <w:t>2.1)</w:t>
      </w:r>
    </w:p>
    <w:p w14:paraId="1FD1A636" w14:textId="77777777" w:rsidR="001C1223" w:rsidRDefault="0079743E" w:rsidP="009247C8">
      <w:pPr>
        <w:spacing w:line="276" w:lineRule="auto"/>
        <w:rPr>
          <w:rFonts w:ascii="Times New Roman" w:eastAsia="MS Mincho" w:hAnsi="Times New Roman" w:cs="Times New Roman"/>
          <w:i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 :</w:t>
      </w:r>
      <w:proofErr w:type="gramEnd"/>
    </w:p>
    <w:p w14:paraId="48E233FE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t </m:t>
            </m:r>
          </m:sub>
        </m:sSub>
      </m:oMath>
      <w:r>
        <w:rPr>
          <w:rFonts w:hAnsi="Cambria Math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>-t</w:t>
      </w:r>
    </w:p>
    <w:p w14:paraId="28F170F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hAnsi="Cambria Math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ctivation</w:t>
      </w:r>
    </w:p>
    <w:p w14:paraId="51877777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>
        <w:rPr>
          <w:rFonts w:hAnsi="Cambria Math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: Nilai </w:t>
      </w:r>
      <w:r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-t</w:t>
      </w:r>
    </w:p>
    <w:p w14:paraId="54FEF1DC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b>
        </m:sSub>
      </m:oMath>
      <w:r>
        <w:rPr>
          <w:rFonts w:hAnsi="Cambria Math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-1</w:t>
      </w:r>
    </w:p>
    <w:p w14:paraId="539178C3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ias </w:t>
      </w:r>
    </w:p>
    <w:p w14:paraId="0ED2A3A4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ea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bias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artficial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neural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ny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nalog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ull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arkov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chai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-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gantu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m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gan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ai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is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short-term memory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STM).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bar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41DC730A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3623C5" w14:textId="77777777" w:rsidR="001C1223" w:rsidRDefault="00000000" w:rsidP="009247C8">
      <w:pPr>
        <w:spacing w:line="276" w:lineRule="auto"/>
        <w:ind w:firstLine="420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</m:oMath>
      </m:oMathPara>
    </w:p>
    <w:p w14:paraId="55070DF0" w14:textId="15BCCBA1" w:rsidR="001C1223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h</m:t>
              </m:r>
            </m:e>
            <m:sub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t</m:t>
              </m:r>
            </m:sub>
          </m:sSub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= 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-</m:t>
              </m:r>
              <m:r>
                <w:rPr>
                  <w:rFonts w:ascii="Cambria Math" w:eastAsia="MS Mincho" w:hAnsi="Cambria Math" w:cs="Times New Roman"/>
                  <w:sz w:val="24"/>
                  <w:szCs w:val="24"/>
                  <w:lang w:eastAsia="ja-JP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b)</m:t>
          </m:r>
          <m: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m:t>,b)</m:t>
          </m:r>
          <m:r>
            <m:rPr>
              <m:sty m:val="p"/>
            </m:rPr>
            <w:rPr>
              <w:rFonts w:ascii="Cambria Math" w:eastAsia="MS Mincho" w:hAnsi="Cambria Math" w:cs="Times New Roman"/>
              <w:sz w:val="24"/>
              <w:szCs w:val="24"/>
              <w:lang w:eastAsia="ja-JP"/>
            </w:rPr>
            <w:br/>
          </m:r>
        </m:oMath>
      </m:oMathPara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79743E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(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2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-3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}, b)</m:t>
        </m:r>
        <m:r>
          <w:rPr>
            <w:rFonts w:ascii="Cambria Math" w:hAnsi="Cambria Math" w:cs="Times New Roman"/>
            <w:sz w:val="24"/>
            <w:szCs w:val="24"/>
          </w:rPr>
          <m:t>,b)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,b)</m:t>
        </m:r>
      </m:oMath>
    </w:p>
    <w:p w14:paraId="0AAE941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6732EE2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BDA84B7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392260E9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76EC8B01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SimSu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27E047C" wp14:editId="73D90B3F">
            <wp:simplePos x="0" y="0"/>
            <wp:positionH relativeFrom="column">
              <wp:posOffset>421005</wp:posOffset>
            </wp:positionH>
            <wp:positionV relativeFrom="paragraph">
              <wp:posOffset>-548005</wp:posOffset>
            </wp:positionV>
            <wp:extent cx="4323080" cy="1837690"/>
            <wp:effectExtent l="9525" t="9525" r="10795" b="19685"/>
            <wp:wrapNone/>
            <wp:docPr id="6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18376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B9DA6B0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A109B8F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0A2C8CE7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A262620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549179E8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br/>
      </w:r>
    </w:p>
    <w:p w14:paraId="6BFEA2C7" w14:textId="77777777" w:rsidR="001C1223" w:rsidRDefault="007974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5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RNN (Goodfellow, Ian et al., 2017)</w:t>
      </w:r>
    </w:p>
    <w:p w14:paraId="22B7A2E8" w14:textId="77777777" w:rsidR="001C1223" w:rsidRDefault="001C1223" w:rsidP="009247C8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9F1666F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Pada dia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3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lh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s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as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2.5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kata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agram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CF3AD74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x(t)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. </w:t>
      </w:r>
    </w:p>
    <w:p w14:paraId="6B52222A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-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Hidden state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t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in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emory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ant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tanh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48F59C18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Weights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state, </w:t>
      </w:r>
      <w:r>
        <w:rPr>
          <w:rFonts w:ascii="Times New Roman" w:hAnsi="Times New Roman" w:cs="Times New Roman"/>
          <w:sz w:val="24"/>
          <w:szCs w:val="24"/>
          <w:lang w:eastAsia="ja-JP"/>
        </w:rPr>
        <w:t>dan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V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.</w:t>
      </w:r>
    </w:p>
    <w:p w14:paraId="03EC7C12" w14:textId="77777777" w:rsidR="00833446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  <w:t xml:space="preserve">-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Ou</w:t>
      </w:r>
      <w:proofErr w:type="spellEnd"/>
    </w:p>
    <w:p w14:paraId="68D7B710" w14:textId="77777777" w:rsidR="00833446" w:rsidRDefault="00833446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117221DC" w14:textId="226070E5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t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: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o(t)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RNN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.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n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rumus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softmax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62899FEE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C95157" w14:textId="77777777" w:rsidR="001C1223" w:rsidRDefault="0079743E" w:rsidP="009247C8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Forward Propagation</w:t>
      </w:r>
    </w:p>
    <w:p w14:paraId="4A425551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6DCFCEAD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Forward propaga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ewat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.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eural network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.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 function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RN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rinsip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rameter sharing yang mana neuro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ulang-u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feed forward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ora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i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layer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jal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5838C346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4A83B29" w14:textId="77777777" w:rsidR="001C1223" w:rsidRDefault="0079743E" w:rsidP="009247C8">
      <w:pPr>
        <w:pStyle w:val="ListParagraph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.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F2487F" w14:textId="77777777" w:rsidR="001C1223" w:rsidRDefault="0079743E" w:rsidP="009247C8">
      <w:pPr>
        <w:pStyle w:val="ListParagraph"/>
        <w:numPr>
          <w:ilvl w:val="0"/>
          <w:numId w:val="6"/>
        </w:numPr>
        <w:spacing w:line="276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ctivation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eactivatio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jumlah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input, proses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ctiv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ematik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non-linear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ktiv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opular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igmoid, hyperbolic tangent(tanh)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L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ma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</w:p>
    <w:p w14:paraId="2DD3F73F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sam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 propagation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RNN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7C0EDD3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F708B7E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b+ W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+U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3)</w:t>
      </w:r>
    </w:p>
    <w:p w14:paraId="1BA46ACB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hAnsi="Cambria Math" w:cs="Times New Roman"/>
            <w:sz w:val="24"/>
            <w:szCs w:val="24"/>
            <w:lang w:eastAsia="ja-JP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.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4)</w:t>
      </w:r>
    </w:p>
    <w:p w14:paraId="0DA1B7B4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c+V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(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>2.5)</w:t>
      </w:r>
    </w:p>
    <w:p w14:paraId="10113296" w14:textId="77777777" w:rsidR="001C1223" w:rsidRDefault="00000000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=softmax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743E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proofErr w:type="gramStart"/>
      <w:r w:rsidR="0079743E">
        <w:rPr>
          <w:rFonts w:ascii="Times New Roman" w:hAnsi="Times New Roman" w:cs="Times New Roman"/>
          <w:sz w:val="24"/>
          <w:szCs w:val="24"/>
          <w:lang w:eastAsia="ja-JP"/>
        </w:rPr>
        <w:t>…..</w:t>
      </w:r>
      <w:proofErr w:type="gramEnd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(2.6) </w:t>
      </w:r>
    </w:p>
    <w:p w14:paraId="7ECE4ED3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 xml:space="preserve">Pada formul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 xml:space="preserve">c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ector bia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U, V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eastAsia="ja-JP"/>
        </w:rPr>
        <w:t>W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urut-ur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hidden, 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-output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-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k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-hidden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formula d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dan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njang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Goodfellow, Ian et al., 2017).</w:t>
      </w:r>
    </w:p>
    <w:p w14:paraId="4BB2E68B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29433FEF" w14:textId="77777777" w:rsidR="001C1223" w:rsidRDefault="0079743E" w:rsidP="009247C8">
      <w:pPr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ckpropagation Trough Time</w:t>
      </w:r>
    </w:p>
    <w:p w14:paraId="13F87AB6" w14:textId="77777777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045F0DA4" w14:textId="77777777" w:rsidR="000313B1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propagation Through Time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RNN.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ackpropagation Through Time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PT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Teknik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RNN (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 RN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gation</w:t>
      </w:r>
      <w:proofErr w:type="spellEnd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traini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karen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ra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tuitif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sif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kuensi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, 2020).</w:t>
      </w:r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ckpropagation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pembaharu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pada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bobot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bias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kan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>foorward</w:t>
      </w:r>
      <w:proofErr w:type="spellEnd"/>
      <w:r w:rsidR="00F95DFF" w:rsidRP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pagation</w:t>
      </w:r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tujuan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924AA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meminimalkan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yang </w:t>
      </w:r>
      <w:proofErr w:type="spellStart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didapat</w:t>
      </w:r>
      <w:proofErr w:type="spellEnd"/>
      <w:r w:rsidR="00F95DF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E884526" w14:textId="52473A5F" w:rsidR="001C1223" w:rsidRPr="005806DC" w:rsidRDefault="00094A54" w:rsidP="009247C8">
      <w:pPr>
        <w:spacing w:before="240"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backpropagation through tim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telah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paling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aw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backpropag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m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bersama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mempropagas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proofErr w:type="gramStart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094A54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NN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satu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eural network yang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>teknik</w:t>
      </w:r>
      <w:proofErr w:type="spellEnd"/>
      <w:r w:rsidR="00866D3C" w:rsidRPr="00866D3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66D3C"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chastic gradient decent</w:t>
      </w:r>
      <w:r w:rsidR="002424B1" w:rsidRP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variasi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424B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 w:rsidR="002424B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tohastic</w:t>
      </w:r>
      <w:proofErr w:type="spellEnd"/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 decent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004A2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radient decent</w:t>
      </w:r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cocok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pengguna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set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besar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kemampuannya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m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ngat lama.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yang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lobal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nimal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error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004A2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</w:t>
      </w:r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jad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pencari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ncapa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ih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lebih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atas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eharusny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xploiding</w:t>
      </w:r>
      <w:proofErr w:type="spellEnd"/>
      <w:r w:rsidR="005806D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radient)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dibutuhk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olus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alah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satunya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5806D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.</w:t>
      </w:r>
    </w:p>
    <w:p w14:paraId="0CD1A304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1678C9E" w14:textId="77777777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8A8421" w14:textId="77777777" w:rsidR="001C1223" w:rsidRDefault="0079743E" w:rsidP="009247C8">
      <w:pPr>
        <w:pStyle w:val="Heading3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bookmarkStart w:id="21" w:name="_Toc116118732"/>
      <w:r>
        <w:rPr>
          <w:rFonts w:ascii="Times New Roman" w:hAnsi="Times New Roman" w:cs="Times New Roman"/>
          <w:sz w:val="24"/>
          <w:szCs w:val="24"/>
          <w:lang w:eastAsia="ja-JP"/>
        </w:rPr>
        <w:t>Long-Short Term Memory</w:t>
      </w:r>
      <w:bookmarkEnd w:id="21"/>
    </w:p>
    <w:p w14:paraId="48FBD40F" w14:textId="58AAED00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Long </w:t>
      </w:r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ort Term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emory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biasa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singkat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ngembangan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tode</w:t>
      </w:r>
      <w:proofErr w:type="spellEnd"/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. </w:t>
      </w:r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STM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didesai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 w:rsidR="00366B5B" w:rsidRP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66B5B" w:rsidRP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-term dependencies</w:t>
      </w:r>
      <w:r w:rsidR="00366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 w:rsidR="00366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Permasalah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27B2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anishing gradient</w:t>
      </w:r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ketidakmampu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NN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dalam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menangan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>waktu</w:t>
      </w:r>
      <w:proofErr w:type="spellEnd"/>
      <w:r w:rsidR="00827B2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panjang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long-term dependencies).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teratasi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61AB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 w:rsidR="00961AB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961AB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 units</w:t>
      </w:r>
      <w:r w:rsidR="00B70518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.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64D6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memory cell</w:t>
      </w:r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jadik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bisa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kemampu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yimpan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menghapus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>diregulasi</w:t>
      </w:r>
      <w:proofErr w:type="spellEnd"/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0145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leh </w:t>
      </w:r>
      <w:r w:rsidR="00964D6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 units</w:t>
      </w:r>
      <w:r w:rsidR="004A729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, A.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4A7292" w:rsidRPr="004A7292">
        <w:rPr>
          <w:rFonts w:ascii="Times New Roman" w:eastAsia="MS Mincho" w:hAnsi="Times New Roman" w:cs="Times New Roman"/>
          <w:sz w:val="24"/>
          <w:szCs w:val="24"/>
          <w:lang w:eastAsia="ja-JP"/>
        </w:rPr>
        <w:t>2020</w:t>
      </w:r>
      <w:r w:rsidR="004A729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964D6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</w:p>
    <w:p w14:paraId="5BD96447" w14:textId="68C1277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29D6B353" wp14:editId="07EE3BFA">
            <wp:simplePos x="0" y="0"/>
            <wp:positionH relativeFrom="column">
              <wp:posOffset>109000</wp:posOffset>
            </wp:positionH>
            <wp:positionV relativeFrom="paragraph">
              <wp:posOffset>201626</wp:posOffset>
            </wp:positionV>
            <wp:extent cx="5274310" cy="1981200"/>
            <wp:effectExtent l="19050" t="19050" r="2540" b="0"/>
            <wp:wrapNone/>
            <wp:docPr id="4" name="Picture 4" descr="LS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ST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C5038F1" w14:textId="77777777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7ECB7" w14:textId="2A8AD8C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0180404" w14:textId="77777777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BAD4DF3" w14:textId="18E0A9AB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052FADC" w14:textId="5514077A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C6FA7D6" w14:textId="4F76DADD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DB721CF" w14:textId="1598CDA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2165623" w14:textId="4DF347B8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330DE" w14:textId="40467204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990D439" w14:textId="742A8790" w:rsidR="00133C3E" w:rsidRDefault="00133C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07D097A" w14:textId="4BFEC2DD" w:rsidR="00101288" w:rsidRPr="00133C3E" w:rsidRDefault="00133C3E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Gambar 2.</w:t>
      </w:r>
      <w:r w:rsidR="00101288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Dia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LSTM </w:t>
      </w:r>
    </w:p>
    <w:p w14:paraId="13A03B77" w14:textId="4E0CD156" w:rsidR="00133C3E" w:rsidRDefault="005933C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1824" behindDoc="1" locked="0" layoutInCell="1" allowOverlap="1" wp14:anchorId="27E82E69" wp14:editId="68915975">
            <wp:simplePos x="0" y="0"/>
            <wp:positionH relativeFrom="column">
              <wp:posOffset>654685</wp:posOffset>
            </wp:positionH>
            <wp:positionV relativeFrom="paragraph">
              <wp:posOffset>163360</wp:posOffset>
            </wp:positionV>
            <wp:extent cx="3986419" cy="2386158"/>
            <wp:effectExtent l="19050" t="1905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419" cy="2386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1ABB8" w14:textId="5AE2E8E0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AB5EE9C" w14:textId="008F7C97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BAB5CE3" w14:textId="18173481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D45F525" w14:textId="0FDA5816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71F24C" w14:textId="3B700285" w:rsidR="0062492C" w:rsidRDefault="0062492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2BA7BD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59AFF3D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A771CE5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B63EA4B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35A8021D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4E7FF09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792C2C5" w14:textId="77777777" w:rsidR="005933C9" w:rsidRDefault="005933C9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31D8946" w14:textId="732FB07E" w:rsidR="0062492C" w:rsidRDefault="0062492C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7 </w:t>
      </w:r>
      <w:proofErr w:type="spellStart"/>
      <w:r w:rsidR="005933C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5933C9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pada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LSTM</w:t>
      </w:r>
    </w:p>
    <w:p w14:paraId="3E8BBEFB" w14:textId="782E92C7" w:rsidR="00730D28" w:rsidRDefault="005933C9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su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7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mpone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1A3D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ubah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dan 1,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hal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lup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ta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yebab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menghilang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lai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is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ti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ngk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ber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hingga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tetap</w:t>
      </w:r>
      <w:proofErr w:type="spellEnd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 w:rsidRPr="003679CC">
        <w:rPr>
          <w:rFonts w:ascii="Times New Roman" w:eastAsia="MS Mincho" w:hAnsi="Times New Roman" w:cs="Times New Roman"/>
          <w:sz w:val="24"/>
          <w:szCs w:val="24"/>
          <w:lang w:eastAsia="ja-JP"/>
        </w:rPr>
        <w:t>disimp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679C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3679C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 w:rsidR="00B13D8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car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ngontrol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melewat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gar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selalu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berad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diantara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B13D81" w:rsidRPr="00B13D8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1 dan 1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operator pointwise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t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vector concatenation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alan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. 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6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ta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war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uning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unjuk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hw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imbo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eural network</w:t>
      </w:r>
      <w:r w:rsidR="0027237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. </w:t>
      </w:r>
    </w:p>
    <w:p w14:paraId="70619988" w14:textId="29D3C0FF" w:rsidR="00D93E42" w:rsidRPr="007866C0" w:rsidRDefault="00E01A93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susu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blok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mor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isebu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el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LSTM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jalur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menghubungkan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- proses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</w:t>
      </w:r>
      <w:r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hidden state</w:t>
      </w:r>
      <w:r w:rsidRPr="00E01A93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ti pada LSTM </w:t>
      </w:r>
      <w:proofErr w:type="spellStart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E96C46" w:rsidRPr="00E96C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dasarnya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"memory" pada </w:t>
      </w:r>
      <w:proofErr w:type="spellStart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>jaringan</w:t>
      </w:r>
      <w:proofErr w:type="spellEnd"/>
      <w:r w:rsidR="00E96C46" w:rsidRP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STM</w:t>
      </w:r>
      <w:r w:rsidR="00E96C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bawa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cell state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diatur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r w:rsidR="007866C0" w:rsidRP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ambah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penghapusan</w:t>
      </w:r>
      <w:proofErr w:type="spellEnd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 w:rsidRPr="007866C0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>struktur</w:t>
      </w:r>
      <w:proofErr w:type="spellEnd"/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866C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7866C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STM.</w:t>
      </w:r>
    </w:p>
    <w:p w14:paraId="0AA8D1B2" w14:textId="18225549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2BB96932" wp14:editId="597F92ED">
            <wp:simplePos x="0" y="0"/>
            <wp:positionH relativeFrom="column">
              <wp:posOffset>953329</wp:posOffset>
            </wp:positionH>
            <wp:positionV relativeFrom="paragraph">
              <wp:posOffset>32357</wp:posOffset>
            </wp:positionV>
            <wp:extent cx="3916846" cy="2503413"/>
            <wp:effectExtent l="19050" t="19050" r="762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846" cy="2503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842CB4" w14:textId="77777777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4C6CC441" w14:textId="65CB948E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56FA2FA" w14:textId="77777777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64BF60" w14:textId="22D265D3" w:rsidR="00730D28" w:rsidRDefault="00730D28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C99230B" w14:textId="7DC886D4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0E96CC7" w14:textId="65FEC836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7A53A91D" w14:textId="768BB425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8ADDF5" w14:textId="3271FD36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A0BC819" w14:textId="11084BDD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6531C87" w14:textId="77777777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848987B" w14:textId="7D598321" w:rsidR="007E5173" w:rsidRDefault="007E5173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E0877CE" w14:textId="55E90C8D" w:rsidR="007866C0" w:rsidRDefault="007866C0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8935AA8" w14:textId="40050B6C" w:rsidR="007866C0" w:rsidRDefault="007866C0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8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ruktur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cell state LSTM</w:t>
      </w:r>
    </w:p>
    <w:p w14:paraId="1C9407DA" w14:textId="3831D39B" w:rsidR="00D36E45" w:rsidRDefault="00D36E45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gambar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8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diatas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hitam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lurus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7A67A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Pr="007A67AC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6A59C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6A59C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r w:rsidR="00C03B1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C03B10">
        <w:rPr>
          <w:rFonts w:ascii="Times New Roman" w:eastAsia="MS Mincho" w:hAnsi="Times New Roman" w:cs="Times New Roman"/>
          <w:sz w:val="24"/>
          <w:szCs w:val="24"/>
          <w:lang w:eastAsia="ja-JP"/>
        </w:rPr>
        <w:t>sudah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odel RNN yang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digunakan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CC346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menge</w:t>
      </w:r>
      <w:r w:rsidR="00884871" w:rsidRP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ncode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diterima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berbeda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long memory</w:t>
      </w:r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sedangk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84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proofErr w:type="spellStart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884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1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memory </w:t>
      </w:r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jangka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pendek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2187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hidden state </w:t>
      </w:r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uga </w:t>
      </w:r>
      <w:proofErr w:type="spellStart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>mengatur</w:t>
      </w:r>
      <w:proofErr w:type="spellEnd"/>
      <w:r w:rsidR="0012187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18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oses </w:t>
      </w:r>
      <w:r w:rsidR="0027189E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s</w:t>
      </w:r>
      <w:r w:rsidR="0027189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ada LSTM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tiga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jenis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gates </w:t>
      </w:r>
      <w:proofErr w:type="spellStart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470387"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470387" w:rsidRPr="00470387">
        <w:rPr>
          <w:rFonts w:ascii="Times New Roman" w:eastAsia="MS Mincho" w:hAnsi="Times New Roman" w:cs="Times New Roman"/>
          <w:sz w:val="24"/>
          <w:szCs w:val="24"/>
          <w:lang w:eastAsia="ja-JP"/>
        </w:rPr>
        <w:t>,</w:t>
      </w:r>
      <w:r w:rsidR="00470387"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forget gate</w:t>
      </w:r>
      <w:r w:rsidR="00470387" w:rsidRPr="00470387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470387" w:rsidRPr="0047038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  <w:r w:rsid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hapus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pu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maki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dekat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ol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k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rti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lup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dekat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bag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cell state memory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kah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perbaharu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tida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2A62F1" w:rsidRPr="002A62F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Output g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erfungs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perti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ditent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r w:rsidR="002A62F1" w:rsidRPr="0073612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2A62F1" w:rsidRPr="002A62F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</w:p>
    <w:p w14:paraId="6A8FA9E9" w14:textId="0D034E33" w:rsidR="002A7F26" w:rsidRDefault="002A7F2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LSTM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kerj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spellStart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Hochreiter</w:t>
      </w:r>
      <w:proofErr w:type="spellEnd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Schmidhber</w:t>
      </w:r>
      <w:proofErr w:type="spellEnd"/>
      <w:r w:rsidRPr="002A7F26">
        <w:rPr>
          <w:rFonts w:ascii="Times New Roman" w:eastAsia="MS Mincho" w:hAnsi="Times New Roman" w:cs="Times New Roman"/>
          <w:sz w:val="24"/>
          <w:szCs w:val="24"/>
          <w:lang w:eastAsia="ja-JP"/>
        </w:rPr>
        <w:t>., 1997):</w:t>
      </w:r>
    </w:p>
    <w:p w14:paraId="52DBB652" w14:textId="10AE2FB5" w:rsidR="002A7F26" w:rsidRDefault="0044323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1.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roses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mula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get gate, pad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tentu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man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saj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pertahan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hapus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Pada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D74CE7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hidden state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input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diproses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>aktivasi</w:t>
      </w:r>
      <w:proofErr w:type="spellEnd"/>
      <w:r w:rsidRPr="0044323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igmoid.</w:t>
      </w:r>
      <w:r w:rsidR="00907709" w:rsidRPr="00907709">
        <w:t xml:space="preserve"> </w:t>
      </w:r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utput yang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dihasilkan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>sampai</w:t>
      </w:r>
      <w:proofErr w:type="spellEnd"/>
      <w:r w:rsidR="00907709" w:rsidRP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 pada cell state</w:t>
      </w:r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mula </w:t>
      </w:r>
      <w:r w:rsidR="001146B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gate </w:t>
      </w:r>
      <w:proofErr w:type="spellStart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Hochreiter</w:t>
      </w:r>
      <w:proofErr w:type="spellEnd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Schmidhuber</w:t>
      </w:r>
      <w:proofErr w:type="spellEnd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1997</w:t>
      </w:r>
      <w:proofErr w:type="gramStart"/>
      <w:r w:rsidR="001146B6" w:rsidRPr="001146B6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907709"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proofErr w:type="gramEnd"/>
      <w:r w:rsidR="0090770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05321AED" w14:textId="05EF437B" w:rsidR="001146B6" w:rsidRPr="001146B6" w:rsidRDefault="008E3EEF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ft= σ (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∙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</w:t>
      </w:r>
      <w:proofErr w:type="gramStart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…(</w:t>
      </w:r>
      <w:proofErr w:type="gramEnd"/>
      <w:r w:rsidR="001146B6">
        <w:rPr>
          <w:rFonts w:ascii="Times New Roman" w:eastAsia="MS Mincho" w:hAnsi="Times New Roman" w:cs="Times New Roman"/>
          <w:sz w:val="24"/>
          <w:szCs w:val="24"/>
          <w:lang w:eastAsia="ja-JP"/>
        </w:rPr>
        <w:t>2.7)</w:t>
      </w:r>
    </w:p>
    <w:p w14:paraId="4024645A" w14:textId="1246ACA1" w:rsidR="001146B6" w:rsidRDefault="001146B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3C594B65" w14:textId="48AE304A" w:rsidR="001146B6" w:rsidRDefault="001146B6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7F757A" w14:textId="6A7C802E" w:rsidR="001146B6" w:rsidRPr="00A51743" w:rsidRDefault="001146B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ft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Pr="00A5174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454E472B" w14:textId="7FC476F5" w:rsidR="001146B6" w:rsidRDefault="001146B6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sigmoid</w:t>
      </w:r>
    </w:p>
    <w:p w14:paraId="2F148014" w14:textId="7917D379" w:rsidR="00A51743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masukan</w:t>
      </w:r>
      <w:proofErr w:type="spellEnd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pada </w:t>
      </w:r>
      <w:proofErr w:type="spellStart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75619515" w14:textId="0EC8C780" w:rsidR="00A51743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</m:t>
        </m:r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keluaran pada langkah yang sebelumnya</w:t>
      </w:r>
    </w:p>
    <w:p w14:paraId="479A39B7" w14:textId="470BF38F" w:rsidR="0054349C" w:rsidRPr="0054349C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obot pada </w:t>
      </w:r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57D156FC" w14:textId="2A620E3B" w:rsidR="0054349C" w:rsidRPr="0054349C" w:rsidRDefault="00000000" w:rsidP="00F23319">
      <w:pPr>
        <w:spacing w:line="276" w:lineRule="auto"/>
        <w:ind w:firstLine="426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54349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54349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3C1313C1" w14:textId="54953106" w:rsidR="00A51743" w:rsidRDefault="0000000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sub>
        </m:sSub>
      </m:oMath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5174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ias </w:t>
      </w:r>
      <w:r w:rsidR="00A51743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3F42C5F4" w14:textId="7FB0F003" w:rsidR="004351BC" w:rsidRDefault="004351BC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1F4A324" w14:textId="579CBD6C" w:rsidR="004351BC" w:rsidRPr="004351BC" w:rsidRDefault="004351BC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Beriku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lu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pada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</w:t>
      </w:r>
      <w:proofErr w:type="gramStart"/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gate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3A4BD33" w14:textId="1566D2DD" w:rsidR="002A5242" w:rsidRDefault="002A5242" w:rsidP="009247C8">
      <w:pPr>
        <w:spacing w:line="276" w:lineRule="auto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7DAB896" w14:textId="3C451814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0F57A9CF" wp14:editId="4CE17ED3">
            <wp:simplePos x="0" y="0"/>
            <wp:positionH relativeFrom="column">
              <wp:posOffset>1111747</wp:posOffset>
            </wp:positionH>
            <wp:positionV relativeFrom="paragraph">
              <wp:posOffset>22004</wp:posOffset>
            </wp:positionV>
            <wp:extent cx="3067671" cy="1929020"/>
            <wp:effectExtent l="19050" t="19050" r="0" b="0"/>
            <wp:wrapNone/>
            <wp:docPr id="11" name="Picture 1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671" cy="1929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450C3C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D791AC7" w14:textId="6F635335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6B172DB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1DD7922D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847713A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3A184B3" w14:textId="3C95921E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7E15859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6EFE563D" w14:textId="77777777" w:rsidR="002A5242" w:rsidRDefault="002A5242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5607E132" w14:textId="77777777" w:rsidR="002A5242" w:rsidRDefault="002A5242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00636484" w14:textId="6D6DFE98" w:rsidR="002A5242" w:rsidRDefault="00185C43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9 Forget Gate</w:t>
      </w:r>
    </w:p>
    <w:p w14:paraId="51468B87" w14:textId="7516ED66" w:rsidR="00907709" w:rsidRPr="00B17B3D" w:rsidRDefault="005F272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2. </w:t>
      </w:r>
      <w:r w:rsidR="00127EF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angkah </w:t>
      </w:r>
      <w:proofErr w:type="spellStart"/>
      <w:r w:rsidR="00127EF6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1F0E6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ertuju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informasi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apa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ditambah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erdasarkan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ata </w:t>
      </w:r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put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F748E9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.</w:t>
      </w:r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ngkah </w:t>
      </w:r>
      <w:proofErr w:type="spellStart"/>
      <w:r w:rsidR="00F748E9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>terdiri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 w:rsidR="004A135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pada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yatiu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71C7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melakuk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penentu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diperbaharu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aktivasi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71C7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bagian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71C70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 w:rsidR="00F2562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</w:t>
      </w:r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membuat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sebuah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vektor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F2562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C342CA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r w:rsidR="00C342CA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).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ilustrasi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langkah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B17B3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535E042" w14:textId="47FC6DB5" w:rsidR="002A5242" w:rsidRDefault="00B17B3D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7E64E2C4" wp14:editId="2B21DB29">
            <wp:simplePos x="0" y="0"/>
            <wp:positionH relativeFrom="column">
              <wp:posOffset>1142144</wp:posOffset>
            </wp:positionH>
            <wp:positionV relativeFrom="paragraph">
              <wp:posOffset>31585</wp:posOffset>
            </wp:positionV>
            <wp:extent cx="3009795" cy="1919080"/>
            <wp:effectExtent l="19050" t="19050" r="635" b="5080"/>
            <wp:wrapNone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795" cy="191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88C95" w14:textId="503479C2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FD82D0E" w14:textId="7BEDDAEC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FDB6A2E" w14:textId="7E0884A0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155B5C" w14:textId="065E9CAF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6ADAB41" w14:textId="7F8FD9F7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CA9D496" w14:textId="2A4D6213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5B835BC" w14:textId="36F26E66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D8217B3" w14:textId="52D3DCEE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4CF8B6D" w14:textId="49249CD4" w:rsidR="002A5242" w:rsidRDefault="002A5242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02E41ED" w14:textId="2D39291E" w:rsidR="002A5242" w:rsidRDefault="00B17B3D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10 </w:t>
      </w:r>
      <w:r w:rsidR="003A0A91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Input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Gate</w:t>
      </w:r>
    </w:p>
    <w:p w14:paraId="2A5EB783" w14:textId="46FC7A95" w:rsidR="00B17B3D" w:rsidRDefault="00097E45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A789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formula </w:t>
      </w:r>
      <w:proofErr w:type="spellStart"/>
      <w:r w:rsidR="00415445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415445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15445">
        <w:rPr>
          <w:rFonts w:ascii="Times New Roman" w:eastAsia="MS Mincho" w:hAnsi="Times New Roman" w:cs="Times New Roman"/>
          <w:sz w:val="24"/>
          <w:szCs w:val="24"/>
          <w:lang w:eastAsia="ja-JP"/>
        </w:rPr>
        <w:t>perhi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tung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E3EE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penentu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ditambahk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E3EE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</w:t>
      </w:r>
      <w:proofErr w:type="gramStart"/>
      <w:r w:rsidR="008E3EEF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state 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</w:t>
      </w:r>
      <w:proofErr w:type="gram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ditunjukkan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formula </w:t>
      </w:r>
      <w:proofErr w:type="spell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 </w:t>
      </w:r>
    </w:p>
    <w:p w14:paraId="1A0FBA6E" w14:textId="686FD42B" w:rsidR="00816AD9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= σ </m:t>
        </m:r>
        <m:d>
          <m:d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∙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+ 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t-1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 ∙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 xml:space="preserve">i </m:t>
                </m:r>
              </m:sub>
            </m:s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+ </m:t>
            </m:r>
            <m:sSub>
              <m:sSubPr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b</m:t>
                </m:r>
              </m:e>
              <m:sub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d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.</m:t>
        </m:r>
      </m:oMath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</w:t>
      </w:r>
      <w:proofErr w:type="gramStart"/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,,</w:t>
      </w:r>
      <w:proofErr w:type="gramEnd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,,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8E3EEF">
        <w:rPr>
          <w:rFonts w:ascii="Times New Roman" w:eastAsia="MS Mincho" w:hAnsi="Times New Roman" w:cs="Times New Roman"/>
          <w:sz w:val="24"/>
          <w:szCs w:val="24"/>
          <w:lang w:eastAsia="ja-JP"/>
        </w:rPr>
        <w:t>(2.8)</w:t>
      </w:r>
    </w:p>
    <w:p w14:paraId="3355FF68" w14:textId="14DCCE4C" w:rsidR="008E3EEF" w:rsidRPr="008E3EEF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r>
          <m:rPr>
            <m:sty m:val="b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tanh⁡</m:t>
        </m:r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∙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</w:t>
      </w:r>
      <w:proofErr w:type="gramStart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…,,</w:t>
      </w:r>
      <w:proofErr w:type="gramEnd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,,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(2.9) </w:t>
      </w:r>
    </w:p>
    <w:p w14:paraId="69933544" w14:textId="4F6F659E" w:rsidR="00332970" w:rsidRDefault="0033297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9A3829" w14:textId="4AF7A4DC" w:rsidR="00332970" w:rsidRDefault="0033297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197C76B3" w14:textId="724876C2" w:rsidR="00332970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r w:rsidR="00332970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6BE8442D" w14:textId="4FC5CCA3" w:rsidR="00332970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̌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: </w:t>
      </w:r>
      <w:proofErr w:type="spellStart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32970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3256DB2F" w14:textId="69E7A2DA" w:rsidR="00332970" w:rsidRPr="00F50B5B" w:rsidRDefault="0033297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: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</w:p>
    <w:p w14:paraId="7AF0EE9A" w14:textId="7442EE4B" w:rsidR="00332970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28F133C7" w14:textId="70E9C348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 xml:space="preserve">i 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</w:p>
    <w:p w14:paraId="7956E95B" w14:textId="0C1A8031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pada </w:t>
      </w:r>
      <w:proofErr w:type="gramStart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 gate</w:t>
      </w:r>
      <w:proofErr w:type="gramEnd"/>
    </w:p>
    <w:p w14:paraId="423FC078" w14:textId="57E721E0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72A3C62E" w14:textId="4074180A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reccurent</w:t>
      </w:r>
      <w:proofErr w:type="spellEnd"/>
      <w:r w:rsidR="00F50B5B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weight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</w:p>
    <w:p w14:paraId="2FDEC446" w14:textId="609FFB67" w:rsidR="00F50B5B" w:rsidRPr="00F50B5B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sub>
        </m:sSub>
      </m:oMath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nilai bias pada calon konteks</w:t>
      </w:r>
    </w:p>
    <w:p w14:paraId="27D2FDD1" w14:textId="3DCD85F3" w:rsidR="00F50B5B" w:rsidRPr="00A1480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</w:t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A1480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</w:t>
      </w:r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orde</w:t>
      </w:r>
      <w:proofErr w:type="spellEnd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14801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70B850F2" w14:textId="352B014A" w:rsidR="00F50B5B" w:rsidRPr="00707C1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0B5B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07C1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sebelum</w:t>
      </w:r>
      <w:proofErr w:type="spellEnd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</w:t>
      </w:r>
      <w:proofErr w:type="spellStart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707C11">
        <w:rPr>
          <w:rFonts w:ascii="Times New Roman" w:eastAsia="MS Mincho" w:hAnsi="Times New Roman" w:cs="Times New Roman"/>
          <w:sz w:val="24"/>
          <w:szCs w:val="24"/>
          <w:lang w:eastAsia="ja-JP"/>
        </w:rPr>
        <w:t>-t</w:t>
      </w:r>
    </w:p>
    <w:p w14:paraId="54653B2F" w14:textId="1BB5A16F" w:rsidR="00332970" w:rsidRPr="00332970" w:rsidRDefault="00332970" w:rsidP="009247C8">
      <w:pPr>
        <w:spacing w:line="276" w:lineRule="auto"/>
        <w:ind w:firstLine="42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9206BFB" w14:textId="27FB31AC" w:rsidR="00562F48" w:rsidRDefault="00A67969" w:rsidP="009247C8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m</w:t>
      </w:r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>perbaharui</w:t>
      </w:r>
      <w:proofErr w:type="spellEnd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l state </w:t>
      </w:r>
      <w:proofErr w:type="spellStart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BD5D6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>menjadi</w:t>
      </w:r>
      <w:proofErr w:type="spellEnd"/>
      <w:r w:rsidR="00BD5D6B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.B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erdasar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080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 gate</w:t>
      </w:r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calo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konteks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ell state, pada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keluaran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tersebut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untuk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memperbaharu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C080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3C080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0BD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70BD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forget gate 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dengan </w:t>
      </w:r>
      <w:r w:rsidR="00270BD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lama</w:t>
      </w:r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Dari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kedua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perkalian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itu</w:t>
      </w:r>
      <w:proofErr w:type="spellEnd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70BD6">
        <w:rPr>
          <w:rFonts w:ascii="Times New Roman" w:eastAsia="MS Mincho" w:hAnsi="Times New Roman" w:cs="Times New Roman"/>
          <w:sz w:val="24"/>
          <w:szCs w:val="24"/>
          <w:lang w:eastAsia="ja-JP"/>
        </w:rPr>
        <w:t>dijumlahk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penjumlah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3A0A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baru</w:t>
      </w:r>
      <w:proofErr w:type="spell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>). Berikut ilustrasi yang menggambarkan proses pada tahap ini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serta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mula yang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menyert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ijelas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2.10</w:t>
      </w:r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3A0A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4512761" w14:textId="6C70EEDC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FA31923" w14:textId="438868A8" w:rsidR="00270BD6" w:rsidRP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4896" behindDoc="1" locked="0" layoutInCell="1" allowOverlap="1" wp14:anchorId="33C0E521" wp14:editId="01CB30B5">
            <wp:simplePos x="0" y="0"/>
            <wp:positionH relativeFrom="column">
              <wp:posOffset>1192088</wp:posOffset>
            </wp:positionH>
            <wp:positionV relativeFrom="paragraph">
              <wp:posOffset>12286</wp:posOffset>
            </wp:positionV>
            <wp:extent cx="2891601" cy="1898374"/>
            <wp:effectExtent l="19050" t="19050" r="4445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601" cy="189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7C0B07" w14:textId="2C4D2651" w:rsidR="00562F48" w:rsidRDefault="00562F48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6C3B098" w14:textId="3C5A6F6A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71182F" w14:textId="31B9CBBF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FCA1DDA" w14:textId="47E80844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B91EAE7" w14:textId="17ED5D5D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8236A2B" w14:textId="51AC9BA2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5DB6F8A" w14:textId="2E52EB3C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E171811" w14:textId="170311A8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BC90676" w14:textId="1A09D20F" w:rsidR="00270BD6" w:rsidRDefault="00270BD6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F1B5AF" w14:textId="0DE63337" w:rsidR="003A0A91" w:rsidRDefault="003A0A91" w:rsidP="009247C8">
      <w:pPr>
        <w:spacing w:line="276" w:lineRule="auto"/>
        <w:ind w:firstLine="420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Gambar 2.10 Cell State</w:t>
      </w:r>
    </w:p>
    <w:p w14:paraId="7857ED00" w14:textId="5E5C9B58" w:rsidR="003A0A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=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m:rPr>
            <m:sty m:val="bi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</m:t>
        </m:r>
        <m:sSub>
          <m:sSubPr>
            <m:ctrlPr>
              <w:rPr>
                <w:rFonts w:ascii="Cambria Math" w:eastAsia="MS Mincho" w:hAnsi="Cambria Math" w:cs="Times New Roman"/>
                <w:b/>
                <w:bCs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̆"/>
                <m:ctrlPr>
                  <w:rPr>
                    <w:rFonts w:ascii="Cambria Math" w:eastAsia="MS Mincho" w:hAnsi="Cambria Math" w:cs="Times New Roman"/>
                    <w:b/>
                    <w:bCs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F061D7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</w:t>
      </w:r>
      <w:proofErr w:type="gramStart"/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…(</w:t>
      </w:r>
      <w:proofErr w:type="gramEnd"/>
      <w:r w:rsidR="007204BF">
        <w:rPr>
          <w:rFonts w:ascii="Times New Roman" w:eastAsia="MS Mincho" w:hAnsi="Times New Roman" w:cs="Times New Roman"/>
          <w:sz w:val="24"/>
          <w:szCs w:val="24"/>
          <w:lang w:eastAsia="ja-JP"/>
        </w:rPr>
        <w:t>2.10)</w:t>
      </w:r>
    </w:p>
    <w:p w14:paraId="21C06A1E" w14:textId="77777777" w:rsidR="00816AD9" w:rsidRDefault="00816AD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73AF5B5" w14:textId="5E758AD9" w:rsidR="00816AD9" w:rsidRDefault="00110304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223AB7E" w14:textId="51ED60DB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saat</w:t>
      </w:r>
      <w:proofErr w:type="spellEnd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</w:p>
    <w:p w14:paraId="1CB30A23" w14:textId="010855CE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f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forget gate</w:t>
      </w:r>
    </w:p>
    <w:p w14:paraId="31B45835" w14:textId="564290D3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</w:p>
    <w:p w14:paraId="77175C73" w14:textId="2EE099B5" w:rsid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i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proofErr w:type="gramStart"/>
      <w:r w:rsidR="00110304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input </w:t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</w:t>
      </w:r>
      <w:proofErr w:type="gramEnd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rder </w:t>
      </w:r>
      <w:proofErr w:type="spellStart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t</w:t>
      </w:r>
    </w:p>
    <w:p w14:paraId="3D36E01D" w14:textId="5A83444A" w:rsidR="00110304" w:rsidRPr="00110304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acc>
              <m:accPr>
                <m:chr m:val="̆"/>
                <m:ctrlPr>
                  <w:rPr>
                    <w:rFonts w:ascii="Cambria Math" w:eastAsia="MS Mincho" w:hAnsi="Cambria Math" w:cs="Times New Roman"/>
                    <w:i/>
                    <w:sz w:val="24"/>
                    <w:szCs w:val="24"/>
                    <w:lang w:eastAsia="ja-JP"/>
                  </w:rPr>
                </m:ctrlPr>
              </m:accPr>
              <m:e>
                <m:r>
                  <w:rPr>
                    <w:rFonts w:ascii="Cambria Math" w:eastAsia="MS Mincho" w:hAnsi="Cambria Math" w:cs="Times New Roman"/>
                    <w:sz w:val="24"/>
                    <w:szCs w:val="24"/>
                    <w:lang w:eastAsia="ja-JP"/>
                  </w:rPr>
                  <m:t>C</m:t>
                </m:r>
              </m:e>
            </m:acc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110304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calon konteks</w:t>
      </w:r>
    </w:p>
    <w:p w14:paraId="000E40A7" w14:textId="77777777" w:rsidR="00110304" w:rsidRPr="00562F48" w:rsidRDefault="00110304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E54B021" w14:textId="1E3EAFF3" w:rsidR="00907709" w:rsidRDefault="009E7CDB" w:rsidP="009247C8">
      <w:pPr>
        <w:pStyle w:val="ListParagraph"/>
        <w:numPr>
          <w:ilvl w:val="0"/>
          <w:numId w:val="2"/>
        </w:numPr>
        <w:spacing w:line="276" w:lineRule="auto"/>
        <w:ind w:left="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rangka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>yaitu</w:t>
      </w:r>
      <w:proofErr w:type="spellEnd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8B7BD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e</w:t>
      </w:r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8B7BD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</w:t>
      </w:r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tahap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memilik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dua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pertama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A065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diproses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melalui</w:t>
      </w:r>
      <w:proofErr w:type="spellEnd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ayer </w:t>
      </w:r>
      <w:r w:rsidR="002A065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sigmoid</w:t>
      </w:r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layer </w:t>
      </w:r>
      <w:proofErr w:type="spellStart"/>
      <w:r w:rsidR="002A065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gguna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sebelumny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dan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input</w:t>
      </w:r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 untuk mengetahui </w:t>
      </w:r>
      <w:proofErr w:type="spellStart"/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put</w:t>
      </w:r>
      <w:proofErr w:type="spellEnd"/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gate </w:t>
      </w:r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. Hasil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ghasil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antar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0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sam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1.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selanjutnya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adalah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menentukan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>hasil</w:t>
      </w:r>
      <w:proofErr w:type="spellEnd"/>
      <w:r w:rsidR="005F511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F511C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hidden stat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e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atau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akhir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), nilai dari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output gate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ikali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cell state 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)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diubah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menggun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fungs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D05CC2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tanh.</w:t>
      </w:r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Berikut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merupak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ilustras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proses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tahapan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 w:rsidR="00D05CC2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disertakan</w:t>
      </w:r>
      <w:proofErr w:type="spell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dengan</w:t>
      </w:r>
      <w:proofErr w:type="spell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persamaan</w:t>
      </w:r>
      <w:proofErr w:type="spell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2.11 dan </w:t>
      </w:r>
      <w:proofErr w:type="gramStart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>2.12 :</w:t>
      </w:r>
      <w:proofErr w:type="gramEnd"/>
      <w:r w:rsidR="002C41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65F0D192" w14:textId="37CC355A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38C1890" w14:textId="3027876D" w:rsidR="002C41E1" w:rsidRPr="002C41E1" w:rsidRDefault="00913A68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2EC6C08" wp14:editId="6B18513D">
            <wp:simplePos x="0" y="0"/>
            <wp:positionH relativeFrom="column">
              <wp:posOffset>1242392</wp:posOffset>
            </wp:positionH>
            <wp:positionV relativeFrom="paragraph">
              <wp:posOffset>22004</wp:posOffset>
            </wp:positionV>
            <wp:extent cx="2788366" cy="1769165"/>
            <wp:effectExtent l="19050" t="1905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366" cy="1769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446CF" w14:textId="42F4BD39" w:rsidR="004351BC" w:rsidRDefault="004351B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20C042E" w14:textId="620935B2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65DD777" w14:textId="291FB5FE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9588DF" w14:textId="43B0A44F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A9C479C" w14:textId="08740E82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75D34BE" w14:textId="7DBD3A9B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F7E477D" w14:textId="0A8977EE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6CAA00E" w14:textId="1544D7DE" w:rsidR="002C41E1" w:rsidRDefault="002C41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D1A2662" w14:textId="2FF02C7A" w:rsidR="006F518C" w:rsidRPr="00FF0D0B" w:rsidRDefault="006F518C" w:rsidP="009247C8">
      <w:pPr>
        <w:spacing w:line="276" w:lineRule="auto"/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FF0D0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Gambar 2.11 </w:t>
      </w:r>
      <w:r w:rsidR="00FF0D0B" w:rsidRPr="00FF0D0B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Output Gate</w:t>
      </w:r>
    </w:p>
    <w:p w14:paraId="78FC7EE5" w14:textId="77777777" w:rsidR="006F518C" w:rsidRDefault="006F518C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EC74FB3" w14:textId="252B5708" w:rsidR="00816AD9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= σ(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+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+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913A68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</w:t>
      </w:r>
      <w:proofErr w:type="gramStart"/>
      <w:r w:rsidR="00913A68">
        <w:rPr>
          <w:rFonts w:ascii="Times New Roman" w:eastAsia="MS Mincho" w:hAnsi="Times New Roman" w:cs="Times New Roman"/>
          <w:sz w:val="24"/>
          <w:szCs w:val="24"/>
          <w:lang w:eastAsia="ja-JP"/>
        </w:rPr>
        <w:t>….(</w:t>
      </w:r>
      <w:proofErr w:type="gramEnd"/>
      <w:r w:rsidR="00913A68">
        <w:rPr>
          <w:rFonts w:ascii="Times New Roman" w:eastAsia="MS Mincho" w:hAnsi="Times New Roman" w:cs="Times New Roman"/>
          <w:sz w:val="24"/>
          <w:szCs w:val="24"/>
          <w:lang w:eastAsia="ja-JP"/>
        </w:rPr>
        <w:t>2.11)</w:t>
      </w:r>
    </w:p>
    <w:p w14:paraId="14F439DE" w14:textId="4B47A25C" w:rsidR="00913A68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= 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 xml:space="preserve"> ×</m:t>
        </m:r>
        <m:r>
          <m:rPr>
            <m:sty m:val="p"/>
          </m:rPr>
          <w:rPr>
            <w:rFonts w:ascii="Cambria Math" w:eastAsia="MS Mincho" w:hAnsi="Cambria Math" w:cs="Times New Roman"/>
            <w:sz w:val="24"/>
            <w:szCs w:val="24"/>
            <w:lang w:eastAsia="ja-JP"/>
          </w:rPr>
          <m:t>tanh⁡</m:t>
        </m:r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(</m:t>
        </m:r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)</m:t>
        </m:r>
      </m:oMath>
      <w:r w:rsidR="00816AD9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</w:t>
      </w:r>
      <w:proofErr w:type="gramStart"/>
      <w:r w:rsidR="00816AD9">
        <w:rPr>
          <w:rFonts w:ascii="Times New Roman" w:eastAsia="MS Mincho" w:hAnsi="Times New Roman" w:cs="Times New Roman"/>
          <w:sz w:val="24"/>
          <w:szCs w:val="24"/>
          <w:lang w:eastAsia="ja-JP"/>
        </w:rPr>
        <w:t>….(</w:t>
      </w:r>
      <w:proofErr w:type="gramEnd"/>
      <w:r w:rsidR="00816AD9">
        <w:rPr>
          <w:rFonts w:ascii="Times New Roman" w:eastAsia="MS Mincho" w:hAnsi="Times New Roman" w:cs="Times New Roman"/>
          <w:sz w:val="24"/>
          <w:szCs w:val="24"/>
          <w:lang w:eastAsia="ja-JP"/>
        </w:rPr>
        <w:t>2.12)</w:t>
      </w:r>
    </w:p>
    <w:p w14:paraId="162C90AC" w14:textId="46B6C384" w:rsidR="00816AD9" w:rsidRDefault="00816AD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C777F29" w14:textId="28D91D60" w:rsidR="00816AD9" w:rsidRDefault="00816AD9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2C48B681" w14:textId="39140A48" w:rsidR="00816AD9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86BE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586BE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86BE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586BE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50DB4C37" w14:textId="521E4778" w:rsidR="00586BE1" w:rsidRPr="00586BE1" w:rsidRDefault="00586BE1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szCs w:val="24"/>
            <w:lang w:eastAsia="ja-JP"/>
          </w:rPr>
          <m:t>σ</m:t>
        </m:r>
      </m:oMath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fungsi sigmoid</w:t>
      </w:r>
    </w:p>
    <w:p w14:paraId="79A2ECC0" w14:textId="2102F8FD" w:rsidR="00816AD9" w:rsidRPr="00AA3946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>nilai</w:t>
      </w:r>
      <w:proofErr w:type="spellEnd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put pada </w:t>
      </w:r>
      <w:proofErr w:type="spellStart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>orde</w:t>
      </w:r>
      <w:proofErr w:type="spellEnd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- t</w:t>
      </w:r>
    </w:p>
    <w:p w14:paraId="2F41F94F" w14:textId="01CC34BB" w:rsidR="00507D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</m:oMath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 xml:space="preserve">weight </w:t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ada </w:t>
      </w:r>
      <w:r w:rsid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120F8895" w14:textId="6A8BB15F" w:rsidR="00507D91" w:rsidRPr="00507D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U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o</m:t>
            </m:r>
          </m:sub>
        </m:sSub>
      </m:oMath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ab/>
      </w:r>
      <w:r w:rsidR="00507D9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: </w:t>
      </w:r>
      <w:proofErr w:type="spellStart"/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reccurent</w:t>
      </w:r>
      <w:proofErr w:type="spellEnd"/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 xml:space="preserve"> weight </w:t>
      </w:r>
      <w:r w:rsidR="00507D91">
        <w:rPr>
          <w:rFonts w:ascii="Times New Roman" w:eastAsia="MS Mincho" w:hAnsi="Times New Roman" w:cs="Times New Roman"/>
          <w:iCs/>
          <w:sz w:val="24"/>
          <w:szCs w:val="24"/>
          <w:lang w:eastAsia="ja-JP"/>
        </w:rPr>
        <w:t xml:space="preserve">pada </w:t>
      </w:r>
      <w:r w:rsidR="00507D91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output gate</w:t>
      </w:r>
    </w:p>
    <w:p w14:paraId="585CC71B" w14:textId="0A16C367" w:rsidR="00507D91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h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</m:oMath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</w:t>
      </w:r>
      <w:r w:rsidR="00507D91" w:rsidRPr="00507D91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</w:t>
      </w:r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da order </w:t>
      </w:r>
      <w:proofErr w:type="spellStart"/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>ke</w:t>
      </w:r>
      <w:proofErr w:type="spellEnd"/>
      <w:r w:rsidR="00507D91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– t-1</w:t>
      </w:r>
    </w:p>
    <w:p w14:paraId="2652F074" w14:textId="529ADB61" w:rsidR="00AA3946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0</m:t>
            </m:r>
          </m:sub>
        </m:sSub>
      </m:oMath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AA3946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nilai bias pada </w:t>
      </w:r>
      <w:r w:rsidR="00AA3946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output gate</w:t>
      </w:r>
    </w:p>
    <w:p w14:paraId="5172B1FE" w14:textId="45DE8026" w:rsidR="00AA3946" w:rsidRPr="000E0853" w:rsidRDefault="00000000" w:rsidP="009247C8">
      <w:pPr>
        <w:spacing w:line="276" w:lineRule="auto"/>
        <w:jc w:val="both"/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59156D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  <w:r w:rsidR="0059156D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r w:rsidR="0059156D">
        <w:rPr>
          <w:rFonts w:ascii="Times New Roman" w:eastAsia="MS Mincho" w:hAnsi="Times New Roman" w:cs="Times New Roman"/>
          <w:i/>
          <w:iCs/>
          <w:sz w:val="24"/>
          <w:szCs w:val="24"/>
          <w:lang w:eastAsia="ja-JP"/>
        </w:rPr>
        <w:t>cell state</w:t>
      </w:r>
    </w:p>
    <w:p w14:paraId="000316C6" w14:textId="3E6B9C0D" w:rsidR="001C1223" w:rsidRDefault="006F518C" w:rsidP="009247C8">
      <w:pPr>
        <w:pStyle w:val="Heading3"/>
        <w:tabs>
          <w:tab w:val="left" w:pos="312"/>
        </w:tabs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2" w:name="_Toc116118733"/>
      <w:r>
        <w:rPr>
          <w:rFonts w:ascii="Times New Roman" w:hAnsi="Times New Roman" w:cs="Times New Roman"/>
          <w:sz w:val="24"/>
          <w:szCs w:val="24"/>
          <w:lang w:eastAsia="ja-JP"/>
        </w:rPr>
        <w:t>2.6</w:t>
      </w:r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</w:t>
      </w:r>
      <w:bookmarkEnd w:id="22"/>
      <w:r w:rsidR="0079743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2AF3FDA" w14:textId="77777777" w:rsidR="00FD2CA3" w:rsidRDefault="00752DBE" w:rsidP="00F10CA5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(Attention Mechanism) </w:t>
      </w:r>
      <w:proofErr w:type="spellStart"/>
      <w:r w:rsidRPr="00752DBE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teknik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ikenal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sering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(NLP) </w:t>
      </w:r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2</w:t>
      </w:r>
      <w:r w:rsidR="004224C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</w:t>
      </w:r>
      <w:r w:rsidR="004224CD" w:rsidRPr="007D106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q encoder-decoder</w:t>
      </w:r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 w:rsidR="004224C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B85A9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ndard-encoder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operas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gencoder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proses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gkompres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yederhana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njad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diteruskan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4224CD"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6459D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</w:t>
      </w:r>
      <w:r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ekurang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vektor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tap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gakibatk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etidakmampuan</w:t>
      </w:r>
      <w:proofErr w:type="spellEnd"/>
      <w:proofErr w:type="gram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sistem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gingat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10CA5" w:rsidRPr="00B25AF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panjang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rbaru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relevans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sebenarnya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diatasi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Katrompas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Metsis</w:t>
      </w:r>
      <w:proofErr w:type="spellEnd"/>
      <w:r w:rsidR="00F10CA5" w:rsidRPr="00CF557C">
        <w:rPr>
          <w:rFonts w:ascii="Times New Roman" w:hAnsi="Times New Roman" w:cs="Times New Roman"/>
          <w:sz w:val="24"/>
          <w:szCs w:val="24"/>
          <w:lang w:eastAsia="ja-JP"/>
        </w:rPr>
        <w:t>, V., 2022).</w:t>
      </w:r>
      <w:r w:rsidR="00F10CA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72E317C" w14:textId="7A993121" w:rsidR="001C1223" w:rsidRDefault="007D106B" w:rsidP="00FD2CA3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Attention Mechanism </w:t>
      </w:r>
      <w:proofErr w:type="spellStart"/>
      <w:r w:rsidRPr="007D106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7D10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4224CD" w:rsidRPr="005E24A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ural network</w:t>
      </w:r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performany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>
        <w:rPr>
          <w:rFonts w:ascii="Times New Roman" w:hAnsi="Times New Roman" w:cs="Times New Roman"/>
          <w:sz w:val="24"/>
          <w:szCs w:val="24"/>
          <w:lang w:eastAsia="ja-JP"/>
        </w:rPr>
        <w:t>pada</w:t>
      </w:r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224CD" w:rsidRPr="00CA025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ocal feature</w:t>
      </w:r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mempunyai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>
        <w:rPr>
          <w:rFonts w:ascii="Times New Roman" w:hAnsi="Times New Roman" w:cs="Times New Roman"/>
          <w:sz w:val="24"/>
          <w:szCs w:val="24"/>
          <w:lang w:eastAsia="ja-JP"/>
        </w:rPr>
        <w:t>keterhubungan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kuat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lainnya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="004224CD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4224CD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="004224CD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F557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Teknik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fokus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terpenting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pada target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pembobotan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t xml:space="preserve"> (Xu, C., et </w:t>
      </w:r>
      <w:r w:rsidR="00ED6743" w:rsidRPr="00ED6743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al 2021)</w:t>
      </w:r>
      <w:r w:rsidR="00ED6743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Atensi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C226E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kon</w:t>
      </w:r>
      <w:r w:rsidR="00CA025A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ep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dasarnya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2B14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D02B1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52DBE" w:rsidRPr="00101D1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weighted access</w:t>
      </w:r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tiap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timestep yang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ningkatk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memproses</w:t>
      </w:r>
      <w:proofErr w:type="spellEnd"/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52DBE" w:rsidRPr="00EA338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tial data</w:t>
      </w:r>
      <w:r w:rsidR="00752DBE" w:rsidRPr="00752DBE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C1F2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E3EC1" w:rsidRPr="00FE3EC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mechanism</w:t>
      </w:r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mbuktik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mberik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pada item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tertentu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kepenting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item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kanisme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berguna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membentuk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karakteristik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pengguna</w:t>
      </w:r>
      <w:proofErr w:type="spellEnd"/>
      <w:r w:rsidR="00FE3EC1" w:rsidRPr="00FE3EC1">
        <w:rPr>
          <w:rFonts w:ascii="Times New Roman" w:hAnsi="Times New Roman" w:cs="Times New Roman"/>
          <w:sz w:val="24"/>
          <w:szCs w:val="24"/>
          <w:lang w:eastAsia="ja-JP"/>
        </w:rPr>
        <w:t>. (Huang, R., et al 2018)</w:t>
      </w:r>
      <w:r w:rsidR="00BF36AF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attention </w:t>
      </w:r>
      <w:proofErr w:type="gramStart"/>
      <w:r w:rsidR="006F518C">
        <w:rPr>
          <w:rFonts w:ascii="Times New Roman" w:hAnsi="Times New Roman" w:cs="Times New Roman"/>
          <w:sz w:val="24"/>
          <w:szCs w:val="24"/>
          <w:lang w:eastAsia="ja-JP"/>
        </w:rPr>
        <w:t>layer :</w:t>
      </w:r>
      <w:proofErr w:type="gramEnd"/>
      <w:r w:rsidR="006F518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49B5076" w14:textId="57991218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2608" behindDoc="1" locked="0" layoutInCell="1" allowOverlap="1" wp14:anchorId="03E614C7" wp14:editId="0D83DCD8">
            <wp:simplePos x="0" y="0"/>
            <wp:positionH relativeFrom="column">
              <wp:posOffset>57150</wp:posOffset>
            </wp:positionH>
            <wp:positionV relativeFrom="paragraph">
              <wp:posOffset>136525</wp:posOffset>
            </wp:positionV>
            <wp:extent cx="5274310" cy="2737485"/>
            <wp:effectExtent l="19050" t="19050" r="254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7615A1" w14:textId="312AF22A" w:rsidR="001314E0" w:rsidRDefault="001314E0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91572E" w14:textId="0519F5AB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A61364E" w14:textId="5E6D36B6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D8BEEF" w14:textId="7C218FFE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E9DF3D1" w14:textId="7C9F6C2B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05A642" w14:textId="72C7F688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C49C753" w14:textId="3570A82D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DF084EA" w14:textId="4F27D22F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B7325C" w14:textId="2013D2BC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3882B92" w14:textId="09FC5F80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1E874B6" w14:textId="3DD24156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214434" w14:textId="05424F11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E00049" w14:textId="3B77EACE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277A51A" w14:textId="2A33A33A" w:rsidR="006F518C" w:rsidRDefault="006F518C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09B553" w14:textId="0FE36D49" w:rsidR="006F518C" w:rsidRDefault="006074CA" w:rsidP="009247C8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6074C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2 Attention Layer pada </w:t>
      </w:r>
      <w:r w:rsidR="00C87B81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Seq2Seq </w:t>
      </w:r>
      <w:r w:rsidR="00692C56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model</w:t>
      </w:r>
      <w:r w:rsidR="00C87B81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</w:t>
      </w:r>
      <w:r w:rsidR="00B837BB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(</w:t>
      </w:r>
      <w:proofErr w:type="spellStart"/>
      <w:r w:rsidR="000D1225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Bahdanau</w:t>
      </w:r>
      <w:proofErr w:type="spellEnd"/>
      <w:r w:rsidR="000D1225" w:rsidRPr="001E214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et al., 2015)</w:t>
      </w:r>
    </w:p>
    <w:p w14:paraId="575AB745" w14:textId="29CA2FAF" w:rsidR="00737FBA" w:rsidRDefault="00737FBA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 w:rsidR="00AE3DF7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</w:p>
    <w:p w14:paraId="4C94084B" w14:textId="09BAD6E1" w:rsidR="00AE3DF7" w:rsidRDefault="00AE3DF7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 layer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mula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–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mula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n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y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m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equence 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CC5F61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CC5F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CC5F61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twork</w:t>
      </w:r>
      <w:r w:rsidR="00CC5F61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FD223E4" w14:textId="1BB7DDD6" w:rsidR="00CC5F61" w:rsidRDefault="00CC5F61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F9CC5A2" w14:textId="3F6A016A" w:rsidR="002F4A29" w:rsidRPr="002F4A29" w:rsidRDefault="002F4A29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29">
        <w:rPr>
          <w:rFonts w:ascii="Times New Roman" w:hAnsi="Times New Roman" w:cs="Times New Roman"/>
          <w:sz w:val="24"/>
          <w:szCs w:val="24"/>
        </w:rPr>
        <w:t>x = [x1, x</w:t>
      </w:r>
      <w:proofErr w:type="gramStart"/>
      <w:r w:rsidRPr="002F4A29">
        <w:rPr>
          <w:rFonts w:ascii="Times New Roman" w:hAnsi="Times New Roman" w:cs="Times New Roman"/>
          <w:sz w:val="24"/>
          <w:szCs w:val="24"/>
        </w:rPr>
        <w:t>2,…</w:t>
      </w:r>
      <w:proofErr w:type="gramEnd"/>
      <w:r w:rsidRPr="002F4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4A29">
        <w:rPr>
          <w:rFonts w:ascii="Times New Roman" w:hAnsi="Times New Roman" w:cs="Times New Roman"/>
          <w:sz w:val="24"/>
          <w:szCs w:val="24"/>
        </w:rPr>
        <w:t>xn</w:t>
      </w:r>
      <w:proofErr w:type="spellEnd"/>
      <w:r w:rsidRPr="002F4A29">
        <w:rPr>
          <w:rFonts w:ascii="Times New Roman" w:hAnsi="Times New Roman" w:cs="Times New Roman"/>
          <w:sz w:val="24"/>
          <w:szCs w:val="24"/>
        </w:rPr>
        <w:t>]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...</w:t>
      </w:r>
      <w:r w:rsidRPr="002F4A29">
        <w:rPr>
          <w:rFonts w:ascii="Times New Roman" w:hAnsi="Times New Roman" w:cs="Times New Roman"/>
          <w:sz w:val="24"/>
          <w:szCs w:val="24"/>
        </w:rPr>
        <w:t>.(2.13)</w:t>
      </w:r>
    </w:p>
    <w:p w14:paraId="77C625D1" w14:textId="6DDB28BF" w:rsidR="00CC5F61" w:rsidRDefault="002F4A29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A29">
        <w:rPr>
          <w:rFonts w:ascii="Times New Roman" w:hAnsi="Times New Roman" w:cs="Times New Roman"/>
          <w:sz w:val="24"/>
          <w:szCs w:val="24"/>
        </w:rPr>
        <w:t>y = [y1, y</w:t>
      </w:r>
      <w:proofErr w:type="gramStart"/>
      <w:r w:rsidRPr="002F4A29">
        <w:rPr>
          <w:rFonts w:ascii="Times New Roman" w:hAnsi="Times New Roman" w:cs="Times New Roman"/>
          <w:sz w:val="24"/>
          <w:szCs w:val="24"/>
        </w:rPr>
        <w:t>2,…</w:t>
      </w:r>
      <w:proofErr w:type="gramEnd"/>
      <w:r w:rsidRPr="002F4A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4A29">
        <w:rPr>
          <w:rFonts w:ascii="Times New Roman" w:hAnsi="Times New Roman" w:cs="Times New Roman"/>
          <w:sz w:val="24"/>
          <w:szCs w:val="24"/>
        </w:rPr>
        <w:t>ym</w:t>
      </w:r>
      <w:proofErr w:type="spellEnd"/>
      <w:r w:rsidRPr="002F4A29">
        <w:rPr>
          <w:rFonts w:ascii="Times New Roman" w:hAnsi="Times New Roman" w:cs="Times New Roman"/>
          <w:sz w:val="24"/>
          <w:szCs w:val="24"/>
        </w:rPr>
        <w:t>]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..</w:t>
      </w:r>
      <w:r w:rsidRPr="002F4A29">
        <w:rPr>
          <w:rFonts w:ascii="Times New Roman" w:hAnsi="Times New Roman" w:cs="Times New Roman"/>
          <w:sz w:val="24"/>
          <w:szCs w:val="24"/>
        </w:rPr>
        <w:t>(2.14)</w:t>
      </w:r>
    </w:p>
    <w:p w14:paraId="0BB70D71" w14:textId="77777777" w:rsidR="001F6443" w:rsidRPr="002F4A29" w:rsidRDefault="001F644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A3FBA" w14:textId="5F20935E" w:rsidR="002F4A29" w:rsidRPr="002B04D5" w:rsidRDefault="002F4A29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F6443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F6443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F6443">
        <w:rPr>
          <w:rFonts w:ascii="Times New Roman" w:hAnsi="Times New Roman" w:cs="Times New Roman"/>
          <w:sz w:val="24"/>
          <w:szCs w:val="24"/>
          <w:lang w:eastAsia="ja-JP"/>
        </w:rPr>
        <w:t>jaringan</w:t>
      </w:r>
      <w:proofErr w:type="spellEnd"/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F64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bidirectional </w:t>
      </w:r>
      <w:r w:rsidR="001F6443">
        <w:rPr>
          <w:rFonts w:ascii="Times New Roman" w:hAnsi="Times New Roman" w:cs="Times New Roman"/>
          <w:sz w:val="24"/>
          <w:szCs w:val="24"/>
          <w:lang w:eastAsia="ja-JP"/>
        </w:rPr>
        <w:t>LSTM</w:t>
      </w:r>
      <w:r w:rsidR="001F644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yang mana </w:t>
      </w:r>
      <w:proofErr w:type="spellStart"/>
      <w:r w:rsidR="001F6443" w:rsidRPr="001F644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F6443" w:rsidRPr="001F6443">
        <w:rPr>
          <w:rFonts w:ascii="Times New Roman" w:hAnsi="Times New Roman" w:cs="Times New Roman"/>
          <w:sz w:val="24"/>
          <w:szCs w:val="24"/>
          <w:lang w:eastAsia="ja-JP"/>
        </w:rPr>
        <w:t xml:space="preserve"> forward hidden state dan juga backward hidden state.</w:t>
      </w:r>
      <w:r w:rsidR="001F644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forward hidden state</w:t>
      </w:r>
      <w:r w:rsid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acc>
      </m:oMath>
      <w:r w:rsidR="00961833" w:rsidRPr="00961833">
        <w:rPr>
          <w:rFonts w:ascii="Times New Roman" w:hAnsi="Times New Roman" w:cs="Times New Roman"/>
          <w:sz w:val="24"/>
          <w:szCs w:val="24"/>
          <w:lang w:eastAsia="ja-JP"/>
        </w:rPr>
        <w:t xml:space="preserve"> dan backward hidden state</w:t>
      </w:r>
      <w:r w:rsidR="0096183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acc>
          <m:accPr>
            <m:chr m:val="⃖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acc>
      </m:oMath>
      <w:r w:rsidR="00150165">
        <w:rPr>
          <w:rFonts w:ascii="Times New Roman" w:hAnsi="Times New Roman" w:cs="Times New Roman"/>
          <w:sz w:val="24"/>
          <w:szCs w:val="24"/>
          <w:lang w:eastAsia="ja-JP"/>
        </w:rPr>
        <w:t xml:space="preserve"> d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engan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begitu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50165" w:rsidRPr="0015016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 state</w:t>
      </w:r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dicapai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>menggabungkan</w:t>
      </w:r>
      <w:proofErr w:type="spellEnd"/>
      <w:r w:rsidR="00150165" w:rsidRPr="00150165">
        <w:rPr>
          <w:rFonts w:ascii="Times New Roman" w:hAnsi="Times New Roman" w:cs="Times New Roman"/>
          <w:sz w:val="24"/>
          <w:szCs w:val="24"/>
          <w:lang w:eastAsia="ja-JP"/>
        </w:rPr>
        <w:t xml:space="preserve"> forward dan backward states.</w:t>
      </w:r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B04D5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B04D5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2B04D5">
        <w:rPr>
          <w:rFonts w:ascii="Times New Roman" w:hAnsi="Times New Roman" w:cs="Times New Roman"/>
          <w:sz w:val="24"/>
          <w:szCs w:val="24"/>
          <w:lang w:eastAsia="ja-JP"/>
        </w:rPr>
        <w:t>bentuknya</w:t>
      </w:r>
      <w:proofErr w:type="spellEnd"/>
      <w:r w:rsidR="002B04D5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14:paraId="50B59D81" w14:textId="2BA81ABA" w:rsidR="00961833" w:rsidRDefault="00593705" w:rsidP="00961833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043E9883" wp14:editId="44468761">
            <wp:simplePos x="0" y="0"/>
            <wp:positionH relativeFrom="column">
              <wp:posOffset>1057275</wp:posOffset>
            </wp:positionH>
            <wp:positionV relativeFrom="paragraph">
              <wp:posOffset>31750</wp:posOffset>
            </wp:positionV>
            <wp:extent cx="3038475" cy="655561"/>
            <wp:effectExtent l="19050" t="19050" r="0" b="0"/>
            <wp:wrapNone/>
            <wp:docPr id="15" name="Picture 15" descr="A picture containing antenna, clock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antenna, clock, gaug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555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423F8" w14:textId="3D765C61" w:rsidR="00961833" w:rsidRDefault="00961833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A2E687A" w14:textId="522F9568" w:rsidR="00593705" w:rsidRDefault="00593705" w:rsidP="009247C8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00BEFE0" w14:textId="17CA1EF0" w:rsidR="00356CF2" w:rsidRDefault="00356CF2" w:rsidP="00356CF2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</w:p>
    <w:p w14:paraId="4011A6EB" w14:textId="417A41D2" w:rsidR="00356CF2" w:rsidRPr="00D831AF" w:rsidRDefault="00356CF2" w:rsidP="00356CF2">
      <w:pPr>
        <w:spacing w:line="276" w:lineRule="auto"/>
        <w:ind w:firstLine="420"/>
        <w:jc w:val="center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D831A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3 </w:t>
      </w:r>
      <w:r w:rsidR="00577653" w:rsidRPr="00D831AF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Encoder state</w:t>
      </w:r>
    </w:p>
    <w:p w14:paraId="0A3BE0F9" w14:textId="765613E1" w:rsidR="00472778" w:rsidRDefault="0040740D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 network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hidde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</w:t>
      </w:r>
      <w:r>
        <w:rPr>
          <w:rFonts w:ascii="Times New Roman" w:hAnsi="Times New Roman" w:cs="Times New Roman"/>
          <w:sz w:val="24"/>
          <w:szCs w:val="24"/>
          <w:lang w:eastAsia="ja-JP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14:paraId="5F45908E" w14:textId="01E2D561" w:rsidR="0040740D" w:rsidRDefault="0040740D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7370F1" w14:textId="5222C3C4" w:rsidR="00E60B82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,i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exp⁡</m:t>
            </m:r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(scor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)</m:t>
            </m:r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naryPr>
              <m:sub>
                <m:acc>
                  <m:accPr>
                    <m:chr m:val="́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i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exp⁡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(scor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eastAsia="ja-JP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eastAsia="ja-JP"/>
                          </w:rPr>
                          <m:t>h</m:t>
                        </m:r>
                      </m:e>
                      <m:sub>
                        <m:acc>
                          <m:accPr>
                            <m:chr m:val="́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eastAsia="ja-JP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eastAsia="ja-JP"/>
                              </w:rPr>
                              <m:t>i</m:t>
                            </m:r>
                          </m:e>
                        </m:acc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)</m:t>
                </m:r>
              </m:e>
            </m:nary>
          </m:den>
        </m:f>
      </m:oMath>
      <w:r w:rsidR="00E60B82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………</w:t>
      </w:r>
      <w:proofErr w:type="gramStart"/>
      <w:r w:rsidR="00E60B82">
        <w:rPr>
          <w:rFonts w:ascii="Times New Roman" w:hAnsi="Times New Roman" w:cs="Times New Roman"/>
          <w:sz w:val="24"/>
          <w:szCs w:val="24"/>
          <w:lang w:eastAsia="ja-JP"/>
        </w:rPr>
        <w:t>...(</w:t>
      </w:r>
      <w:proofErr w:type="gramEnd"/>
      <w:r w:rsidR="00E60B82">
        <w:rPr>
          <w:rFonts w:ascii="Times New Roman" w:hAnsi="Times New Roman" w:cs="Times New Roman"/>
          <w:sz w:val="24"/>
          <w:szCs w:val="24"/>
          <w:lang w:eastAsia="ja-JP"/>
        </w:rPr>
        <w:t>2.15)</w:t>
      </w:r>
    </w:p>
    <w:p w14:paraId="28E55ED8" w14:textId="27FE90AE" w:rsidR="00C114EA" w:rsidRPr="00C114EA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t,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ja-JP"/>
                  </w:rPr>
                  <m:t>i</m:t>
                </m:r>
              </m:sub>
            </m:sSub>
          </m:e>
        </m:nary>
      </m:oMath>
      <w:r w:rsidR="00570BF4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……</w:t>
      </w:r>
      <w:proofErr w:type="gramStart"/>
      <w:r w:rsidR="00570BF4">
        <w:rPr>
          <w:rFonts w:ascii="Times New Roman" w:hAnsi="Times New Roman" w:cs="Times New Roman"/>
          <w:sz w:val="24"/>
          <w:szCs w:val="24"/>
          <w:lang w:eastAsia="ja-JP"/>
        </w:rPr>
        <w:t>…..</w:t>
      </w:r>
      <w:proofErr w:type="gramEnd"/>
      <w:r w:rsidR="00570BF4">
        <w:rPr>
          <w:rFonts w:ascii="Times New Roman" w:hAnsi="Times New Roman" w:cs="Times New Roman"/>
          <w:sz w:val="24"/>
          <w:szCs w:val="24"/>
          <w:lang w:eastAsia="ja-JP"/>
        </w:rPr>
        <w:t>(2.1</w:t>
      </w:r>
      <w:r w:rsidR="00E60B82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="00570BF4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1FD8B9F6" w14:textId="03039644" w:rsidR="0040740D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=f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-1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40740D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…………………</w:t>
      </w:r>
      <w:proofErr w:type="gramStart"/>
      <w:r w:rsidR="0040740D">
        <w:rPr>
          <w:rFonts w:ascii="Times New Roman" w:hAnsi="Times New Roman" w:cs="Times New Roman"/>
          <w:sz w:val="24"/>
          <w:szCs w:val="24"/>
          <w:lang w:eastAsia="ja-JP"/>
        </w:rPr>
        <w:t>…..</w:t>
      </w:r>
      <w:proofErr w:type="gramEnd"/>
      <w:r w:rsidR="0040740D">
        <w:rPr>
          <w:rFonts w:ascii="Times New Roman" w:hAnsi="Times New Roman" w:cs="Times New Roman"/>
          <w:sz w:val="24"/>
          <w:szCs w:val="24"/>
          <w:lang w:eastAsia="ja-JP"/>
        </w:rPr>
        <w:t>(2.1</w:t>
      </w:r>
      <w:r w:rsidR="00E60B82">
        <w:rPr>
          <w:rFonts w:ascii="Times New Roman" w:hAnsi="Times New Roman" w:cs="Times New Roman"/>
          <w:sz w:val="24"/>
          <w:szCs w:val="24"/>
          <w:lang w:eastAsia="ja-JP"/>
        </w:rPr>
        <w:t>7</w:t>
      </w:r>
      <w:r w:rsidR="0040740D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78472071" w14:textId="32DE9CB5" w:rsidR="00570BF4" w:rsidRDefault="00570BF4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B2ABA88" w14:textId="0F1CB970" w:rsidR="003A21AA" w:rsidRDefault="003A21AA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 w:rsidR="00B318FD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B318F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7BBC3A2A" w14:textId="4A9D60B7" w:rsidR="0040039C" w:rsidRDefault="00000000" w:rsidP="0040740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,i</m:t>
            </m:r>
          </m:sub>
        </m:sSub>
      </m:oMath>
      <w:r w:rsidR="0040039C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40039C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r w:rsidR="0040039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lignment Score</w:t>
      </w:r>
    </w:p>
    <w:p w14:paraId="12942CEB" w14:textId="1436DF74" w:rsidR="004F218B" w:rsidRDefault="00000000" w:rsidP="0040740D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4F218B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4F218B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r w:rsidR="004F218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text vector </w:t>
      </w:r>
      <w:proofErr w:type="spellStart"/>
      <w:r w:rsidR="004F218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F21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F218B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4F218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</w:p>
    <w:p w14:paraId="2C2F8447" w14:textId="7842850A" w:rsidR="00477CBC" w:rsidRDefault="00000000" w:rsidP="0040740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D973DD"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D973DD"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r w:rsidR="00D973D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idden State</w:t>
      </w:r>
    </w:p>
    <w:p w14:paraId="2AF6B63D" w14:textId="77777777" w:rsidR="00AD28A2" w:rsidRPr="00AD28A2" w:rsidRDefault="00AD28A2" w:rsidP="0040740D">
      <w:pPr>
        <w:spacing w:line="276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</w:p>
    <w:p w14:paraId="732BB2EF" w14:textId="33109A13" w:rsidR="00B318FD" w:rsidRPr="0040740D" w:rsidRDefault="00477CBC" w:rsidP="000F7F2D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kata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ahw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aligment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scores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ertanggung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jawab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mendefinis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seberap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anyak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sumber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hidden state ya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pertimbang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output yang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ingi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77CBC">
        <w:rPr>
          <w:rFonts w:ascii="Times New Roman" w:hAnsi="Times New Roman" w:cs="Times New Roman"/>
          <w:sz w:val="24"/>
          <w:szCs w:val="24"/>
          <w:lang w:eastAsia="ja-JP"/>
        </w:rPr>
        <w:t>dihasilkan</w:t>
      </w:r>
      <w:proofErr w:type="spellEnd"/>
      <w:r w:rsidRPr="00477CB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4EE876EC" w14:textId="6276C876" w:rsidR="007F1760" w:rsidRPr="00135B45" w:rsidRDefault="002F4A29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3" w:name="_Toc116118734"/>
      <w:r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2.7 </w:t>
      </w:r>
      <w:r w:rsidR="00777A82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Bidirectional </w:t>
      </w:r>
      <w:r w:rsidRPr="00135B45">
        <w:rPr>
          <w:rFonts w:ascii="Times New Roman" w:hAnsi="Times New Roman" w:cs="Times New Roman"/>
          <w:sz w:val="24"/>
          <w:szCs w:val="24"/>
          <w:lang w:eastAsia="ja-JP"/>
        </w:rPr>
        <w:t>Long-Short Term Memory</w:t>
      </w:r>
      <w:bookmarkEnd w:id="23"/>
    </w:p>
    <w:p w14:paraId="01F54B3C" w14:textId="536961B2" w:rsidR="005259F5" w:rsidRPr="00135B45" w:rsidRDefault="005259F5" w:rsidP="008760F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35B45">
        <w:rPr>
          <w:lang w:eastAsia="ja-JP"/>
        </w:rPr>
        <w:tab/>
      </w:r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Bidirectional Long Short-Term Memory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disingkat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BiLSTM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model LSTM yang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>dikembangkan</w:t>
      </w:r>
      <w:proofErr w:type="spellEnd"/>
      <w:r w:rsidR="00964326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13CBE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proses </w:t>
      </w:r>
      <w:proofErr w:type="spellStart"/>
      <w:r w:rsidR="00213CBE" w:rsidRPr="00135B45">
        <w:rPr>
          <w:rFonts w:ascii="Times New Roman" w:hAnsi="Times New Roman" w:cs="Times New Roman"/>
          <w:sz w:val="24"/>
          <w:szCs w:val="24"/>
          <w:lang w:eastAsia="ja-JP"/>
        </w:rPr>
        <w:t>secar</w:t>
      </w:r>
      <w:proofErr w:type="spellEnd"/>
      <w:r w:rsidR="00213CBE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3CBE" w:rsidRPr="00135B45">
        <w:rPr>
          <w:rFonts w:ascii="Times New Roman" w:hAnsi="Times New Roman" w:cs="Times New Roman"/>
          <w:sz w:val="24"/>
          <w:szCs w:val="24"/>
          <w:lang w:eastAsia="ja-JP"/>
        </w:rPr>
        <w:t>a</w:t>
      </w:r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>arah</w:t>
      </w:r>
      <w:proofErr w:type="spellEnd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213CBE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13CBE" w:rsidRPr="00135B45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760F4"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orward</w:t>
      </w:r>
      <w:r w:rsidR="008760F4" w:rsidRPr="00135B45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8760F4"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ackward</w:t>
      </w:r>
      <w:r w:rsidR="004C5A6E"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  <w:r w:rsidR="00280E88" w:rsidRPr="00135B4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</w:p>
    <w:p w14:paraId="6CECD10F" w14:textId="573F1674" w:rsidR="00EA7D5D" w:rsidRDefault="00EA7D5D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4" w:name="_Toc116118735"/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2F4A29">
        <w:rPr>
          <w:rFonts w:ascii="Times New Roman" w:hAnsi="Times New Roman" w:cs="Times New Roman"/>
          <w:sz w:val="24"/>
          <w:szCs w:val="24"/>
          <w:lang w:eastAsia="ja-JP"/>
        </w:rPr>
        <w:t>8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72BEF">
        <w:rPr>
          <w:rFonts w:ascii="Times New Roman" w:hAnsi="Times New Roman" w:cs="Times New Roman"/>
          <w:sz w:val="24"/>
          <w:szCs w:val="24"/>
          <w:lang w:eastAsia="ja-JP"/>
        </w:rPr>
        <w:t>Transformer</w:t>
      </w:r>
      <w:r w:rsidR="0071121F">
        <w:rPr>
          <w:rFonts w:ascii="Times New Roman" w:hAnsi="Times New Roman" w:cs="Times New Roman"/>
          <w:sz w:val="24"/>
          <w:szCs w:val="24"/>
          <w:lang w:eastAsia="ja-JP"/>
        </w:rPr>
        <w:t>s</w:t>
      </w:r>
      <w:bookmarkEnd w:id="24"/>
    </w:p>
    <w:p w14:paraId="50826805" w14:textId="6339EB6E" w:rsidR="00076144" w:rsidRPr="000B02ED" w:rsidRDefault="00076144" w:rsidP="00E57BCC">
      <w:pPr>
        <w:pStyle w:val="ListParagraph"/>
        <w:spacing w:line="276" w:lineRule="auto"/>
        <w:ind w:left="0" w:firstLine="420"/>
        <w:jc w:val="both"/>
        <w:rPr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ransformer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>s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E4DD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model </w:t>
      </w:r>
      <w:proofErr w:type="spellStart"/>
      <w:r w:rsidR="007251BB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234D5">
        <w:rPr>
          <w:rFonts w:ascii="Times New Roman" w:hAnsi="Times New Roman" w:cs="Times New Roman"/>
          <w:sz w:val="24"/>
          <w:szCs w:val="24"/>
          <w:lang w:eastAsia="ja-JP"/>
        </w:rPr>
        <w:t>dibuat</w:t>
      </w:r>
      <w:proofErr w:type="spellEnd"/>
      <w:r w:rsidR="00E234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234D5">
        <w:rPr>
          <w:rFonts w:ascii="Times New Roman" w:hAnsi="Times New Roman" w:cs="Times New Roman"/>
          <w:sz w:val="24"/>
          <w:szCs w:val="24"/>
          <w:lang w:eastAsia="ja-JP"/>
        </w:rPr>
        <w:t>ber</w:t>
      </w:r>
      <w:r w:rsidR="00692B6B">
        <w:rPr>
          <w:rFonts w:ascii="Times New Roman" w:hAnsi="Times New Roman" w:cs="Times New Roman"/>
          <w:sz w:val="24"/>
          <w:szCs w:val="24"/>
          <w:lang w:eastAsia="ja-JP"/>
        </w:rPr>
        <w:t>dasarkan</w:t>
      </w:r>
      <w:proofErr w:type="spellEnd"/>
      <w:r w:rsidR="00692B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92B6B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692B6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251BB">
        <w:rPr>
          <w:rFonts w:ascii="Times New Roman" w:hAnsi="Times New Roman" w:cs="Times New Roman"/>
          <w:sz w:val="24"/>
          <w:szCs w:val="24"/>
          <w:lang w:eastAsia="ja-JP"/>
        </w:rPr>
        <w:t>konsep</w:t>
      </w:r>
      <w:proofErr w:type="spellEnd"/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251B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E234D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echanism</w:t>
      </w:r>
      <w:r w:rsidR="007251BB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Transformers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8223F6" w:rsidRPr="0086242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ranductio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sepenuhny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olah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4C65B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input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C65BC">
        <w:rPr>
          <w:rFonts w:ascii="Times New Roman" w:hAnsi="Times New Roman" w:cs="Times New Roman"/>
          <w:sz w:val="24"/>
          <w:szCs w:val="24"/>
          <w:lang w:eastAsia="ja-JP"/>
        </w:rPr>
        <w:t>dan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4C65B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output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tanpa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8223F6" w:rsidRPr="006E432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-aligned</w:t>
      </w:r>
      <w:proofErr w:type="gram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RNN </w:t>
      </w:r>
      <w:proofErr w:type="spellStart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ataupun</w:t>
      </w:r>
      <w:proofErr w:type="spellEnd"/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223F6" w:rsidRPr="00B85C9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Convolution</w:t>
      </w:r>
      <w:r w:rsidR="008223F6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r w:rsidR="008223F6" w:rsidRPr="008223F6">
        <w:rPr>
          <w:rFonts w:ascii="Times New Roman" w:hAnsi="Times New Roman" w:cs="Times New Roman"/>
          <w:sz w:val="24"/>
          <w:szCs w:val="24"/>
          <w:lang w:eastAsia="ja-JP"/>
        </w:rPr>
        <w:t>Vaswani, A</w:t>
      </w:r>
      <w:r w:rsidR="008223F6">
        <w:rPr>
          <w:rFonts w:ascii="Times New Roman" w:hAnsi="Times New Roman" w:cs="Times New Roman"/>
          <w:sz w:val="24"/>
          <w:szCs w:val="24"/>
          <w:lang w:eastAsia="ja-JP"/>
        </w:rPr>
        <w:t>., et al., 2017)</w:t>
      </w:r>
      <w:r w:rsidR="00E8612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 w:rsidR="00F67862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state-of-art </w:t>
      </w:r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F67862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Natural </w:t>
      </w:r>
      <w:proofErr w:type="spellStart"/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F67862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Processing </w:t>
      </w:r>
      <w:r w:rsidR="00F67862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model yang paling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DF017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-decoder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469CB" w:rsidRPr="008469CB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ed self-attention</w:t>
      </w:r>
      <w:r w:rsidR="008469CB" w:rsidRPr="008469CB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5E78E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Transformer </w:t>
      </w:r>
      <w:proofErr w:type="spellStart"/>
      <w:r w:rsidR="00B137E1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model deep learning yang mana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aling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terhubung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pembobotannya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iperhitungk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dinamis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6415D" w:rsidRPr="0076415D">
        <w:rPr>
          <w:rFonts w:ascii="Times New Roman" w:hAnsi="Times New Roman" w:cs="Times New Roman"/>
          <w:sz w:val="24"/>
          <w:szCs w:val="24"/>
          <w:lang w:eastAsia="ja-JP"/>
        </w:rPr>
        <w:t>elemennya</w:t>
      </w:r>
      <w:proofErr w:type="spellEnd"/>
      <w:r w:rsidR="00203A8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E9771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bawah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</w:t>
      </w:r>
      <w:proofErr w:type="spellStart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E9771D" w:rsidRPr="00E9771D">
        <w:rPr>
          <w:rFonts w:ascii="Times New Roman" w:hAnsi="Times New Roman" w:cs="Times New Roman"/>
          <w:sz w:val="24"/>
          <w:szCs w:val="24"/>
          <w:lang w:eastAsia="ja-JP"/>
        </w:rPr>
        <w:t xml:space="preserve"> oleh encoder dan decoder</w:t>
      </w:r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. Dari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garis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besar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Transformers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tig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penting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menyusunnya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 attention</w:t>
      </w:r>
      <w:proofErr w:type="spellEnd"/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, feed-forward neural network </w:t>
      </w:r>
      <w:r w:rsidR="00992863">
        <w:rPr>
          <w:rFonts w:ascii="Times New Roman" w:hAnsi="Times New Roman" w:cs="Times New Roman"/>
          <w:sz w:val="24"/>
          <w:szCs w:val="24"/>
          <w:lang w:eastAsia="ja-JP"/>
        </w:rPr>
        <w:t xml:space="preserve">dan </w:t>
      </w:r>
      <w:r w:rsidR="0099286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ositional encoding.</w:t>
      </w:r>
      <w:r w:rsidR="000B02E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menggambarkan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0B02ED">
        <w:rPr>
          <w:rFonts w:ascii="Times New Roman" w:hAnsi="Times New Roman" w:cs="Times New Roman"/>
          <w:sz w:val="24"/>
          <w:szCs w:val="24"/>
          <w:lang w:eastAsia="ja-JP"/>
        </w:rPr>
        <w:t>Transformers :</w:t>
      </w:r>
      <w:proofErr w:type="gramEnd"/>
      <w:r w:rsidR="000B02E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96A9EDB" w14:textId="6D49B99A" w:rsidR="004A4F86" w:rsidRDefault="000B02ED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7DA4C0A5" wp14:editId="4936007B">
            <wp:simplePos x="0" y="0"/>
            <wp:positionH relativeFrom="column">
              <wp:posOffset>723900</wp:posOffset>
            </wp:positionH>
            <wp:positionV relativeFrom="paragraph">
              <wp:posOffset>24765</wp:posOffset>
            </wp:positionV>
            <wp:extent cx="3838575" cy="5629275"/>
            <wp:effectExtent l="19050" t="19050" r="9525" b="9525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62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06871E0" w14:textId="7A497A9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591DE70" w14:textId="780F6020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9960A1" w14:textId="7CF3F8C5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906E7A2" w14:textId="4A6A5B9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32F0D67" w14:textId="21B6F5A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F6ED10" w14:textId="47A76F91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9F71AF3" w14:textId="67D187F5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C59BE3C" w14:textId="49E3E3C8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A63D5B" w14:textId="728CB3C2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AD9024E" w14:textId="123A224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B42FE79" w14:textId="342956A1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0ED1CD4" w14:textId="1377CFA7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665FCF3" w14:textId="41A5FAD3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79456EF" w14:textId="30D7BFFA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ECB9A7" w14:textId="179B21B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6978D2" w14:textId="2A4CD620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0BF4830" w14:textId="25414CFB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532F01B" w14:textId="1E321B1F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347298A" w14:textId="5C114C3A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EA636A6" w14:textId="698B462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F0F7427" w14:textId="2EE7CD2B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DB6ABAA" w14:textId="33E43F59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65F01B6" w14:textId="15D18ECB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5FB5E6" w14:textId="71D1BC01" w:rsidR="004A4F86" w:rsidRDefault="004A4F86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62679B0" w14:textId="5D170A36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EF9913" w14:textId="1DD0577B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CB8BA89" w14:textId="35D90418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828AABB" w14:textId="4B2AC61D" w:rsidR="009B705E" w:rsidRDefault="009B705E" w:rsidP="009247C8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36E504" w14:textId="7D8B8892" w:rsidR="003B3BF7" w:rsidRPr="004F2BF2" w:rsidRDefault="009B705E" w:rsidP="003B3BF7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4F2BF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Gambar 2.15 Transformers </w:t>
      </w:r>
      <w:proofErr w:type="spellStart"/>
      <w:r w:rsidRPr="004F2BF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Arsitektur</w:t>
      </w:r>
      <w:proofErr w:type="spellEnd"/>
      <w:r w:rsidR="00CE0A22" w:rsidRPr="004F2BF2">
        <w:rPr>
          <w:rFonts w:ascii="Times New Roman" w:hAnsi="Times New Roman" w:cs="Times New Roman"/>
          <w:sz w:val="24"/>
          <w:szCs w:val="24"/>
          <w:lang w:eastAsia="ja-JP"/>
        </w:rPr>
        <w:t xml:space="preserve"> (Vaswani, A., et al 2017)</w:t>
      </w:r>
    </w:p>
    <w:p w14:paraId="3EB76618" w14:textId="0568BF51" w:rsidR="00E955FF" w:rsidRDefault="00653FD1" w:rsidP="00653FD1">
      <w:pPr>
        <w:pStyle w:val="ListParagraph"/>
        <w:spacing w:line="276" w:lineRule="auto"/>
        <w:ind w:left="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955F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erm</w:t>
      </w:r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jelaskan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="00E955FF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E955F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6403B5A" w14:textId="7F71C4D5" w:rsidR="00F2245F" w:rsidRDefault="00E955FF" w:rsidP="00D0075F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 8.1 Positional Encoding</w:t>
      </w:r>
    </w:p>
    <w:p w14:paraId="4A992713" w14:textId="135874BC" w:rsidR="00F2245F" w:rsidRPr="00A81661" w:rsidRDefault="00F2245F" w:rsidP="00EB579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Positional Encoding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ccurence</w:t>
      </w:r>
      <w:proofErr w:type="spellEnd"/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B579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convolutional </w:t>
      </w:r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yang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B5794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EB579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dapatkan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relatif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jelas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mengena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tokens yang </w:t>
      </w:r>
      <w:proofErr w:type="spellStart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D0075F" w:rsidRPr="00D0075F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r w:rsidR="00D0075F" w:rsidRPr="00D0075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</w:t>
      </w:r>
      <w:r w:rsidR="00C1424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r w:rsidR="00891C9B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891C9B" w:rsidRPr="00CE0A22">
        <w:rPr>
          <w:rFonts w:ascii="Times New Roman" w:hAnsi="Times New Roman" w:cs="Times New Roman"/>
          <w:sz w:val="24"/>
          <w:szCs w:val="24"/>
          <w:lang w:eastAsia="ja-JP"/>
        </w:rPr>
        <w:t>Vaswani, A</w:t>
      </w:r>
      <w:r w:rsidR="00891C9B">
        <w:rPr>
          <w:rFonts w:ascii="Times New Roman" w:hAnsi="Times New Roman" w:cs="Times New Roman"/>
          <w:sz w:val="24"/>
          <w:szCs w:val="24"/>
          <w:lang w:eastAsia="ja-JP"/>
        </w:rPr>
        <w:t xml:space="preserve">., et al 2017). </w:t>
      </w:r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Positional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terletak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ncoder stacks dan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telah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decoder stacks.</w:t>
      </w:r>
      <w:r w:rsidR="002E237E" w:rsidRPr="002E237E"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Postional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 dan positional encoding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ijumlahk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2E237E" w:rsidRPr="002E237E">
        <w:rPr>
          <w:rFonts w:ascii="Times New Roman" w:hAnsi="Times New Roman" w:cs="Times New Roman"/>
          <w:sz w:val="24"/>
          <w:szCs w:val="24"/>
          <w:lang w:eastAsia="ja-JP"/>
        </w:rPr>
        <w:t xml:space="preserve"> embedding.</w:t>
      </w:r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81661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formula Positional Encoding yang </w:t>
      </w:r>
      <w:proofErr w:type="spellStart"/>
      <w:r w:rsidR="00A81661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A81661">
        <w:rPr>
          <w:rFonts w:ascii="Times New Roman" w:hAnsi="Times New Roman" w:cs="Times New Roman"/>
          <w:sz w:val="24"/>
          <w:szCs w:val="24"/>
          <w:lang w:eastAsia="ja-JP"/>
        </w:rPr>
        <w:t xml:space="preserve"> oleh Vaswani, A et al., 2017 </w:t>
      </w:r>
    </w:p>
    <w:p w14:paraId="2C742C62" w14:textId="1F18AB85" w:rsidR="000C6014" w:rsidRPr="00C1424C" w:rsidRDefault="000C6014" w:rsidP="00EB5794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6CF5ABC" w14:textId="333D177B" w:rsidR="00D973DD" w:rsidRPr="00D973DD" w:rsidRDefault="00D973DD" w:rsidP="00830982">
      <w:pPr>
        <w:spacing w:line="276" w:lineRule="auto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 w:rsidRPr="00D973DD">
        <w:rPr>
          <w:rFonts w:ascii="Times New Roman" w:hAnsi="Times New Roman" w:cs="Times New Roman"/>
          <w:sz w:val="22"/>
          <w:szCs w:val="22"/>
          <w:lang w:eastAsia="ja-JP"/>
        </w:rPr>
        <w:t>PE(</w:t>
      </w:r>
      <w:proofErr w:type="gramEnd"/>
      <w:r w:rsidRPr="00D973DD">
        <w:rPr>
          <w:rFonts w:ascii="Times New Roman" w:hAnsi="Times New Roman" w:cs="Times New Roman"/>
          <w:sz w:val="22"/>
          <w:szCs w:val="22"/>
          <w:lang w:eastAsia="ja-JP"/>
        </w:rPr>
        <w:t>pos,2i) = sin(pos/</w:t>
      </w:r>
      <m:oMath>
        <m:r>
          <w:rPr>
            <w:rFonts w:ascii="Cambria Math" w:hAnsi="Cambria Math" w:cs="Times New Roman"/>
            <w:sz w:val="22"/>
            <w:szCs w:val="22"/>
            <w:lang w:eastAsia="ja-JP"/>
          </w:rPr>
          <m:t>100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2i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model</m:t>
                </m:r>
              </m:sup>
            </m:sSup>
          </m:sup>
        </m:sSup>
      </m:oMath>
      <w:r>
        <w:rPr>
          <w:rFonts w:ascii="Times New Roman" w:hAnsi="Times New Roman" w:cs="Times New Roman"/>
          <w:sz w:val="22"/>
          <w:szCs w:val="22"/>
          <w:lang w:eastAsia="ja-JP"/>
        </w:rPr>
        <w:t>)...</w:t>
      </w:r>
      <w:r w:rsidR="00830982">
        <w:rPr>
          <w:rFonts w:ascii="Times New Roman" w:hAnsi="Times New Roman" w:cs="Times New Roman"/>
          <w:sz w:val="22"/>
          <w:szCs w:val="22"/>
          <w:lang w:eastAsia="ja-JP"/>
        </w:rPr>
        <w:t>............................................................................(2.19)</w:t>
      </w:r>
    </w:p>
    <w:p w14:paraId="3897BD4F" w14:textId="5AC0A759" w:rsidR="000C6014" w:rsidRPr="00D973DD" w:rsidRDefault="00D973DD" w:rsidP="00830982">
      <w:pPr>
        <w:spacing w:line="276" w:lineRule="auto"/>
        <w:rPr>
          <w:rFonts w:ascii="Times New Roman" w:hAnsi="Times New Roman" w:cs="Times New Roman"/>
          <w:sz w:val="22"/>
          <w:szCs w:val="22"/>
          <w:lang w:eastAsia="ja-JP"/>
        </w:rPr>
      </w:pPr>
      <w:proofErr w:type="gramStart"/>
      <w:r w:rsidRPr="00D973DD">
        <w:rPr>
          <w:rFonts w:ascii="Times New Roman" w:hAnsi="Times New Roman" w:cs="Times New Roman"/>
          <w:sz w:val="22"/>
          <w:szCs w:val="22"/>
          <w:lang w:eastAsia="ja-JP"/>
        </w:rPr>
        <w:t>PE(</w:t>
      </w:r>
      <w:proofErr w:type="gramEnd"/>
      <w:r w:rsidRPr="00D973DD">
        <w:rPr>
          <w:rFonts w:ascii="Times New Roman" w:hAnsi="Times New Roman" w:cs="Times New Roman"/>
          <w:sz w:val="22"/>
          <w:szCs w:val="22"/>
          <w:lang w:eastAsia="ja-JP"/>
        </w:rPr>
        <w:t>pos,2i+1) = cos(pos/</w:t>
      </w:r>
      <m:oMath>
        <m:r>
          <w:rPr>
            <w:rFonts w:ascii="Cambria Math" w:hAnsi="Cambria Math" w:cs="Times New Roman"/>
            <w:sz w:val="22"/>
            <w:szCs w:val="22"/>
            <w:lang w:eastAsia="ja-JP"/>
          </w:rPr>
          <m:t>1000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0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2i/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  <w:lang w:eastAsia="ja-JP"/>
                  </w:rPr>
                  <m:t>model</m:t>
                </m:r>
              </m:sup>
            </m:sSup>
          </m:sup>
        </m:sSup>
      </m:oMath>
      <w:r w:rsidRPr="00D973DD">
        <w:rPr>
          <w:rFonts w:ascii="Times New Roman" w:hAnsi="Times New Roman" w:cs="Times New Roman"/>
          <w:sz w:val="22"/>
          <w:szCs w:val="22"/>
          <w:lang w:eastAsia="ja-JP"/>
        </w:rPr>
        <w:t>)</w:t>
      </w:r>
      <w:r w:rsidR="00830982">
        <w:rPr>
          <w:rFonts w:ascii="Times New Roman" w:hAnsi="Times New Roman" w:cs="Times New Roman"/>
          <w:sz w:val="22"/>
          <w:szCs w:val="22"/>
          <w:lang w:eastAsia="ja-JP"/>
        </w:rPr>
        <w:t>………………………………………………..(2.20)</w:t>
      </w:r>
    </w:p>
    <w:p w14:paraId="16F2105C" w14:textId="54C9FEC8" w:rsidR="000C6014" w:rsidRDefault="000C6014" w:rsidP="000C6014">
      <w:pPr>
        <w:rPr>
          <w:lang w:eastAsia="ja-JP"/>
        </w:rPr>
      </w:pPr>
    </w:p>
    <w:p w14:paraId="64402B73" w14:textId="164D523E" w:rsidR="00634B8B" w:rsidRDefault="00634B8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F58DB68" w14:textId="7EE5F82C" w:rsidR="00634B8B" w:rsidRDefault="00634B8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76EB68E" w14:textId="59CF2FC1" w:rsidR="00634B8B" w:rsidRDefault="00B2440B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PE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Positional Encoding</w:t>
      </w:r>
    </w:p>
    <w:p w14:paraId="51DDCBE9" w14:textId="58F3C30E" w:rsidR="00B2440B" w:rsidRDefault="00000000" w:rsidP="000C6014">
      <w:pPr>
        <w:rPr>
          <w:rFonts w:ascii="Times New Roman" w:hAnsi="Times New Roman" w:cs="Times New Roman"/>
          <w:sz w:val="22"/>
          <w:szCs w:val="22"/>
          <w:lang w:eastAsia="ja-JP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d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eastAsia="ja-JP"/>
              </w:rPr>
              <m:t>model</m:t>
            </m:r>
          </m:sup>
        </m:sSup>
      </m:oMath>
      <w:r w:rsidR="00B2440B">
        <w:rPr>
          <w:rFonts w:ascii="Times New Roman" w:hAnsi="Times New Roman" w:cs="Times New Roman"/>
          <w:sz w:val="22"/>
          <w:szCs w:val="22"/>
          <w:lang w:eastAsia="ja-JP"/>
        </w:rPr>
        <w:tab/>
        <w:t>: dimensional embedding</w:t>
      </w:r>
    </w:p>
    <w:p w14:paraId="1A8ED218" w14:textId="77777777" w:rsidR="00BC39C5" w:rsidRPr="00B2440B" w:rsidRDefault="00BC39C5" w:rsidP="000C601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0A42701C" w14:textId="1C0672ED" w:rsidR="00BC39C5" w:rsidRPr="00BC39C5" w:rsidRDefault="00041533" w:rsidP="00BC39C5">
      <w:pPr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iata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setiap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input vector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ganjil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cos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item input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indeks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genap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emngguna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sin, yang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jumlahk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BC39C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BC39C5">
        <w:rPr>
          <w:rFonts w:ascii="Times New Roman" w:hAnsi="Times New Roman" w:cs="Times New Roman"/>
          <w:sz w:val="24"/>
          <w:szCs w:val="24"/>
          <w:lang w:eastAsia="ja-JP"/>
        </w:rPr>
        <w:t xml:space="preserve"> embedding.</w:t>
      </w:r>
      <w:r w:rsidR="00295E0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D86C2C6" w14:textId="667E1510" w:rsidR="00E955FF" w:rsidRDefault="00E955FF" w:rsidP="007C30F0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8.2 Encoder Stacks</w:t>
      </w:r>
    </w:p>
    <w:p w14:paraId="6F9812DB" w14:textId="13BC410D" w:rsidR="00292664" w:rsidRPr="004F2BF2" w:rsidRDefault="00F45582" w:rsidP="00A309FE">
      <w:pPr>
        <w:pStyle w:val="ListParagraph"/>
        <w:spacing w:line="276" w:lineRule="auto"/>
        <w:ind w:left="0"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F45582">
        <w:rPr>
          <w:rFonts w:ascii="Times New Roman" w:hAnsi="Times New Roman" w:cs="Times New Roman"/>
          <w:sz w:val="24"/>
          <w:szCs w:val="24"/>
          <w:lang w:eastAsia="ja-JP"/>
        </w:rPr>
        <w:t>Encoder stack</w:t>
      </w:r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kir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transformer di </w:t>
      </w:r>
      <w:proofErr w:type="spellStart"/>
      <w:r w:rsidR="00D36CDF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="00D36CDF">
        <w:rPr>
          <w:rFonts w:ascii="Times New Roman" w:hAnsi="Times New Roman" w:cs="Times New Roman"/>
          <w:sz w:val="24"/>
          <w:szCs w:val="24"/>
          <w:lang w:eastAsia="ja-JP"/>
        </w:rPr>
        <w:t xml:space="preserve"> 2.15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memet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ntuk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1AC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berkelanjut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quences</w:t>
      </w:r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dilanjutkan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F45582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Pr="00F4558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decoder stacks</w:t>
      </w:r>
      <w:r w:rsidR="00F51B04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Encode layer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sub modules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4D0A21"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ulti-head attention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4D0A21" w:rsidRPr="00DF61AC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feed forward network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r w:rsidR="004D0A21" w:rsidRPr="003F31B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residual connections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di masing - masing sub layer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juga </w:t>
      </w:r>
      <w:proofErr w:type="spellStart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r w:rsidR="004D0A21" w:rsidRPr="009C3573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ormalization</w:t>
      </w:r>
      <w:r w:rsidR="004D0A21" w:rsidRPr="004D0A2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Kenyataannya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2664" w:rsidRPr="00292664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ncoder stacks</w:t>
      </w:r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oleh 6 stack identical layers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contoh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single stack </w:t>
      </w:r>
      <w:proofErr w:type="spellStart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292664" w:rsidRPr="00292664">
        <w:rPr>
          <w:rFonts w:ascii="Times New Roman" w:hAnsi="Times New Roman" w:cs="Times New Roman"/>
          <w:sz w:val="24"/>
          <w:szCs w:val="24"/>
          <w:lang w:eastAsia="ja-JP"/>
        </w:rPr>
        <w:t xml:space="preserve"> transformers</w:t>
      </w:r>
      <w:r w:rsidR="0029266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2664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sub-layer </w:t>
      </w:r>
      <w:proofErr w:type="spellStart"/>
      <w:r w:rsidR="00792356" w:rsidRPr="00792356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LayerNorm(x+SubLaye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eastAsia="ja-JP"/>
          </w:rPr>
          <m:t>)</m:t>
        </m:r>
      </m:oMath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, di mana </w:t>
      </w:r>
      <m:oMath>
        <m:r>
          <w:rPr>
            <w:rFonts w:ascii="Cambria Math" w:hAnsi="Cambria Math" w:cs="Times New Roman"/>
            <w:sz w:val="24"/>
            <w:szCs w:val="24"/>
            <w:lang w:eastAsia="ja-JP"/>
          </w:rPr>
          <m:t>SubLayer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</m:t>
            </m:r>
          </m:e>
        </m:d>
      </m:oMath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2356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792356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792356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diimplementasikan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 oleh sublayer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D4F75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="00ED4F75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rangk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membantu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residual connections,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sublayer yang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di model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termasuk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embedding layer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keluar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dimensi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model</m:t>
            </m:r>
          </m:sub>
        </m:sSub>
      </m:oMath>
      <w:r w:rsidR="009B7E3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350563" w:rsidRPr="00350563">
        <w:rPr>
          <w:rFonts w:ascii="Times New Roman" w:hAnsi="Times New Roman" w:cs="Times New Roman"/>
          <w:sz w:val="24"/>
          <w:szCs w:val="24"/>
          <w:lang w:eastAsia="ja-JP"/>
        </w:rPr>
        <w:t xml:space="preserve"> 512</w:t>
      </w:r>
      <w:r w:rsidR="002650C0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42D1642E" w14:textId="3818588A" w:rsidR="00436CED" w:rsidRPr="00F45582" w:rsidRDefault="00436CED" w:rsidP="00776A1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39AE0B7" w14:textId="4D65075E" w:rsidR="00440082" w:rsidRDefault="00E955FF" w:rsidP="007C30F0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2.8.3 </w:t>
      </w:r>
      <w:r w:rsidR="00440082" w:rsidRPr="00F2245F">
        <w:rPr>
          <w:rFonts w:ascii="Times New Roman" w:hAnsi="Times New Roman" w:cs="Times New Roman"/>
          <w:sz w:val="24"/>
          <w:szCs w:val="24"/>
          <w:lang w:eastAsia="ja-JP"/>
        </w:rPr>
        <w:t>Decoder Stacks</w:t>
      </w:r>
    </w:p>
    <w:p w14:paraId="26B08EFA" w14:textId="5E69D3A0" w:rsidR="00C77201" w:rsidRDefault="00002880" w:rsidP="00C77201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Decoder stacks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ad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belah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an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transformer pada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gambar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2.15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encoder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berbareng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diproses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menghasilk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02880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Pr="00002880">
        <w:rPr>
          <w:rFonts w:ascii="Times New Roman" w:hAnsi="Times New Roman" w:cs="Times New Roman"/>
          <w:sz w:val="24"/>
          <w:szCs w:val="24"/>
          <w:lang w:eastAsia="ja-JP"/>
        </w:rPr>
        <w:t xml:space="preserve"> sequence</w:t>
      </w:r>
      <w:r w:rsidR="00767C71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Decoder stacks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struktur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irip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encoder stacks,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perbeda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di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pada decoder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sub-layer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tambahan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ketiga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atas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positional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encodieng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>sebelum</w:t>
      </w:r>
      <w:proofErr w:type="spellEnd"/>
      <w:r w:rsidR="003977D4" w:rsidRPr="003977D4">
        <w:rPr>
          <w:rFonts w:ascii="Times New Roman" w:hAnsi="Times New Roman" w:cs="Times New Roman"/>
          <w:sz w:val="24"/>
          <w:szCs w:val="24"/>
          <w:lang w:eastAsia="ja-JP"/>
        </w:rPr>
        <w:t xml:space="preserve"> output embedding.</w:t>
      </w:r>
      <w:r w:rsidR="00D12E2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Pada decoder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ditambahkan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odifika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pada sub-layer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encegah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9A09A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A09A1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9A09A1" w:rsidRPr="009A09A1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Sub-layer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kemiripa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di encoder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tetap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masing - masi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layer multi-head attention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beda</w:t>
      </w:r>
      <w:proofErr w:type="spellEnd"/>
      <w:r w:rsidR="00996348" w:rsidRPr="0099634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C77201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49438CB0" w14:textId="1CE893EB" w:rsidR="001A0015" w:rsidRDefault="00440082" w:rsidP="00C77201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C77201">
        <w:rPr>
          <w:rFonts w:ascii="Times New Roman" w:hAnsi="Times New Roman" w:cs="Times New Roman"/>
          <w:sz w:val="24"/>
          <w:szCs w:val="24"/>
          <w:lang w:eastAsia="ja-JP"/>
        </w:rPr>
        <w:t>2.8.4 Multi-head Attention</w:t>
      </w:r>
    </w:p>
    <w:p w14:paraId="217F5C57" w14:textId="052C566B" w:rsidR="00C77201" w:rsidRDefault="00684EB1" w:rsidP="00710DE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710DE8">
        <w:rPr>
          <w:rFonts w:ascii="Times New Roman" w:hAnsi="Times New Roman" w:cs="Times New Roman"/>
          <w:sz w:val="24"/>
          <w:szCs w:val="24"/>
          <w:lang w:eastAsia="ja-JP"/>
        </w:rPr>
        <w:tab/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ult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-head attention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module yang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oleh attention mechanism yang mana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enjalan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attention mechanism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parallel. Pada Transformers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gram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ulti-head</w:t>
      </w:r>
      <w:proofErr w:type="gram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mechanism </w:t>
      </w:r>
      <w:proofErr w:type="spellStart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0750A" w:rsidRPr="00C7417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elf-attention</w:t>
      </w:r>
      <w:r w:rsidR="0050750A" w:rsidRPr="00710DE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153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Multi-head attention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bersama-sama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represetans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sub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ruang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0E2A78" w:rsidRPr="004F2BF2">
        <w:rPr>
          <w:rFonts w:ascii="Times New Roman" w:hAnsi="Times New Roman" w:cs="Times New Roman"/>
          <w:sz w:val="24"/>
          <w:szCs w:val="24"/>
          <w:lang w:eastAsia="ja-JP"/>
        </w:rPr>
        <w:t>(Vaswani, A., et al 2017)</w:t>
      </w:r>
      <w:r w:rsidR="000E2A78" w:rsidRPr="000E2A78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2B21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intuitive, multiple-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atttentio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memperhatik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bagian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 xml:space="preserve"> pada sequence yang </w:t>
      </w:r>
      <w:proofErr w:type="spellStart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D66C9C" w:rsidRPr="00D66C9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E2A78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8961D9">
        <w:rPr>
          <w:rFonts w:ascii="Times New Roman" w:hAnsi="Times New Roman" w:cs="Times New Roman"/>
          <w:sz w:val="24"/>
          <w:szCs w:val="24"/>
          <w:lang w:eastAsia="ja-JP"/>
        </w:rPr>
        <w:t>Berikut</w:t>
      </w:r>
      <w:proofErr w:type="spellEnd"/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formula </w:t>
      </w:r>
      <w:proofErr w:type="spellStart"/>
      <w:r w:rsidR="008961D9">
        <w:rPr>
          <w:rFonts w:ascii="Times New Roman" w:hAnsi="Times New Roman" w:cs="Times New Roman"/>
          <w:sz w:val="24"/>
          <w:szCs w:val="24"/>
          <w:lang w:eastAsia="ja-JP"/>
        </w:rPr>
        <w:t>matematis</w:t>
      </w:r>
      <w:proofErr w:type="spellEnd"/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8961D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ulti-head </w:t>
      </w:r>
      <w:proofErr w:type="gramStart"/>
      <w:r w:rsidR="008961D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attention</w:t>
      </w:r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8961D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10FC02F7" w14:textId="2F0A8B22" w:rsidR="008961D9" w:rsidRDefault="008961D9" w:rsidP="00710DE8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1E7A0AD" w14:textId="5030ED81" w:rsidR="008961D9" w:rsidRPr="00605BF7" w:rsidRDefault="008961D9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 w:rsidRPr="00605BF7">
        <w:rPr>
          <w:rFonts w:ascii="Times New Roman" w:hAnsi="Times New Roman" w:cs="Times New Roman"/>
          <w:sz w:val="24"/>
          <w:szCs w:val="24"/>
          <w:lang w:eastAsia="ja-JP"/>
        </w:rPr>
        <w:t>MultiHead</w:t>
      </w:r>
      <w:proofErr w:type="spell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>(</w:t>
      </w:r>
      <w:proofErr w:type="gram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 xml:space="preserve">Q,K, V) = </w:t>
      </w:r>
      <w:proofErr w:type="spellStart"/>
      <w:r w:rsidRPr="00605BF7">
        <w:rPr>
          <w:rFonts w:ascii="Times New Roman" w:hAnsi="Times New Roman" w:cs="Times New Roman"/>
          <w:sz w:val="24"/>
          <w:szCs w:val="24"/>
          <w:lang w:eastAsia="ja-JP"/>
        </w:rPr>
        <w:t>Concat</w:t>
      </w:r>
      <w:proofErr w:type="spellEnd"/>
      <w:r w:rsidRPr="00605BF7">
        <w:rPr>
          <w:rFonts w:ascii="Times New Roman" w:hAnsi="Times New Roman" w:cs="Times New Roman"/>
          <w:sz w:val="24"/>
          <w:szCs w:val="24"/>
          <w:lang w:eastAsia="ja-JP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605BF7">
        <w:rPr>
          <w:rFonts w:ascii="Times New Roman" w:hAnsi="Times New Roman" w:cs="Times New Roman"/>
          <w:sz w:val="24"/>
          <w:szCs w:val="24"/>
          <w:lang w:eastAsia="ja-JP"/>
        </w:rPr>
        <w:t>, ...,</w:t>
      </w:r>
      <w:r w:rsidR="005B6D90"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</m:t>
            </m:r>
          </m:sub>
        </m:sSub>
      </m:oMath>
      <w:r w:rsidRPr="00605BF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5B6D90"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o</m:t>
            </m:r>
          </m:sup>
        </m:sSup>
      </m:oMath>
      <w:r w:rsidR="00706830" w:rsidRPr="00605BF7">
        <w:rPr>
          <w:rFonts w:ascii="Times New Roman" w:hAnsi="Times New Roman" w:cs="Times New Roman"/>
          <w:iCs/>
          <w:sz w:val="24"/>
          <w:szCs w:val="24"/>
          <w:lang w:eastAsia="ja-JP"/>
        </w:rPr>
        <w:t>…………………………</w:t>
      </w:r>
      <w:r w:rsidR="001733B6" w:rsidRPr="00605BF7">
        <w:rPr>
          <w:rFonts w:ascii="Times New Roman" w:hAnsi="Times New Roman" w:cs="Times New Roman"/>
          <w:iCs/>
          <w:sz w:val="24"/>
          <w:szCs w:val="24"/>
          <w:lang w:eastAsia="ja-JP"/>
        </w:rPr>
        <w:t>(2.21)</w:t>
      </w:r>
      <w:r w:rsidR="00706830" w:rsidRPr="00605BF7">
        <w:rPr>
          <w:rFonts w:ascii="Times New Roman" w:hAnsi="Times New Roman" w:cs="Times New Roman"/>
          <w:i/>
          <w:sz w:val="24"/>
          <w:szCs w:val="24"/>
          <w:lang w:eastAsia="ja-JP"/>
        </w:rPr>
        <w:t xml:space="preserve"> </w:t>
      </w:r>
    </w:p>
    <w:p w14:paraId="4288632E" w14:textId="502EC1F4" w:rsidR="008961D9" w:rsidRDefault="00000000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hea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</m:sSub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= </w:t>
      </w:r>
      <w:proofErr w:type="gramStart"/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>Attention(</w:t>
      </w:r>
      <w:proofErr w:type="gramEnd"/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>Q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Q</m:t>
            </m:r>
          </m:sup>
        </m:sSubSup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,K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k</m:t>
            </m:r>
          </m:sup>
        </m:sSubSup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, V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v</m:t>
            </m:r>
          </m:sup>
        </m:sSubSup>
      </m:oMath>
      <w:r w:rsidR="008961D9" w:rsidRPr="008961D9">
        <w:rPr>
          <w:rFonts w:ascii="Times New Roman" w:hAnsi="Times New Roman" w:cs="Times New Roman"/>
          <w:sz w:val="24"/>
          <w:szCs w:val="24"/>
          <w:lang w:eastAsia="ja-JP"/>
        </w:rPr>
        <w:t xml:space="preserve"> )</w:t>
      </w:r>
      <w:r w:rsidR="00002D26">
        <w:rPr>
          <w:rFonts w:ascii="Times New Roman" w:hAnsi="Times New Roman" w:cs="Times New Roman"/>
          <w:sz w:val="24"/>
          <w:szCs w:val="24"/>
          <w:lang w:eastAsia="ja-JP"/>
        </w:rPr>
        <w:t>………………………………………(2.22)</w:t>
      </w:r>
    </w:p>
    <w:p w14:paraId="2CD38A1B" w14:textId="4A65E6D4" w:rsidR="007C4EE8" w:rsidRDefault="007C4EE8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255359F" w14:textId="5D939B39" w:rsidR="007C4EE8" w:rsidRDefault="007C4EE8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</w:p>
    <w:p w14:paraId="02B6B9D8" w14:textId="370448AB" w:rsidR="007C4EE8" w:rsidRDefault="007C4EE8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64A09D" w14:textId="1E31719E" w:rsidR="007C4EE8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Q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Query</w:t>
      </w:r>
    </w:p>
    <w:p w14:paraId="6032D23E" w14:textId="49479263" w:rsidR="00B608F3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W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</w:p>
    <w:p w14:paraId="6842B920" w14:textId="4C1BF76D" w:rsidR="00B608F3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ey </w:t>
      </w:r>
    </w:p>
    <w:p w14:paraId="67EFF693" w14:textId="1073FDC2" w:rsidR="00B608F3" w:rsidRDefault="00B608F3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lastRenderedPageBreak/>
        <w:t>V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Value</w:t>
      </w:r>
    </w:p>
    <w:p w14:paraId="4CDABB2A" w14:textId="7E4B233B" w:rsidR="000C5F0A" w:rsidRDefault="000C5F0A" w:rsidP="008961D9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3937AA2" w14:textId="13B87A1F" w:rsidR="000C5F0A" w:rsidRDefault="000C5F0A" w:rsidP="001A0887">
      <w:pPr>
        <w:pStyle w:val="Heading4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t>2.8.</w:t>
      </w:r>
      <w:r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29007C">
        <w:rPr>
          <w:rFonts w:ascii="Times New Roman" w:hAnsi="Times New Roman" w:cs="Times New Roman"/>
          <w:sz w:val="24"/>
          <w:szCs w:val="24"/>
          <w:lang w:eastAsia="ja-JP"/>
        </w:rPr>
        <w:t>Self Attention</w:t>
      </w:r>
    </w:p>
    <w:p w14:paraId="2731AEEF" w14:textId="08C75B95" w:rsidR="00DC1373" w:rsidRDefault="00DC1373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lang w:eastAsia="ja-JP"/>
        </w:rPr>
        <w:tab/>
      </w:r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model attention yang juga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but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intra-attentio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mungkin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berinteraks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lain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endir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mencari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siapa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harus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diberik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perhatian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A0887" w:rsidRPr="001A0887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milk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dibanding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pendahuluny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RNN dan CNN dan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hk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nggantik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model - model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sequence learning,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elebihannya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akuras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baik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omputasi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kompleksitas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lebi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>rendah</w:t>
      </w:r>
      <w:proofErr w:type="spellEnd"/>
      <w:r w:rsidR="001B69B5" w:rsidRPr="001B69B5">
        <w:rPr>
          <w:rFonts w:ascii="Times New Roman" w:hAnsi="Times New Roman" w:cs="Times New Roman"/>
          <w:sz w:val="24"/>
          <w:szCs w:val="24"/>
          <w:lang w:eastAsia="ja-JP"/>
        </w:rPr>
        <w:t xml:space="preserve"> (Zhang, S et al., 2018)</w:t>
      </w:r>
      <w:r w:rsidR="00C56514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63111D0C" w14:textId="22943EDC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579253C" w14:textId="6AE16F23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2FCCE208" wp14:editId="755E5151">
            <wp:simplePos x="0" y="0"/>
            <wp:positionH relativeFrom="column">
              <wp:posOffset>504825</wp:posOffset>
            </wp:positionH>
            <wp:positionV relativeFrom="paragraph">
              <wp:posOffset>13335</wp:posOffset>
            </wp:positionV>
            <wp:extent cx="4267200" cy="2338586"/>
            <wp:effectExtent l="19050" t="19050" r="0" b="5080"/>
            <wp:wrapNone/>
            <wp:docPr id="17" name="Picture 1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, schematic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338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4F1E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1DBE1D20" w14:textId="73BE35B4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6BC2806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61D2A7C" w14:textId="2F1CAAE1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DDDE338" w14:textId="7777777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9B69EC8" w14:textId="39C9A627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2C3C4E2C" w14:textId="65719463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15691C6" w14:textId="5C914AF0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CF4C981" w14:textId="65E33E6A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9DE5F91" w14:textId="43052F91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8FEAB1D" w14:textId="1CF73E6B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54226244" w14:textId="4620AAE9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BE77ECB" w14:textId="4AF7FAE0" w:rsidR="00C56514" w:rsidRDefault="00C56514" w:rsidP="001A0887">
      <w:pPr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2D54A61" w14:textId="2AFF2FF1" w:rsidR="00C56514" w:rsidRDefault="00C56514" w:rsidP="00C56514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Gambar 2.16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Modul Self-Attention (</w:t>
      </w:r>
      <w:r w:rsidRPr="001B69B5">
        <w:rPr>
          <w:rFonts w:ascii="Times New Roman" w:hAnsi="Times New Roman" w:cs="Times New Roman"/>
          <w:sz w:val="24"/>
          <w:szCs w:val="24"/>
          <w:lang w:eastAsia="ja-JP"/>
        </w:rPr>
        <w:t>Zhang, S et al., 2018)</w:t>
      </w:r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1ADF023A" w14:textId="77777777" w:rsidR="000E134A" w:rsidRDefault="000E134A" w:rsidP="00C56514">
      <w:pPr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3ABECB42" w14:textId="36DD192B" w:rsidR="00ED4D6F" w:rsidRDefault="000E134A" w:rsidP="000E134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attention yang pada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umumny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representa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batas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eseluruh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, self-attention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ampu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mpertahank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kontek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informas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sequential dan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melihat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hubunga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antar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elemen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ad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di sequence,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erlepas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panjangnya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 xml:space="preserve"> sequence </w:t>
      </w:r>
      <w:proofErr w:type="spellStart"/>
      <w:r w:rsidRPr="000E134A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Pr="000E134A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usun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enyusu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self-attention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scaled dot-product attention.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terim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self-attention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query, key dan value,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keluar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outputny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jumlah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value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mana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penghubung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ditentukan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 xml:space="preserve"> oleh query dan key yang </w:t>
      </w:r>
      <w:proofErr w:type="spellStart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="001A217E" w:rsidRPr="001A217E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B1B5E23" w14:textId="76973F08" w:rsidR="0018453F" w:rsidRDefault="0018453F" w:rsidP="000E134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Self-attention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s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X 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>∈</w:t>
      </w:r>
      <w:r w:rsidR="00F017D5" w:rsidRPr="00F017D5">
        <w:rPr>
          <w:rFonts w:ascii="Times New Roman" w:hAnsi="Times New Roman" w:cs="Times New Roman" w:hint="eastAsia"/>
          <w:sz w:val="24"/>
          <w:szCs w:val="24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R</m:t>
            </m:r>
          </m:e>
          <m:sup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T</m:t>
            </m:r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sz w:val="24"/>
                    <w:szCs w:val="24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 w:cs="Times New Roman" w:hint="eastAsia"/>
                    <w:sz w:val="24"/>
                    <w:szCs w:val="24"/>
                    <w:lang w:eastAsia="ja-JP"/>
                  </w:rPr>
                  <m:t>in</m:t>
                </m:r>
              </m:sub>
            </m:sSub>
          </m:sup>
        </m:sSup>
      </m:oMath>
      <w:r w:rsid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sejumlah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T token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17D5" w:rsidRPr="00F017D5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50240C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 w:hint="eastAsia"/>
                <w:sz w:val="24"/>
                <w:szCs w:val="24"/>
                <w:lang w:eastAsia="ja-JP"/>
              </w:rPr>
              <m:t>in</m:t>
            </m:r>
          </m:sub>
        </m:sSub>
      </m:oMath>
      <w:r w:rsidR="0050240C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formula self-attention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sebgai</w:t>
      </w:r>
      <w:proofErr w:type="spell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60416D">
        <w:rPr>
          <w:rFonts w:ascii="Times New Roman" w:hAnsi="Times New Roman" w:cs="Times New Roman"/>
          <w:sz w:val="24"/>
          <w:szCs w:val="24"/>
          <w:lang w:eastAsia="ja-JP"/>
        </w:rPr>
        <w:t>beriku</w:t>
      </w:r>
      <w:r w:rsidR="00007FB8">
        <w:rPr>
          <w:rFonts w:ascii="Times New Roman" w:hAnsi="Times New Roman" w:cs="Times New Roman"/>
          <w:sz w:val="24"/>
          <w:szCs w:val="24"/>
          <w:lang w:eastAsia="ja-JP"/>
        </w:rPr>
        <w:t>t</w:t>
      </w:r>
      <w:proofErr w:type="spellEnd"/>
      <w:r w:rsidR="00007FB8">
        <w:rPr>
          <w:rFonts w:ascii="Times New Roman" w:hAnsi="Times New Roman" w:cs="Times New Roman"/>
          <w:sz w:val="24"/>
          <w:szCs w:val="24"/>
          <w:lang w:eastAsia="ja-JP"/>
        </w:rPr>
        <w:t xml:space="preserve"> (</w:t>
      </w:r>
      <w:proofErr w:type="spellStart"/>
      <w:r w:rsidR="00007FB8" w:rsidRPr="00007FB8">
        <w:rPr>
          <w:rFonts w:ascii="Times New Roman" w:hAnsi="Times New Roman" w:cs="Times New Roman"/>
          <w:sz w:val="24"/>
          <w:szCs w:val="24"/>
          <w:lang w:eastAsia="ja-JP"/>
        </w:rPr>
        <w:t>Cordonnier</w:t>
      </w:r>
      <w:proofErr w:type="spellEnd"/>
      <w:r w:rsidR="00007FB8" w:rsidRPr="00007FB8">
        <w:rPr>
          <w:rFonts w:ascii="Times New Roman" w:hAnsi="Times New Roman" w:cs="Times New Roman"/>
          <w:sz w:val="24"/>
          <w:szCs w:val="24"/>
          <w:lang w:eastAsia="ja-JP"/>
        </w:rPr>
        <w:t>, J.-B.,</w:t>
      </w:r>
      <w:r w:rsidR="00007FB8">
        <w:rPr>
          <w:rFonts w:ascii="Times New Roman" w:hAnsi="Times New Roman" w:cs="Times New Roman"/>
          <w:sz w:val="24"/>
          <w:szCs w:val="24"/>
          <w:lang w:eastAsia="ja-JP"/>
        </w:rPr>
        <w:t xml:space="preserve"> et al., 2019</w:t>
      </w:r>
      <w:proofErr w:type="gramStart"/>
      <w:r w:rsidR="00007FB8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="0060416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6E501375" w14:textId="11075B1B" w:rsidR="0060416D" w:rsidRDefault="0060416D" w:rsidP="000E134A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0E9671" w14:textId="260E3A00" w:rsidR="0060416D" w:rsidRPr="0060416D" w:rsidRDefault="00A61A5A" w:rsidP="00A61A5A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Self-Attention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(X)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,: := softmax (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A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b>
        </m:sSub>
      </m:oMath>
      <w:r w:rsidR="0060416D"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,:)X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v</m:t>
            </m:r>
          </m:sub>
        </m:sSub>
      </m:oMath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</w:t>
      </w:r>
      <w:proofErr w:type="gramStart"/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(</w:t>
      </w:r>
      <w:proofErr w:type="gramEnd"/>
      <w:r w:rsidR="0060416D">
        <w:rPr>
          <w:rFonts w:ascii="Times New Roman" w:eastAsia="MS Mincho" w:hAnsi="Times New Roman" w:cs="Times New Roman"/>
          <w:sz w:val="24"/>
          <w:szCs w:val="24"/>
          <w:lang w:eastAsia="ja-JP"/>
        </w:rPr>
        <w:t>2.23)</w:t>
      </w:r>
    </w:p>
    <w:p w14:paraId="623EC7FD" w14:textId="7A4813C4" w:rsidR="0060416D" w:rsidRDefault="0060416D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gramStart"/>
      <w:r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A :</w:t>
      </w:r>
      <w:proofErr w:type="gramEnd"/>
      <w:r w:rsidRPr="0060416D">
        <w:rPr>
          <w:rFonts w:ascii="Times New Roman" w:eastAsia="MS Mincho" w:hAnsi="Times New Roman" w:cs="Times New Roman"/>
          <w:sz w:val="24"/>
          <w:szCs w:val="24"/>
          <w:lang w:eastAsia="ja-JP"/>
        </w:rPr>
        <w:t>= X</w:t>
      </w: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q</m:t>
            </m:r>
          </m:sub>
        </m:sSub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k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bSup>
        <m:sSup>
          <m:s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X</m:t>
            </m:r>
          </m:e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p>
      </m:oMath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………………………………………………………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..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…</w:t>
      </w:r>
      <w:r w:rsidR="000E2731">
        <w:rPr>
          <w:rFonts w:ascii="Times New Roman" w:eastAsia="MS Mincho" w:hAnsi="Times New Roman" w:cs="Times New Roman"/>
          <w:sz w:val="24"/>
          <w:szCs w:val="24"/>
          <w:lang w:eastAsia="ja-JP"/>
        </w:rPr>
        <w:t>.</w:t>
      </w:r>
      <w:r w:rsidR="00F1017E">
        <w:rPr>
          <w:rFonts w:ascii="Times New Roman" w:eastAsia="MS Mincho" w:hAnsi="Times New Roman" w:cs="Times New Roman"/>
          <w:sz w:val="24"/>
          <w:szCs w:val="24"/>
          <w:lang w:eastAsia="ja-JP"/>
        </w:rPr>
        <w:t>(2.24)</w:t>
      </w:r>
    </w:p>
    <w:p w14:paraId="777C7C53" w14:textId="7DBA6EB7" w:rsidR="00007FB8" w:rsidRDefault="00007FB8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4365857" w14:textId="33341C16" w:rsidR="00007FB8" w:rsidRDefault="00C73DB5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</w:p>
    <w:p w14:paraId="71264ED5" w14:textId="66837464" w:rsidR="00C73DB5" w:rsidRDefault="00C73DB5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E8A9B8E" w14:textId="77777777" w:rsidR="006B3C27" w:rsidRDefault="000B5BF1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atrik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input</w:t>
      </w:r>
    </w:p>
    <w:p w14:paraId="45422F28" w14:textId="1B32D42C" w:rsidR="006B3C27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>
          <m:sSub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q</m:t>
            </m:r>
          </m:sub>
        </m:sSub>
      </m:oMath>
      <w:r w:rsidR="006B3C27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>: Bobot query</w:t>
      </w:r>
    </w:p>
    <w:p w14:paraId="08026D96" w14:textId="652AF034" w:rsidR="00FE7BBE" w:rsidRPr="006B3C27" w:rsidRDefault="00000000" w:rsidP="00DB0A69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szCs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k</m:t>
            </m:r>
          </m:sub>
          <m:sup>
            <m:r>
              <w:rPr>
                <w:rFonts w:ascii="Cambria Math" w:eastAsia="MS Mincho" w:hAnsi="Cambria Math" w:cs="Times New Roman"/>
                <w:sz w:val="24"/>
                <w:szCs w:val="24"/>
                <w:lang w:eastAsia="ja-JP"/>
              </w:rPr>
              <m:t>T</m:t>
            </m:r>
          </m:sup>
        </m:sSubSup>
      </m:oMath>
      <w:r w:rsidR="002A0953">
        <w:rPr>
          <w:rFonts w:ascii="Times New Roman" w:eastAsia="MS Mincho" w:hAnsi="Times New Roman" w:cs="Times New Roman"/>
          <w:sz w:val="24"/>
          <w:szCs w:val="24"/>
          <w:lang w:eastAsia="ja-JP"/>
        </w:rPr>
        <w:tab/>
        <w:t xml:space="preserve">: Bobot key </w:t>
      </w:r>
    </w:p>
    <w:p w14:paraId="609A0F4C" w14:textId="22BCA168" w:rsidR="00C04EFF" w:rsidRDefault="001A0015" w:rsidP="003C547B">
      <w:pPr>
        <w:pStyle w:val="Heading4"/>
        <w:rPr>
          <w:rFonts w:ascii="Times New Roman" w:hAnsi="Times New Roman" w:cs="Times New Roman"/>
          <w:sz w:val="24"/>
          <w:szCs w:val="24"/>
          <w:lang w:eastAsia="ja-JP"/>
        </w:rPr>
      </w:pPr>
      <w:r w:rsidRPr="00F2245F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2.8.</w:t>
      </w:r>
      <w:r w:rsidR="007D6A19">
        <w:rPr>
          <w:rFonts w:ascii="Times New Roman" w:hAnsi="Times New Roman" w:cs="Times New Roman"/>
          <w:sz w:val="24"/>
          <w:szCs w:val="24"/>
          <w:lang w:eastAsia="ja-JP"/>
        </w:rPr>
        <w:t>6</w:t>
      </w:r>
      <w:r w:rsidRPr="00F2245F">
        <w:rPr>
          <w:rFonts w:ascii="Times New Roman" w:hAnsi="Times New Roman" w:cs="Times New Roman"/>
          <w:sz w:val="24"/>
          <w:szCs w:val="24"/>
          <w:lang w:eastAsia="ja-JP"/>
        </w:rPr>
        <w:t xml:space="preserve"> Feed Forward </w:t>
      </w:r>
      <w:r w:rsidR="00540D00" w:rsidRPr="00F2245F">
        <w:rPr>
          <w:rFonts w:ascii="Times New Roman" w:hAnsi="Times New Roman" w:cs="Times New Roman"/>
          <w:sz w:val="24"/>
          <w:szCs w:val="24"/>
          <w:lang w:eastAsia="ja-JP"/>
        </w:rPr>
        <w:t>Networks</w:t>
      </w:r>
    </w:p>
    <w:p w14:paraId="509E0ACF" w14:textId="0A63110E" w:rsidR="005B3731" w:rsidRPr="00CF102D" w:rsidRDefault="007D1898" w:rsidP="005B3731">
      <w:pPr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Feed Forward Networks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ully connected layer.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Implementasi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eed-forward network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pada masing-masing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terpisah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identik</w:t>
      </w:r>
      <w:proofErr w:type="spellEnd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A152EB" w:rsidRPr="00CF102D">
        <w:rPr>
          <w:rFonts w:ascii="Times New Roman" w:hAnsi="Times New Roman" w:cs="Times New Roman"/>
          <w:sz w:val="24"/>
          <w:szCs w:val="24"/>
          <w:lang w:eastAsia="ja-JP"/>
        </w:rPr>
        <w:t>J</w:t>
      </w:r>
      <w:r w:rsidRPr="00CF102D">
        <w:rPr>
          <w:rFonts w:ascii="Times New Roman" w:hAnsi="Times New Roman" w:cs="Times New Roman"/>
          <w:sz w:val="24"/>
          <w:szCs w:val="24"/>
          <w:lang w:eastAsia="ja-JP"/>
        </w:rPr>
        <w:t>umlah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di hidden layer feed forward network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umum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sekitar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empa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kali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lipa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token embedding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model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jadi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terkadang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feed forward network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isebut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CF102D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expand-and-contract network.</w:t>
      </w:r>
      <w:r w:rsidR="005B3731" w:rsidRPr="00CF102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transforma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inea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diterapa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posi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transformas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inea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ayer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satu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>ke</w:t>
      </w:r>
      <w:proofErr w:type="spellEnd"/>
      <w:r w:rsidR="001478E9" w:rsidRPr="001478E9">
        <w:rPr>
          <w:rFonts w:ascii="Times New Roman" w:hAnsi="Times New Roman" w:cs="Times New Roman"/>
          <w:sz w:val="24"/>
          <w:szCs w:val="24"/>
          <w:lang w:eastAsia="ja-JP"/>
        </w:rPr>
        <w:t xml:space="preserve"> layer lain.</w:t>
      </w:r>
      <w:r w:rsidR="00987F2E" w:rsidRPr="00987F2E">
        <w:t xml:space="preserve"> </w:t>
      </w:r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Cara lain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ndeskripsik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ngganggap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konvolu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kernel 1. </w:t>
      </w:r>
      <w:proofErr w:type="spellStart"/>
      <w:proofErr w:type="gram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 input</w:t>
      </w:r>
      <w:proofErr w:type="gram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dan outpu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model</m:t>
            </m:r>
          </m:sub>
        </m:sSub>
      </m:oMath>
      <w:r w:rsid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= 512 dan inner layer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memilik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dimensi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>sebesar</w:t>
      </w:r>
      <w:proofErr w:type="spellEnd"/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ff</m:t>
            </m:r>
          </m:sub>
        </m:sSub>
      </m:oMath>
      <w:r w:rsidR="00987F2E" w:rsidRPr="00987F2E">
        <w:rPr>
          <w:rFonts w:ascii="Times New Roman" w:hAnsi="Times New Roman" w:cs="Times New Roman"/>
          <w:sz w:val="24"/>
          <w:szCs w:val="24"/>
          <w:lang w:eastAsia="ja-JP"/>
        </w:rPr>
        <w:t xml:space="preserve"> = 2048</w:t>
      </w:r>
    </w:p>
    <w:p w14:paraId="1EE6AF05" w14:textId="77777777" w:rsidR="007D1898" w:rsidRPr="00BF46AB" w:rsidRDefault="007D1898" w:rsidP="00BF46AB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7E30ADD9" w14:textId="140ACEF8" w:rsidR="00392AC7" w:rsidRPr="007D6A19" w:rsidRDefault="00392AC7" w:rsidP="00395547">
      <w:pPr>
        <w:rPr>
          <w:rFonts w:ascii="Times New Roman" w:hAnsi="Times New Roman" w:cs="Times New Roman"/>
          <w:sz w:val="24"/>
          <w:szCs w:val="24"/>
          <w:lang w:eastAsia="ja-JP"/>
        </w:rPr>
      </w:pPr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FFN(x) = </w:t>
      </w:r>
      <w:proofErr w:type="gramStart"/>
      <w:r w:rsidRPr="00392AC7">
        <w:rPr>
          <w:rFonts w:ascii="Times New Roman" w:hAnsi="Times New Roman" w:cs="Times New Roman"/>
          <w:sz w:val="24"/>
          <w:szCs w:val="24"/>
          <w:lang w:eastAsia="ja-JP"/>
        </w:rPr>
        <w:t>max(</w:t>
      </w:r>
      <w:proofErr w:type="gramEnd"/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0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x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1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>)</w:t>
      </w:r>
      <w:r w:rsidRPr="00392AC7">
        <w:rPr>
          <w:rFonts w:ascii="Cambria Math" w:hAnsi="Cambria Math" w:cs="Times New Roman"/>
          <w:i/>
          <w:sz w:val="24"/>
          <w:szCs w:val="24"/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Pr="00392AC7">
        <w:rPr>
          <w:rFonts w:ascii="Times New Roman" w:hAnsi="Times New Roman" w:cs="Times New Roman"/>
          <w:sz w:val="24"/>
          <w:szCs w:val="24"/>
          <w:lang w:eastAsia="ja-JP"/>
        </w:rPr>
        <w:t xml:space="preserve"> +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ja-JP"/>
              </w:rPr>
              <m:t>2</m:t>
            </m:r>
          </m:sub>
        </m:sSub>
      </m:oMath>
      <w:r w:rsidR="006A65B7">
        <w:rPr>
          <w:rFonts w:ascii="Times New Roman" w:hAnsi="Times New Roman" w:cs="Times New Roman"/>
          <w:sz w:val="24"/>
          <w:szCs w:val="24"/>
          <w:lang w:eastAsia="ja-JP"/>
        </w:rPr>
        <w:t xml:space="preserve"> ……………………………………………(2.2</w:t>
      </w:r>
      <w:r w:rsidR="00E75C87">
        <w:rPr>
          <w:rFonts w:ascii="Times New Roman" w:hAnsi="Times New Roman" w:cs="Times New Roman"/>
          <w:sz w:val="24"/>
          <w:szCs w:val="24"/>
          <w:lang w:eastAsia="ja-JP"/>
        </w:rPr>
        <w:t>5</w:t>
      </w:r>
      <w:r w:rsidR="006A65B7">
        <w:rPr>
          <w:rFonts w:ascii="Times New Roman" w:hAnsi="Times New Roman" w:cs="Times New Roman"/>
          <w:sz w:val="24"/>
          <w:szCs w:val="24"/>
          <w:lang w:eastAsia="ja-JP"/>
        </w:rPr>
        <w:t>)</w:t>
      </w:r>
    </w:p>
    <w:p w14:paraId="3431EC81" w14:textId="430985CB" w:rsidR="007D6A19" w:rsidRDefault="007D6A19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5F5E8760" w14:textId="24333F44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5D0EC6F4" w14:textId="1AF361C6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14:paraId="352A96EE" w14:textId="77777777" w:rsidR="00F54FA1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Max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54FA1">
        <w:rPr>
          <w:rFonts w:ascii="Times New Roman" w:hAnsi="Times New Roman" w:cs="Times New Roman"/>
          <w:sz w:val="24"/>
          <w:szCs w:val="24"/>
          <w:lang w:eastAsia="ja-JP"/>
        </w:rPr>
        <w:t>ReLu</w:t>
      </w:r>
      <w:proofErr w:type="spellEnd"/>
    </w:p>
    <w:p w14:paraId="2615AE0C" w14:textId="37B1A598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W 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obot</w:t>
      </w:r>
      <w:proofErr w:type="spellEnd"/>
    </w:p>
    <w:p w14:paraId="743D6239" w14:textId="11ACD6B6" w:rsidR="00B81247" w:rsidRDefault="00B81247" w:rsidP="00392AC7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b</w:t>
      </w: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>
        <w:rPr>
          <w:rFonts w:ascii="Times New Roman" w:hAnsi="Times New Roman" w:cs="Times New Roman"/>
          <w:sz w:val="24"/>
          <w:szCs w:val="24"/>
          <w:lang w:eastAsia="ja-JP"/>
        </w:rPr>
        <w:tab/>
        <w:t>: bias</w:t>
      </w:r>
    </w:p>
    <w:p w14:paraId="6351252F" w14:textId="62AD6A01" w:rsidR="001C1223" w:rsidRDefault="0079743E" w:rsidP="009247C8">
      <w:pPr>
        <w:pStyle w:val="Heading3"/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5" w:name="_Toc116118736"/>
      <w:r>
        <w:rPr>
          <w:rFonts w:ascii="Times New Roman" w:hAnsi="Times New Roman" w:cs="Times New Roman"/>
          <w:sz w:val="24"/>
          <w:szCs w:val="24"/>
          <w:lang w:eastAsia="ja-JP"/>
        </w:rPr>
        <w:t>2.</w:t>
      </w:r>
      <w:r w:rsidR="002F4A29">
        <w:rPr>
          <w:rFonts w:ascii="Times New Roman" w:hAnsi="Times New Roman" w:cs="Times New Roman"/>
          <w:sz w:val="24"/>
          <w:szCs w:val="24"/>
          <w:lang w:eastAsia="ja-JP"/>
        </w:rPr>
        <w:t>9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</w:t>
      </w:r>
      <w:bookmarkEnd w:id="25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B0C6E6A" w14:textId="23702002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  <w:t xml:space="preserve">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idirectional Encoder Representations from Transformers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kata - kata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tany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A34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 </w:t>
      </w:r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model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algoritm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buat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oleh Google. 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guna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membuat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model state-of-art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. BERT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publikasi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ahu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2018 oleh Jacob Devlin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besert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peneliti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lain</w:t>
      </w:r>
      <w:r w:rsidR="00FC1445">
        <w:rPr>
          <w:rFonts w:ascii="Times New Roman" w:hAnsi="Times New Roman" w:cs="Times New Roman"/>
          <w:sz w:val="24"/>
          <w:szCs w:val="24"/>
          <w:lang w:eastAsia="ja-JP"/>
        </w:rPr>
        <w:t>nnya</w:t>
      </w:r>
      <w:proofErr w:type="spellEnd"/>
      <w:r w:rsidR="00FC144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C144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C1445">
        <w:rPr>
          <w:rFonts w:ascii="Times New Roman" w:hAnsi="Times New Roman" w:cs="Times New Roman"/>
          <w:sz w:val="24"/>
          <w:szCs w:val="24"/>
          <w:lang w:eastAsia="ja-JP"/>
        </w:rPr>
        <w:t xml:space="preserve"> Google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tahu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2019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dipublikasikan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4A03DB" w:rsidRPr="004A03DB">
        <w:rPr>
          <w:rFonts w:ascii="Times New Roman" w:hAnsi="Times New Roman" w:cs="Times New Roman"/>
          <w:sz w:val="24"/>
          <w:szCs w:val="24"/>
          <w:lang w:eastAsia="ja-JP"/>
        </w:rPr>
        <w:t>luas</w:t>
      </w:r>
      <w:proofErr w:type="spellEnd"/>
      <w:r w:rsidR="00010B09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8A34C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3E672D7E" w14:textId="33E99E2D" w:rsidR="00575405" w:rsidRPr="00575405" w:rsidRDefault="004741E3" w:rsidP="0057540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ab/>
      </w:r>
      <w:r w:rsidR="007553B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U</w:t>
      </w:r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mumnya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3632F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pre-trained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representasi</w:t>
      </w:r>
      <w:proofErr w:type="spellEnd"/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 w:rsidR="003632F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3632FA" w:rsidRPr="004A03DB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dan fine-tuning </w:t>
      </w:r>
      <w:r w:rsidR="003632FA">
        <w:rPr>
          <w:rFonts w:ascii="Times New Roman" w:hAnsi="Times New Roman" w:cs="Times New Roman"/>
          <w:sz w:val="24"/>
          <w:szCs w:val="24"/>
          <w:lang w:eastAsia="ja-JP"/>
        </w:rPr>
        <w:t>(</w:t>
      </w:r>
      <w:r w:rsidR="003632FA" w:rsidRPr="008A34C5">
        <w:rPr>
          <w:rFonts w:ascii="Times New Roman" w:hAnsi="Times New Roman" w:cs="Times New Roman"/>
          <w:sz w:val="24"/>
          <w:szCs w:val="24"/>
          <w:lang w:eastAsia="ja-JP"/>
        </w:rPr>
        <w:t>Devlin, J.,</w:t>
      </w:r>
      <w:r w:rsidR="003632FA">
        <w:rPr>
          <w:rFonts w:ascii="Times New Roman" w:hAnsi="Times New Roman" w:cs="Times New Roman"/>
          <w:sz w:val="24"/>
          <w:szCs w:val="24"/>
          <w:lang w:eastAsia="ja-JP"/>
        </w:rPr>
        <w:t xml:space="preserve"> et al., 2019) </w:t>
      </w:r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du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rsebut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mengenalk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yang minim parameter dan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-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ahap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khi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derhan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fine-tuning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paramte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lemah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pert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k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membatas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emampu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represtasi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re-trained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khusus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fine-tuning,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lai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batas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utama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model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bahas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tanda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ha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berjal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arah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terbatasny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pilihan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>selama</w:t>
      </w:r>
      <w:proofErr w:type="spellEnd"/>
      <w:r w:rsidR="003632FA" w:rsidRPr="003632FA">
        <w:rPr>
          <w:rFonts w:ascii="Times New Roman" w:hAnsi="Times New Roman" w:cs="Times New Roman"/>
          <w:sz w:val="24"/>
          <w:szCs w:val="24"/>
          <w:lang w:eastAsia="ja-JP"/>
        </w:rPr>
        <w:t xml:space="preserve"> pre-training</w:t>
      </w:r>
      <w:r w:rsidR="00DF65B2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="00DF65B2">
        <w:rPr>
          <w:rFonts w:ascii="Times New Roman" w:hAnsi="Times New Roman" w:cs="Times New Roman"/>
          <w:sz w:val="24"/>
          <w:szCs w:val="24"/>
          <w:lang w:eastAsia="ja-JP"/>
        </w:rPr>
        <w:t>sehingg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>
        <w:rPr>
          <w:rFonts w:ascii="Times New Roman" w:hAnsi="Times New Roman" w:cs="Times New Roman"/>
          <w:sz w:val="24"/>
          <w:szCs w:val="24"/>
          <w:lang w:eastAsia="ja-JP"/>
        </w:rPr>
        <w:t>hal</w:t>
      </w:r>
      <w:proofErr w:type="spellEnd"/>
      <w:r w:rsid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itu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iciptakanlah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pendekat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fine-tuning,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73332F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asked language model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A94650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kemudi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erhasil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menjadikan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sebagai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DF65B2" w:rsidRPr="007F6878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tate-of-art</w:t>
      </w:r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>bidang</w:t>
      </w:r>
      <w:proofErr w:type="spellEnd"/>
      <w:r w:rsidR="00DF65B2" w:rsidRPr="00DF65B2">
        <w:rPr>
          <w:rFonts w:ascii="Times New Roman" w:hAnsi="Times New Roman" w:cs="Times New Roman"/>
          <w:sz w:val="24"/>
          <w:szCs w:val="24"/>
          <w:lang w:eastAsia="ja-JP"/>
        </w:rPr>
        <w:t xml:space="preserve"> NLP.</w:t>
      </w:r>
    </w:p>
    <w:p w14:paraId="6B3BDF25" w14:textId="77777777" w:rsidR="002D11F9" w:rsidRDefault="00575405" w:rsidP="00F0382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Arsitektur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multi-layer bidirectional Transformer encoder yang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75405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575405">
        <w:rPr>
          <w:rFonts w:ascii="Times New Roman" w:hAnsi="Times New Roman" w:cs="Times New Roman"/>
          <w:sz w:val="24"/>
          <w:szCs w:val="24"/>
          <w:lang w:eastAsia="ja-JP"/>
        </w:rPr>
        <w:t xml:space="preserve"> Transformer oleh Vaswani., et al (2017)</w:t>
      </w:r>
      <w:r w:rsidR="00AF118E">
        <w:rPr>
          <w:rFonts w:ascii="Times New Roman" w:hAnsi="Times New Roman" w:cs="Times New Roman"/>
          <w:sz w:val="24"/>
          <w:szCs w:val="24"/>
          <w:lang w:eastAsia="ja-JP"/>
        </w:rPr>
        <w:t xml:space="preserve">. BERT </w:t>
      </w:r>
      <w:proofErr w:type="spellStart"/>
      <w:r w:rsidR="00AF118E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="00AF118E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7C581D">
        <w:rPr>
          <w:rFonts w:ascii="Times New Roman" w:hAnsi="Times New Roman" w:cs="Times New Roman"/>
          <w:sz w:val="24"/>
          <w:szCs w:val="24"/>
          <w:lang w:eastAsia="ja-JP"/>
        </w:rPr>
        <w:t xml:space="preserve">Transformers yang </w:t>
      </w:r>
      <w:proofErr w:type="spellStart"/>
      <w:r w:rsidR="007C581D">
        <w:rPr>
          <w:rFonts w:ascii="Times New Roman" w:hAnsi="Times New Roman" w:cs="Times New Roman"/>
          <w:sz w:val="24"/>
          <w:szCs w:val="24"/>
          <w:lang w:eastAsia="ja-JP"/>
        </w:rPr>
        <w:t>tersusun</w:t>
      </w:r>
      <w:proofErr w:type="spellEnd"/>
      <w:r w:rsidR="007C581D">
        <w:rPr>
          <w:rFonts w:ascii="Times New Roman" w:hAnsi="Times New Roman" w:cs="Times New Roman"/>
          <w:sz w:val="24"/>
          <w:szCs w:val="24"/>
          <w:lang w:eastAsia="ja-JP"/>
        </w:rPr>
        <w:t xml:space="preserve"> oleh </w:t>
      </w:r>
      <w:r w:rsidR="00AF118E" w:rsidRPr="00AF118E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bidirectional self-attentio</w:t>
      </w:r>
      <w:r w:rsidR="007C581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</w:t>
      </w:r>
      <w:r w:rsidR="00266635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.</w:t>
      </w:r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lastRenderedPageBreak/>
        <w:t>dua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ukuran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model BERT </w:t>
      </w:r>
      <w:proofErr w:type="spellStart"/>
      <w:r w:rsidR="00F0382A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BERT Base yang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12 layers (transformer blocks), 12 attention heads, dan 110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juta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parameters</w:t>
      </w:r>
      <w:r w:rsidR="00F0382A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BERT Large yang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terdi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24 layers (transformer blocks), 16 attention heads dan 340 </w:t>
      </w:r>
      <w:proofErr w:type="spellStart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>juta</w:t>
      </w:r>
      <w:proofErr w:type="spellEnd"/>
      <w:r w:rsidR="00F0382A" w:rsidRPr="00F0382A">
        <w:rPr>
          <w:rFonts w:ascii="Times New Roman" w:hAnsi="Times New Roman" w:cs="Times New Roman"/>
          <w:sz w:val="24"/>
          <w:szCs w:val="24"/>
          <w:lang w:eastAsia="ja-JP"/>
        </w:rPr>
        <w:t xml:space="preserve"> parameters</w:t>
      </w:r>
      <w:r w:rsidR="005B6E7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</w:p>
    <w:p w14:paraId="1A2481BB" w14:textId="6296CECD" w:rsidR="009302EF" w:rsidRDefault="005B6E77" w:rsidP="00F0382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ipe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car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dan fine-tuning. Pada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aat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oses pre-training model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laku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lati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da data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lum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label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tuju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yelesai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baga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e-training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bed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.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dang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roses fine-tuning, model BERT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isialisas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eng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ud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lati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an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mu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di fine-tuned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label data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berasal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gi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iselesai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, masing-masi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permasalah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ugas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(downstream task)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terpisah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esua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model fine-tuned-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ny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,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skipu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rek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inisialisasi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 xml:space="preserve"> parameter yang </w:t>
      </w:r>
      <w:proofErr w:type="spellStart"/>
      <w:r w:rsidRPr="005B6E77">
        <w:rPr>
          <w:rFonts w:ascii="Times New Roman" w:hAnsi="Times New Roman" w:cs="Times New Roman"/>
          <w:sz w:val="24"/>
          <w:szCs w:val="24"/>
          <w:lang w:eastAsia="ja-JP"/>
        </w:rPr>
        <w:t>sama</w:t>
      </w:r>
      <w:proofErr w:type="spellEnd"/>
      <w:r w:rsidRPr="005B6E77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4E887D24" w14:textId="70B9B647" w:rsidR="000B461C" w:rsidRPr="00EA5AC9" w:rsidRDefault="000B461C" w:rsidP="00F0382A">
      <w:pPr>
        <w:spacing w:line="276" w:lineRule="auto"/>
        <w:ind w:firstLine="42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pada strategi fine-tuning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BERT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masked </w:t>
      </w:r>
      <w:proofErr w:type="spellStart"/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nge</w:t>
      </w:r>
      <w:proofErr w:type="spellEnd"/>
      <w:r w:rsidR="00EA5AC9" w:rsidRPr="00EA5AC9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model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model yang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bertugas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dalam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kata yang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semestinya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 xml:space="preserve"> pada </w:t>
      </w:r>
      <w:proofErr w:type="spellStart"/>
      <w:r w:rsidR="00EA5AC9" w:rsidRPr="00EA5AC9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, dan strategi </w:t>
      </w:r>
      <w:proofErr w:type="spellStart"/>
      <w:r w:rsidR="005507DD">
        <w:rPr>
          <w:rFonts w:ascii="Times New Roman" w:hAnsi="Times New Roman" w:cs="Times New Roman"/>
          <w:sz w:val="24"/>
          <w:szCs w:val="24"/>
          <w:lang w:eastAsia="ja-JP"/>
        </w:rPr>
        <w:t>selanjutnya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>
        <w:rPr>
          <w:rFonts w:ascii="Times New Roman" w:hAnsi="Times New Roman" w:cs="Times New Roman"/>
          <w:sz w:val="24"/>
          <w:szCs w:val="24"/>
          <w:lang w:eastAsia="ja-JP"/>
        </w:rPr>
        <w:t>adalah</w:t>
      </w:r>
      <w:proofErr w:type="spellEnd"/>
      <w:r w:rsid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="005507DD" w:rsidRPr="005507DD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xt sentence prediction</w:t>
      </w:r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ialah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model pre-training yang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memprediksi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lanjutan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dari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sebuah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kalimat</w:t>
      </w:r>
      <w:proofErr w:type="spellEnd"/>
      <w:r w:rsidR="005507DD" w:rsidRPr="005507DD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1A4D2081" w14:textId="77777777" w:rsidR="00AB7B3A" w:rsidRDefault="00AB7B3A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5AAB266" w14:textId="4A0D1BA5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2.</w:t>
      </w:r>
      <w:r w:rsidR="00AB7B3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Mean Average Precision </w:t>
      </w:r>
    </w:p>
    <w:p w14:paraId="73EA53F1" w14:textId="77777777" w:rsidR="00216E72" w:rsidRDefault="00216E72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</w:p>
    <w:p w14:paraId="608ACD0B" w14:textId="6260AA82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2.</w:t>
      </w:r>
      <w:r w:rsidR="00AB7B3A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  <w:lang w:eastAsia="ja-JP"/>
        </w:rPr>
        <w:t xml:space="preserve"> Root Mean Squared Error </w:t>
      </w:r>
    </w:p>
    <w:p w14:paraId="507C5175" w14:textId="2D97FD1E" w:rsidR="001C1223" w:rsidRDefault="001C1223" w:rsidP="009247C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4C4DC47A" w14:textId="2B083C06" w:rsidR="001C1223" w:rsidRDefault="0079743E" w:rsidP="009247C8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2.</w:t>
      </w:r>
      <w:r w:rsidR="00AB7B3A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12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Studi</w:t>
      </w:r>
      <w:proofErr w:type="spellEnd"/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Pustaka (</w:t>
      </w:r>
      <w:r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  <w:t>State of the Art)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 xml:space="preserve"> </w:t>
      </w:r>
    </w:p>
    <w:p w14:paraId="5E776764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</w:p>
    <w:p w14:paraId="25C656D3" w14:textId="77777777" w:rsidR="001C1223" w:rsidRDefault="0079743E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ab/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eliti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in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dilakuk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ren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..</w:t>
      </w:r>
    </w:p>
    <w:p w14:paraId="44FD9AEB" w14:textId="77777777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Style w:val="TableGrid"/>
        <w:tblW w:w="84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10"/>
        <w:gridCol w:w="2138"/>
        <w:gridCol w:w="2009"/>
        <w:gridCol w:w="1576"/>
        <w:gridCol w:w="2239"/>
      </w:tblGrid>
      <w:tr w:rsidR="00505C27" w14:paraId="02E64229" w14:textId="1073E0CC" w:rsidTr="00460F9C">
        <w:tc>
          <w:tcPr>
            <w:tcW w:w="510" w:type="dxa"/>
          </w:tcPr>
          <w:p w14:paraId="502D0109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2138" w:type="dxa"/>
          </w:tcPr>
          <w:p w14:paraId="698DA40A" w14:textId="77777777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Penulis</w:t>
            </w:r>
            <w:proofErr w:type="spellEnd"/>
          </w:p>
        </w:tc>
        <w:tc>
          <w:tcPr>
            <w:tcW w:w="2009" w:type="dxa"/>
          </w:tcPr>
          <w:p w14:paraId="79DAF171" w14:textId="7BC59D3C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Metode</w:t>
            </w:r>
            <w:proofErr w:type="spellEnd"/>
          </w:p>
        </w:tc>
        <w:tc>
          <w:tcPr>
            <w:tcW w:w="1576" w:type="dxa"/>
          </w:tcPr>
          <w:p w14:paraId="5F6D65C6" w14:textId="31F58DA0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 xml:space="preserve">Dataset </w:t>
            </w:r>
          </w:p>
        </w:tc>
        <w:tc>
          <w:tcPr>
            <w:tcW w:w="2239" w:type="dxa"/>
          </w:tcPr>
          <w:p w14:paraId="4883A50F" w14:textId="3E5B1304" w:rsidR="00F52143" w:rsidRDefault="00F52143" w:rsidP="009247C8">
            <w:pPr>
              <w:spacing w:line="276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Hasil</w:t>
            </w:r>
          </w:p>
        </w:tc>
      </w:tr>
      <w:tr w:rsidR="00505C27" w14:paraId="16C40B99" w14:textId="7D601E11" w:rsidTr="00460F9C">
        <w:tc>
          <w:tcPr>
            <w:tcW w:w="510" w:type="dxa"/>
          </w:tcPr>
          <w:p w14:paraId="5684E194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2138" w:type="dxa"/>
          </w:tcPr>
          <w:p w14:paraId="42CEDDEF" w14:textId="0E74C560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]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illah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M.,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Zartesya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M. A.,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svita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D. S.,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mp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S., &amp;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om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M. (2021)</w:t>
            </w:r>
          </w:p>
        </w:tc>
        <w:tc>
          <w:tcPr>
            <w:tcW w:w="2009" w:type="dxa"/>
          </w:tcPr>
          <w:p w14:paraId="1524EB46" w14:textId="6D709FE1" w:rsidR="00F52143" w:rsidRPr="001114B0" w:rsidRDefault="001114B0" w:rsidP="00F52143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1114B0">
              <w:rPr>
                <w:rFonts w:ascii="Times New Roman" w:hAnsi="Times New Roman" w:cs="Times New Roman"/>
                <w:sz w:val="24"/>
                <w:szCs w:val="24"/>
              </w:rPr>
              <w:t xml:space="preserve">Collaborative </w:t>
            </w:r>
            <w:proofErr w:type="gramStart"/>
            <w:r w:rsidRPr="001114B0">
              <w:rPr>
                <w:rFonts w:ascii="Times New Roman" w:hAnsi="Times New Roman" w:cs="Times New Roman"/>
                <w:sz w:val="24"/>
                <w:szCs w:val="24"/>
              </w:rPr>
              <w:t>Filtering ,</w:t>
            </w:r>
            <w:proofErr w:type="gramEnd"/>
            <w:r w:rsidRPr="001114B0">
              <w:rPr>
                <w:rFonts w:ascii="Times New Roman" w:hAnsi="Times New Roman" w:cs="Times New Roman"/>
                <w:sz w:val="24"/>
                <w:szCs w:val="24"/>
              </w:rPr>
              <w:t xml:space="preserve"> PCA dan K-Means</w:t>
            </w:r>
          </w:p>
        </w:tc>
        <w:tc>
          <w:tcPr>
            <w:tcW w:w="1576" w:type="dxa"/>
          </w:tcPr>
          <w:p w14:paraId="4462A0EA" w14:textId="77A1D08F" w:rsidR="00F52143" w:rsidRDefault="00F41FCE" w:rsidP="00F41FCE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ilm Anime dataset</w:t>
            </w:r>
          </w:p>
        </w:tc>
        <w:tc>
          <w:tcPr>
            <w:tcW w:w="2239" w:type="dxa"/>
          </w:tcPr>
          <w:p w14:paraId="6B6E6869" w14:textId="5DDCF6CE" w:rsidR="00F52143" w:rsidRPr="005C4742" w:rsidRDefault="00EA5071" w:rsidP="00EA507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kompleksitas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ktu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.999602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kuras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ilai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MMR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dengan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ata-rata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0.5619</w:t>
            </w:r>
          </w:p>
        </w:tc>
      </w:tr>
      <w:tr w:rsidR="00505C27" w14:paraId="239462DB" w14:textId="05A87644" w:rsidTr="00460F9C">
        <w:tc>
          <w:tcPr>
            <w:tcW w:w="510" w:type="dxa"/>
          </w:tcPr>
          <w:p w14:paraId="79FDB735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2138" w:type="dxa"/>
          </w:tcPr>
          <w:p w14:paraId="156A692A" w14:textId="77CE0688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Vie, J. J.,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Yger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F.,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Lahfa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R., Clement, B.,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occhi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K., Chalumeau, T., &amp; Kashima, H. (2018)</w:t>
            </w:r>
          </w:p>
        </w:tc>
        <w:tc>
          <w:tcPr>
            <w:tcW w:w="2009" w:type="dxa"/>
          </w:tcPr>
          <w:p w14:paraId="2E511BF1" w14:textId="2861738D" w:rsidR="00F52143" w:rsidRDefault="00EA5071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CNN, </w:t>
            </w:r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IllustrationN2Vec, ALS^2, LASSO^3 </w:t>
            </w:r>
            <w:proofErr w:type="spell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gramStart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eins</w:t>
            </w:r>
            <w:proofErr w:type="gramEnd"/>
            <w:r w:rsidRPr="00EA507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gate.</w:t>
            </w:r>
          </w:p>
        </w:tc>
        <w:tc>
          <w:tcPr>
            <w:tcW w:w="1576" w:type="dxa"/>
          </w:tcPr>
          <w:p w14:paraId="78A9C26A" w14:textId="7F68E53E" w:rsidR="00F52143" w:rsidRDefault="00F80244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80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angaki</w:t>
            </w:r>
            <w:proofErr w:type="spellEnd"/>
            <w:r w:rsidRPr="00F8024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 </w:t>
            </w:r>
          </w:p>
        </w:tc>
        <w:tc>
          <w:tcPr>
            <w:tcW w:w="2239" w:type="dxa"/>
          </w:tcPr>
          <w:p w14:paraId="2ACDB465" w14:textId="5E6B3BBA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</w:t>
            </w:r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valuasi</w:t>
            </w:r>
            <w:proofErr w:type="spellEnd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RMSE </w:t>
            </w:r>
            <w:proofErr w:type="spellStart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="00CC18C4" w:rsidRPr="00CC18C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1.14954 ± 0.004</w:t>
            </w:r>
          </w:p>
        </w:tc>
      </w:tr>
      <w:tr w:rsidR="00505C27" w14:paraId="32E1B732" w14:textId="308E482E" w:rsidTr="00460F9C">
        <w:tc>
          <w:tcPr>
            <w:tcW w:w="510" w:type="dxa"/>
          </w:tcPr>
          <w:p w14:paraId="0EA13943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3</w:t>
            </w:r>
          </w:p>
        </w:tc>
        <w:tc>
          <w:tcPr>
            <w:tcW w:w="2138" w:type="dxa"/>
          </w:tcPr>
          <w:p w14:paraId="5A1E80AD" w14:textId="4760C231" w:rsidR="00F52143" w:rsidRPr="00A5548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Nuurshadieq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&amp; Wibowo, A. T. (2020).</w:t>
            </w:r>
          </w:p>
        </w:tc>
        <w:tc>
          <w:tcPr>
            <w:tcW w:w="2009" w:type="dxa"/>
          </w:tcPr>
          <w:p w14:paraId="5F3B55AC" w14:textId="6DE5AE02" w:rsidR="00F52143" w:rsidRDefault="00C472B8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C472B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ong short-term Memory</w:t>
            </w:r>
          </w:p>
        </w:tc>
        <w:tc>
          <w:tcPr>
            <w:tcW w:w="1576" w:type="dxa"/>
          </w:tcPr>
          <w:p w14:paraId="025285C0" w14:textId="19CF87F8" w:rsidR="00F52143" w:rsidRDefault="00734F2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proofErr w:type="gram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yAnimeList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 dataset</w:t>
            </w:r>
            <w:proofErr w:type="gramEnd"/>
          </w:p>
        </w:tc>
        <w:tc>
          <w:tcPr>
            <w:tcW w:w="2239" w:type="dxa"/>
          </w:tcPr>
          <w:p w14:paraId="5D73DD1C" w14:textId="171F0DC5" w:rsidR="00F52143" w:rsidRDefault="00F92A7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valuasi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F92A7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RMSE 1.4475 </w:t>
            </w:r>
          </w:p>
        </w:tc>
      </w:tr>
      <w:tr w:rsidR="00505C27" w14:paraId="156090B7" w14:textId="40F65131" w:rsidTr="00460F9C">
        <w:tc>
          <w:tcPr>
            <w:tcW w:w="510" w:type="dxa"/>
          </w:tcPr>
          <w:p w14:paraId="183DC599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138" w:type="dxa"/>
          </w:tcPr>
          <w:p w14:paraId="14D22D31" w14:textId="4D6F3870" w:rsidR="00F52143" w:rsidRPr="005C5D69" w:rsidRDefault="005C5D6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uarto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B., &amp;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Suganda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irsang</w:t>
            </w:r>
            <w:proofErr w:type="spellEnd"/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A. (2021).</w:t>
            </w:r>
          </w:p>
        </w:tc>
        <w:tc>
          <w:tcPr>
            <w:tcW w:w="2009" w:type="dxa"/>
          </w:tcPr>
          <w:p w14:paraId="782D625E" w14:textId="6A6A045F" w:rsidR="00791721" w:rsidRDefault="00CB50E7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Neural 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Collaborative dan Sentence BERT</w:t>
            </w:r>
          </w:p>
          <w:p w14:paraId="5E1C6387" w14:textId="5CFAC81F" w:rsidR="00F52143" w:rsidRDefault="00F52143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2230AC3" w14:textId="1A004DCC" w:rsidR="00F52143" w:rsidRDefault="0038118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811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 xml:space="preserve">Microsoft </w:t>
            </w:r>
            <w:r w:rsidRPr="0038118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news dataset</w:t>
            </w:r>
          </w:p>
        </w:tc>
        <w:tc>
          <w:tcPr>
            <w:tcW w:w="2239" w:type="dxa"/>
          </w:tcPr>
          <w:p w14:paraId="44958C5B" w14:textId="035AE6E8" w:rsidR="00F52143" w:rsidRDefault="00CB50E7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R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io@10 </w:t>
            </w:r>
            <w:proofErr w:type="spellStart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besar</w:t>
            </w:r>
            <w:proofErr w:type="spellEnd"/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74% pada epoch 5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erta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CB50E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95.83%, Precision 92.69%, Recall 98.61%, F1 95.56% dan ROC 98%</w:t>
            </w:r>
          </w:p>
        </w:tc>
      </w:tr>
      <w:tr w:rsidR="00505C27" w14:paraId="5DA09D1E" w14:textId="38366ACE" w:rsidTr="00460F9C">
        <w:tc>
          <w:tcPr>
            <w:tcW w:w="510" w:type="dxa"/>
          </w:tcPr>
          <w:p w14:paraId="349C86F6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5</w:t>
            </w:r>
          </w:p>
        </w:tc>
        <w:tc>
          <w:tcPr>
            <w:tcW w:w="2138" w:type="dxa"/>
          </w:tcPr>
          <w:p w14:paraId="73F26AF9" w14:textId="393344C0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ng, W., Ye, C., Yang, P., &amp; Miao, Z. (2020).</w:t>
            </w:r>
          </w:p>
        </w:tc>
        <w:tc>
          <w:tcPr>
            <w:tcW w:w="2009" w:type="dxa"/>
          </w:tcPr>
          <w:p w14:paraId="35FEC9F8" w14:textId="69F41C3D" w:rsidR="00F52143" w:rsidRDefault="00422CE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0A96FE26" w14:textId="2C59E323" w:rsidR="00F52143" w:rsidRPr="00F60EC8" w:rsidRDefault="004A055E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 w:rsidRPr="00F60EC8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239" w:type="dxa"/>
          </w:tcPr>
          <w:p w14:paraId="1AAC4252" w14:textId="08804DB6" w:rsidR="00F52143" w:rsidRPr="00F60EC8" w:rsidRDefault="005D6C5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</w:t>
            </w:r>
            <w:proofErr w:type="spellStart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F60EC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,876 DAN MAE 0,751</w:t>
            </w:r>
          </w:p>
        </w:tc>
      </w:tr>
      <w:tr w:rsidR="00505C27" w14:paraId="48540158" w14:textId="5D790354" w:rsidTr="00460F9C">
        <w:tc>
          <w:tcPr>
            <w:tcW w:w="510" w:type="dxa"/>
          </w:tcPr>
          <w:p w14:paraId="75B87345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138" w:type="dxa"/>
          </w:tcPr>
          <w:p w14:paraId="402B0312" w14:textId="7E838053" w:rsidR="00F52143" w:rsidRPr="00A5548D" w:rsidRDefault="00A5548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hezrian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N., Habibi, J., &amp; </w:t>
            </w:r>
            <w:proofErr w:type="spellStart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namoradnejad</w:t>
            </w:r>
            <w:proofErr w:type="spellEnd"/>
            <w:r w:rsidRPr="00A5548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I. (2020).</w:t>
            </w:r>
          </w:p>
        </w:tc>
        <w:tc>
          <w:tcPr>
            <w:tcW w:w="2009" w:type="dxa"/>
          </w:tcPr>
          <w:p w14:paraId="4D219DAF" w14:textId="223F4931" w:rsidR="00F52143" w:rsidRDefault="00791721" w:rsidP="00791721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791721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directional Encoder Representations from Transformers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BERT)</w:t>
            </w:r>
          </w:p>
        </w:tc>
        <w:tc>
          <w:tcPr>
            <w:tcW w:w="1576" w:type="dxa"/>
          </w:tcPr>
          <w:p w14:paraId="1DAB1BBE" w14:textId="4A8E4653" w:rsidR="00F52143" w:rsidRDefault="004B0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reecode</w:t>
            </w:r>
            <w:proofErr w:type="spellEnd"/>
            <w:r w:rsidRPr="004B0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s</w:t>
            </w:r>
          </w:p>
        </w:tc>
        <w:tc>
          <w:tcPr>
            <w:tcW w:w="2239" w:type="dxa"/>
          </w:tcPr>
          <w:p w14:paraId="0681888F" w14:textId="536208FF" w:rsidR="00F52143" w:rsidRPr="00D13E21" w:rsidRDefault="00D13E21" w:rsidP="00D2076B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F1-Score@10 </w:t>
            </w:r>
            <w:proofErr w:type="spellStart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6.5, </w:t>
            </w:r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recision@5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TagBERT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1.83, Precision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25 dan recall@10 </w:t>
            </w:r>
            <w:proofErr w:type="spellStart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D13E21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42</w:t>
            </w:r>
          </w:p>
        </w:tc>
      </w:tr>
      <w:tr w:rsidR="00505C27" w14:paraId="7FF62D34" w14:textId="32607DAA" w:rsidTr="00460F9C">
        <w:tc>
          <w:tcPr>
            <w:tcW w:w="510" w:type="dxa"/>
          </w:tcPr>
          <w:p w14:paraId="59C46515" w14:textId="77777777" w:rsidR="00F52143" w:rsidRPr="00DE097D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7</w:t>
            </w:r>
          </w:p>
        </w:tc>
        <w:tc>
          <w:tcPr>
            <w:tcW w:w="2138" w:type="dxa"/>
          </w:tcPr>
          <w:p w14:paraId="5E66C7D8" w14:textId="1D2A44C1" w:rsidR="00F52143" w:rsidRPr="00DE097D" w:rsidRDefault="008A196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Wu, F., </w:t>
            </w:r>
            <w:proofErr w:type="spellStart"/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Qiao</w:t>
            </w:r>
            <w:proofErr w:type="spellEnd"/>
            <w:r w:rsidRPr="00DE097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Y., Chen, J., Wu, C., &amp; Qi, T. (2018)</w:t>
            </w:r>
          </w:p>
        </w:tc>
        <w:tc>
          <w:tcPr>
            <w:tcW w:w="2009" w:type="dxa"/>
          </w:tcPr>
          <w:p w14:paraId="280D94EB" w14:textId="18904069" w:rsidR="00F52143" w:rsidRPr="000377CB" w:rsidRDefault="00DE097D" w:rsidP="00DE097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Self Attention</w:t>
            </w:r>
          </w:p>
        </w:tc>
        <w:tc>
          <w:tcPr>
            <w:tcW w:w="1576" w:type="dxa"/>
          </w:tcPr>
          <w:p w14:paraId="4D179F28" w14:textId="753C7DAA" w:rsidR="00072519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icrosoft</w:t>
            </w:r>
          </w:p>
          <w:p w14:paraId="2C16C0FB" w14:textId="1E41AF27" w:rsidR="00F52143" w:rsidRPr="000377CB" w:rsidRDefault="00072519" w:rsidP="00072519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0377CB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ews Dataset (MIND)</w:t>
            </w:r>
          </w:p>
        </w:tc>
        <w:tc>
          <w:tcPr>
            <w:tcW w:w="2239" w:type="dxa"/>
          </w:tcPr>
          <w:p w14:paraId="3AC1A093" w14:textId="49817D0F" w:rsidR="00F52143" w:rsidRPr="0014682B" w:rsidRDefault="0014682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enghasilkan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AUC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6.91, MRR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2.48, nDCG@5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35.12 dan nDCG@10 </w:t>
            </w:r>
            <w:proofErr w:type="spellStart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14682B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40.85</w:t>
            </w:r>
          </w:p>
        </w:tc>
      </w:tr>
      <w:tr w:rsidR="00505C27" w14:paraId="07C16106" w14:textId="3139FB9F" w:rsidTr="00460F9C">
        <w:tc>
          <w:tcPr>
            <w:tcW w:w="510" w:type="dxa"/>
          </w:tcPr>
          <w:p w14:paraId="223123CC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2138" w:type="dxa"/>
          </w:tcPr>
          <w:p w14:paraId="5236FEFB" w14:textId="05CBB9F6" w:rsidR="00F52143" w:rsidRDefault="00366C2D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366C2D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Wang, H., Lou, N., &amp; Chao, Z. (2020)</w:t>
            </w:r>
          </w:p>
        </w:tc>
        <w:tc>
          <w:tcPr>
            <w:tcW w:w="2009" w:type="dxa"/>
          </w:tcPr>
          <w:p w14:paraId="22E0D407" w14:textId="2A679089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LSTM dan CNN</w:t>
            </w:r>
          </w:p>
        </w:tc>
        <w:tc>
          <w:tcPr>
            <w:tcW w:w="1576" w:type="dxa"/>
          </w:tcPr>
          <w:p w14:paraId="2632D926" w14:textId="02A4F00C" w:rsidR="00F52143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ovieLens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taset</w:t>
            </w:r>
          </w:p>
        </w:tc>
        <w:tc>
          <w:tcPr>
            <w:tcW w:w="2239" w:type="dxa"/>
          </w:tcPr>
          <w:p w14:paraId="1876E2E6" w14:textId="183D12E4" w:rsidR="00F52143" w:rsidRPr="00B64170" w:rsidRDefault="00B64170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ari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LSTM-CNN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dalah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0.7724 dan 0.691739 masing - masing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untuk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MSE dan MA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rta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engan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running time </w:t>
            </w:r>
            <w:proofErr w:type="spellStart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ebesar</w:t>
            </w:r>
            <w:proofErr w:type="spellEnd"/>
            <w:r w:rsidRPr="00B6417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4.2548.</w:t>
            </w:r>
          </w:p>
        </w:tc>
      </w:tr>
      <w:tr w:rsidR="00505C27" w14:paraId="0D80E84B" w14:textId="23EB46C1" w:rsidTr="00460F9C">
        <w:tc>
          <w:tcPr>
            <w:tcW w:w="510" w:type="dxa"/>
          </w:tcPr>
          <w:p w14:paraId="20B3CAF8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9</w:t>
            </w:r>
          </w:p>
        </w:tc>
        <w:tc>
          <w:tcPr>
            <w:tcW w:w="2138" w:type="dxa"/>
          </w:tcPr>
          <w:p w14:paraId="2C7E50E1" w14:textId="25B54710" w:rsidR="00F52143" w:rsidRDefault="00460F9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C5D6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Wang, T., &amp; Fu, Y. (2020)</w:t>
            </w:r>
          </w:p>
        </w:tc>
        <w:tc>
          <w:tcPr>
            <w:tcW w:w="2009" w:type="dxa"/>
          </w:tcPr>
          <w:p w14:paraId="04F197D7" w14:textId="37A0B4C9" w:rsidR="00F52143" w:rsidRDefault="005F584D" w:rsidP="005F584D">
            <w:pPr>
              <w:spacing w:line="276" w:lineRule="auto"/>
              <w:jc w:val="left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dan BERT</w:t>
            </w:r>
          </w:p>
        </w:tc>
        <w:tc>
          <w:tcPr>
            <w:tcW w:w="1576" w:type="dxa"/>
          </w:tcPr>
          <w:p w14:paraId="435ACD40" w14:textId="21A6E66A" w:rsidR="00F52143" w:rsidRDefault="00706CD5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-commerce dataset</w:t>
            </w:r>
          </w:p>
        </w:tc>
        <w:tc>
          <w:tcPr>
            <w:tcW w:w="2239" w:type="dxa"/>
          </w:tcPr>
          <w:p w14:paraId="1406329B" w14:textId="47B513E2" w:rsidR="00F52143" w:rsidRDefault="00DA194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Hasil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erbaik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unakan</w:t>
            </w:r>
            <w:proofErr w:type="spellEnd"/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BERT </w:t>
            </w:r>
            <w:r w:rsidRPr="00DA194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rec@1 0.555, Prec@10 0.079, Recall@10 0.791 dan NDCG@10 0.669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</w:p>
        </w:tc>
      </w:tr>
      <w:tr w:rsidR="00505C27" w14:paraId="32A94A8B" w14:textId="4CD02BA4" w:rsidTr="00460F9C">
        <w:tc>
          <w:tcPr>
            <w:tcW w:w="510" w:type="dxa"/>
          </w:tcPr>
          <w:p w14:paraId="255C4922" w14:textId="77777777" w:rsidR="00F52143" w:rsidRDefault="00F5214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0</w:t>
            </w:r>
          </w:p>
        </w:tc>
        <w:tc>
          <w:tcPr>
            <w:tcW w:w="2138" w:type="dxa"/>
          </w:tcPr>
          <w:p w14:paraId="606E668E" w14:textId="0597403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Kaviani</w:t>
            </w:r>
            <w:proofErr w:type="spellEnd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M., &amp; </w:t>
            </w:r>
            <w:proofErr w:type="spellStart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Rahmani</w:t>
            </w:r>
            <w:proofErr w:type="spellEnd"/>
            <w:r w:rsidRPr="00911D53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H. (2020).</w:t>
            </w:r>
          </w:p>
        </w:tc>
        <w:tc>
          <w:tcPr>
            <w:tcW w:w="2009" w:type="dxa"/>
          </w:tcPr>
          <w:p w14:paraId="06614130" w14:textId="1A7B3CE4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BERT </w:t>
            </w:r>
          </w:p>
        </w:tc>
        <w:tc>
          <w:tcPr>
            <w:tcW w:w="1576" w:type="dxa"/>
          </w:tcPr>
          <w:p w14:paraId="5C0E7B9E" w14:textId="0804C2BA" w:rsidR="00F52143" w:rsidRPr="00911D53" w:rsidRDefault="00AD1DB9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239" w:type="dxa"/>
          </w:tcPr>
          <w:p w14:paraId="6927096B" w14:textId="39BB3CCF" w:rsidR="00F52143" w:rsidRPr="00911D53" w:rsidRDefault="00911D5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Menghasilkan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Precision 15.18%, Recall 46.12% dan </w:t>
            </w:r>
            <w:proofErr w:type="spellStart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F_measeure</w:t>
            </w:r>
            <w:proofErr w:type="spellEnd"/>
            <w:r w:rsidRPr="00911D53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22.34%</w:t>
            </w:r>
          </w:p>
        </w:tc>
      </w:tr>
      <w:tr w:rsidR="000377CB" w14:paraId="41ADC465" w14:textId="77777777" w:rsidTr="00460F9C">
        <w:tc>
          <w:tcPr>
            <w:tcW w:w="510" w:type="dxa"/>
          </w:tcPr>
          <w:p w14:paraId="6F1A1707" w14:textId="6CB4E49A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lastRenderedPageBreak/>
              <w:t>11</w:t>
            </w:r>
          </w:p>
        </w:tc>
        <w:tc>
          <w:tcPr>
            <w:tcW w:w="2138" w:type="dxa"/>
          </w:tcPr>
          <w:p w14:paraId="56F25769" w14:textId="6426546E" w:rsidR="000377CB" w:rsidRPr="005C5D69" w:rsidRDefault="00FF5C52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proofErr w:type="spellStart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ratiwi</w:t>
            </w:r>
            <w:proofErr w:type="spellEnd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, R. W., Sari, Y., &amp; </w:t>
            </w:r>
            <w:proofErr w:type="spellStart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uyanto</w:t>
            </w:r>
            <w:proofErr w:type="spellEnd"/>
            <w:r w:rsidRPr="00FF5C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 Y. (2020)</w:t>
            </w:r>
          </w:p>
        </w:tc>
        <w:tc>
          <w:tcPr>
            <w:tcW w:w="2009" w:type="dxa"/>
          </w:tcPr>
          <w:p w14:paraId="2A103854" w14:textId="652BA7C3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Attention-Based </w:t>
            </w:r>
            <w:proofErr w:type="spellStart"/>
            <w:r w:rsidRPr="00FF5C5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iLSTM</w:t>
            </w:r>
            <w:proofErr w:type="spellEnd"/>
          </w:p>
        </w:tc>
        <w:tc>
          <w:tcPr>
            <w:tcW w:w="1576" w:type="dxa"/>
          </w:tcPr>
          <w:p w14:paraId="4B4DB88B" w14:textId="15EC107D" w:rsidR="000377CB" w:rsidRDefault="00FF5C52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Twitter dataset</w:t>
            </w:r>
          </w:p>
        </w:tc>
        <w:tc>
          <w:tcPr>
            <w:tcW w:w="2239" w:type="dxa"/>
          </w:tcPr>
          <w:p w14:paraId="7FAD9804" w14:textId="1BE527FE" w:rsidR="000377CB" w:rsidRDefault="005879BF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5879B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Accuracy 79.68%, Precision 78.37%, Recall 79.26% dan F1 Score 78%</w:t>
            </w:r>
          </w:p>
        </w:tc>
      </w:tr>
      <w:tr w:rsidR="000377CB" w14:paraId="64560039" w14:textId="77777777" w:rsidTr="00460F9C">
        <w:tc>
          <w:tcPr>
            <w:tcW w:w="510" w:type="dxa"/>
          </w:tcPr>
          <w:p w14:paraId="13E0AC21" w14:textId="538F566A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2</w:t>
            </w:r>
          </w:p>
        </w:tc>
        <w:tc>
          <w:tcPr>
            <w:tcW w:w="2138" w:type="dxa"/>
          </w:tcPr>
          <w:p w14:paraId="2D382942" w14:textId="77777777" w:rsidR="000377CB" w:rsidRPr="00CF3F84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color w:val="333333"/>
                <w:sz w:val="24"/>
                <w:szCs w:val="24"/>
                <w:shd w:val="clear" w:color="auto" w:fill="FFFFFF"/>
                <w:lang w:eastAsia="ja-JP"/>
              </w:rPr>
            </w:pPr>
          </w:p>
        </w:tc>
        <w:tc>
          <w:tcPr>
            <w:tcW w:w="2009" w:type="dxa"/>
          </w:tcPr>
          <w:p w14:paraId="5E939673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5EFFB2EF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9" w:type="dxa"/>
          </w:tcPr>
          <w:p w14:paraId="12807004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377CB" w14:paraId="297025C9" w14:textId="77777777" w:rsidTr="00460F9C">
        <w:tc>
          <w:tcPr>
            <w:tcW w:w="510" w:type="dxa"/>
          </w:tcPr>
          <w:p w14:paraId="0CF1224A" w14:textId="519A6D12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3</w:t>
            </w:r>
          </w:p>
        </w:tc>
        <w:tc>
          <w:tcPr>
            <w:tcW w:w="2138" w:type="dxa"/>
          </w:tcPr>
          <w:p w14:paraId="19BD178C" w14:textId="77777777" w:rsidR="000377CB" w:rsidRPr="005C5D69" w:rsidRDefault="000377CB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</w:tcPr>
          <w:p w14:paraId="063D2536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72C949CD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9" w:type="dxa"/>
          </w:tcPr>
          <w:p w14:paraId="2F213EBA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377CB" w14:paraId="2A741606" w14:textId="77777777" w:rsidTr="00460F9C">
        <w:tc>
          <w:tcPr>
            <w:tcW w:w="510" w:type="dxa"/>
          </w:tcPr>
          <w:p w14:paraId="1B22D4AD" w14:textId="27ABFB9E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4</w:t>
            </w:r>
          </w:p>
        </w:tc>
        <w:tc>
          <w:tcPr>
            <w:tcW w:w="2138" w:type="dxa"/>
          </w:tcPr>
          <w:p w14:paraId="2245C452" w14:textId="77777777" w:rsidR="000377CB" w:rsidRPr="005C5D69" w:rsidRDefault="000377CB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</w:tcPr>
          <w:p w14:paraId="69893E9A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5133785B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9" w:type="dxa"/>
          </w:tcPr>
          <w:p w14:paraId="3E9D0FCE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377CB" w14:paraId="517DF172" w14:textId="77777777" w:rsidTr="00460F9C">
        <w:tc>
          <w:tcPr>
            <w:tcW w:w="510" w:type="dxa"/>
          </w:tcPr>
          <w:p w14:paraId="4F1BEF80" w14:textId="4397380B" w:rsidR="000377CB" w:rsidRDefault="00042A83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5</w:t>
            </w:r>
          </w:p>
        </w:tc>
        <w:tc>
          <w:tcPr>
            <w:tcW w:w="2138" w:type="dxa"/>
          </w:tcPr>
          <w:p w14:paraId="7DBFEED1" w14:textId="77777777" w:rsidR="000377CB" w:rsidRPr="005C5D69" w:rsidRDefault="000377CB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</w:tcPr>
          <w:p w14:paraId="4739C8A7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ED38AE8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9" w:type="dxa"/>
          </w:tcPr>
          <w:p w14:paraId="6484B0C2" w14:textId="77777777" w:rsidR="000377CB" w:rsidRDefault="000377CB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79312C" w14:paraId="3EE96FB7" w14:textId="77777777" w:rsidTr="00460F9C">
        <w:tc>
          <w:tcPr>
            <w:tcW w:w="510" w:type="dxa"/>
          </w:tcPr>
          <w:p w14:paraId="0EA20408" w14:textId="468F2A37" w:rsidR="0079312C" w:rsidRDefault="0079312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16</w:t>
            </w:r>
          </w:p>
        </w:tc>
        <w:tc>
          <w:tcPr>
            <w:tcW w:w="2138" w:type="dxa"/>
          </w:tcPr>
          <w:p w14:paraId="78817055" w14:textId="77777777" w:rsidR="0079312C" w:rsidRPr="005C5D69" w:rsidRDefault="0079312C" w:rsidP="009247C8">
            <w:pPr>
              <w:spacing w:line="276" w:lineRule="auto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009" w:type="dxa"/>
          </w:tcPr>
          <w:p w14:paraId="18BF6D62" w14:textId="77777777" w:rsidR="0079312C" w:rsidRDefault="0079312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576" w:type="dxa"/>
          </w:tcPr>
          <w:p w14:paraId="02D40FDD" w14:textId="77777777" w:rsidR="0079312C" w:rsidRDefault="0079312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239" w:type="dxa"/>
          </w:tcPr>
          <w:p w14:paraId="1C713ACC" w14:textId="77777777" w:rsidR="0079312C" w:rsidRDefault="0079312C" w:rsidP="009247C8">
            <w:pPr>
              <w:spacing w:line="276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239D90C9" w14:textId="156C2646" w:rsidR="001C1223" w:rsidRDefault="001C1223" w:rsidP="009247C8">
      <w:pPr>
        <w:spacing w:line="276" w:lineRule="auto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92037E5" w14:textId="01D013C3" w:rsidR="004470E2" w:rsidRDefault="004D76CB" w:rsidP="004470E2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  <w:bookmarkStart w:id="26" w:name="_Toc116118738"/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rdasar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ah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usur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belumny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dapat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eberap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rupa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metode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rbai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diterapk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sert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objek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yang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bisa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ulis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telit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di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penelitian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ini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proofErr w:type="spellStart"/>
      <w:proofErr w:type="gramStart"/>
      <w:r w:rsidRPr="004D76CB">
        <w:rPr>
          <w:rFonts w:ascii="Times New Roman" w:hAnsi="Times New Roman" w:cs="Times New Roman"/>
          <w:sz w:val="24"/>
          <w:szCs w:val="24"/>
          <w:lang w:eastAsia="ja-JP"/>
        </w:rPr>
        <w:t>yaitu</w:t>
      </w:r>
      <w:proofErr w:type="spell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:</w:t>
      </w:r>
      <w:proofErr w:type="gramEnd"/>
      <w:r w:rsidRPr="004D76CB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14:paraId="2692D843" w14:textId="6A7F5390" w:rsidR="004470E2" w:rsidRDefault="004470E2" w:rsidP="004470E2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EC84423" w14:textId="6AF2FEE0" w:rsidR="001C1223" w:rsidRDefault="004D76CB" w:rsidP="004D76CB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D76CB">
        <w:rPr>
          <w:rFonts w:ascii="Times New Roman" w:eastAsia="MS Mincho" w:hAnsi="Times New Roman" w:cs="Times New Roman"/>
          <w:b w:val="0"/>
          <w:bCs w:val="0"/>
          <w:kern w:val="0"/>
          <w:sz w:val="24"/>
          <w:szCs w:val="24"/>
          <w:lang w:eastAsia="ja-JP"/>
        </w:rPr>
        <w:t xml:space="preserve">1. </w:t>
      </w:r>
      <w:r w:rsidR="0079743E">
        <w:rPr>
          <w:rFonts w:ascii="Times New Roman" w:hAnsi="Times New Roman" w:cs="Times New Roman"/>
          <w:sz w:val="24"/>
          <w:szCs w:val="24"/>
        </w:rPr>
        <w:t xml:space="preserve">BAB III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="00797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43E">
        <w:rPr>
          <w:rFonts w:ascii="Times New Roman" w:hAnsi="Times New Roman" w:cs="Times New Roman"/>
          <w:sz w:val="24"/>
          <w:szCs w:val="24"/>
        </w:rPr>
        <w:t>Penelitian</w:t>
      </w:r>
      <w:bookmarkEnd w:id="26"/>
      <w:proofErr w:type="spellEnd"/>
    </w:p>
    <w:p w14:paraId="13EAD9BF" w14:textId="77777777" w:rsidR="001C1223" w:rsidRDefault="0079743E" w:rsidP="009247C8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116118739"/>
      <w:proofErr w:type="spellStart"/>
      <w:r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bookmarkEnd w:id="27"/>
      <w:proofErr w:type="spellEnd"/>
    </w:p>
    <w:p w14:paraId="33B01E93" w14:textId="77777777" w:rsidR="001C1223" w:rsidRDefault="0079743E" w:rsidP="009247C8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116118740"/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8"/>
    </w:p>
    <w:p w14:paraId="0691AAFF" w14:textId="77777777" w:rsidR="001C1223" w:rsidRDefault="0079743E" w:rsidP="009247C8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9" w:name="_Toc116118741"/>
      <w:r>
        <w:rPr>
          <w:rFonts w:ascii="Times New Roman" w:hAnsi="Times New Roman" w:cs="Times New Roman"/>
          <w:sz w:val="24"/>
          <w:szCs w:val="24"/>
        </w:rPr>
        <w:t xml:space="preserve">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29"/>
    </w:p>
    <w:p w14:paraId="1D59B7F4" w14:textId="77777777" w:rsidR="001C1223" w:rsidRDefault="0079743E" w:rsidP="009247C8">
      <w:pPr>
        <w:pStyle w:val="Heading2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0" w:name="_Toc116118742"/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bookmarkEnd w:id="30"/>
    </w:p>
    <w:p w14:paraId="15F2D1C7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1" w:name="_Toc116118743"/>
      <w:r>
        <w:rPr>
          <w:rFonts w:ascii="Times New Roman" w:hAnsi="Times New Roman" w:cs="Times New Roman"/>
          <w:sz w:val="24"/>
          <w:szCs w:val="24"/>
        </w:rPr>
        <w:t>BAB IV HASIL DAN PEMBAHASAN</w:t>
      </w:r>
      <w:bookmarkEnd w:id="31"/>
    </w:p>
    <w:p w14:paraId="1F66735F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2" w:name="_Toc116118744"/>
      <w:r>
        <w:rPr>
          <w:rFonts w:ascii="Times New Roman" w:hAnsi="Times New Roman" w:cs="Times New Roman"/>
          <w:sz w:val="24"/>
          <w:szCs w:val="24"/>
        </w:rPr>
        <w:t>BAB V KESIMPULAN</w:t>
      </w:r>
      <w:bookmarkEnd w:id="32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4C034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3" w:name="_Toc116118745"/>
      <w:r>
        <w:rPr>
          <w:rFonts w:ascii="Times New Roman" w:hAnsi="Times New Roman" w:cs="Times New Roman"/>
          <w:sz w:val="24"/>
          <w:szCs w:val="24"/>
        </w:rPr>
        <w:t>Daftar Pustaka</w:t>
      </w:r>
      <w:bookmarkEnd w:id="33"/>
    </w:p>
    <w:p w14:paraId="0C2E69AE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Ricci, F., 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Rokach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, L., Shapira, B., &amp; Kantor, P. </w:t>
      </w:r>
      <w:proofErr w:type="gramStart"/>
      <w:r>
        <w:rPr>
          <w:rFonts w:ascii="Times New Roman" w:hAnsi="Times New Roman" w:cs="Times New Roman"/>
          <w:sz w:val="24"/>
          <w:szCs w:val="24"/>
          <w:lang w:eastAsia="ja-JP"/>
        </w:rPr>
        <w:t>B,.</w:t>
      </w:r>
      <w:proofErr w:type="gram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(2011). Recommender Systems Handbook. In Recommender Systems Handbook. https://doi.org/10.1007/978-0-387-85820-3</w:t>
      </w:r>
    </w:p>
    <w:p w14:paraId="6B98E311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634BFF7B" w14:textId="77777777" w:rsidR="001C1223" w:rsidRDefault="0079743E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Cheng, H.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K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., </w:t>
      </w:r>
      <w:proofErr w:type="spellStart"/>
      <w:r>
        <w:rPr>
          <w:rFonts w:ascii="Times New Roman" w:hAnsi="Times New Roman" w:cs="Times New Roman"/>
          <w:sz w:val="24"/>
          <w:szCs w:val="24"/>
        </w:rPr>
        <w:t>Harm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., Shaked, T., Chandra, T., </w:t>
      </w:r>
      <w:proofErr w:type="spellStart"/>
      <w:r>
        <w:rPr>
          <w:rFonts w:ascii="Times New Roman" w:hAnsi="Times New Roman" w:cs="Times New Roman"/>
          <w:sz w:val="24"/>
          <w:szCs w:val="24"/>
        </w:rPr>
        <w:t>Aradh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., Anderson, G., </w:t>
      </w:r>
      <w:proofErr w:type="spellStart"/>
      <w:r>
        <w:rPr>
          <w:rFonts w:ascii="Times New Roman" w:hAnsi="Times New Roman" w:cs="Times New Roman"/>
          <w:sz w:val="24"/>
          <w:szCs w:val="24"/>
        </w:rPr>
        <w:t>Corr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., Chai, W., </w:t>
      </w:r>
      <w:proofErr w:type="spellStart"/>
      <w:r>
        <w:rPr>
          <w:rFonts w:ascii="Times New Roman" w:hAnsi="Times New Roman" w:cs="Times New Roman"/>
          <w:sz w:val="24"/>
          <w:szCs w:val="24"/>
        </w:rPr>
        <w:t>Isp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, Anil, R., Haque, Z., Hong, L., Jain, V., Liu, X., &amp; Shah, H. (2016). Wide &amp; deep learning for recommender systems. ACM International Conference Proceeding Series, 15-Septemb, 7–10. </w:t>
      </w:r>
      <w:hyperlink r:id="rId23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145/2988450.2988454</w:t>
        </w:r>
      </w:hyperlink>
    </w:p>
    <w:p w14:paraId="7594F8B5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F162E96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Felfern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Göker</w:t>
      </w:r>
      <w:proofErr w:type="spellEnd"/>
      <w:r>
        <w:rPr>
          <w:rFonts w:ascii="Times New Roman" w:hAnsi="Times New Roman" w:cs="Times New Roman"/>
          <w:sz w:val="24"/>
          <w:szCs w:val="24"/>
        </w:rPr>
        <w:t>, M. H. (2011). Recommender Systems: An Overview. AI Magazine, 32(3), 13. doi:10.1609/</w:t>
      </w:r>
      <w:proofErr w:type="gramStart"/>
      <w:r>
        <w:rPr>
          <w:rFonts w:ascii="Times New Roman" w:hAnsi="Times New Roman" w:cs="Times New Roman"/>
          <w:sz w:val="24"/>
          <w:szCs w:val="24"/>
        </w:rPr>
        <w:t>aimag.v</w:t>
      </w:r>
      <w:proofErr w:type="gramEnd"/>
      <w:r>
        <w:rPr>
          <w:rFonts w:ascii="Times New Roman" w:hAnsi="Times New Roman" w:cs="Times New Roman"/>
          <w:sz w:val="24"/>
          <w:szCs w:val="24"/>
        </w:rPr>
        <w:t>32i3.2361</w:t>
      </w:r>
    </w:p>
    <w:p w14:paraId="410633FE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60568B9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inka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. O., </w:t>
      </w:r>
      <w:proofErr w:type="spellStart"/>
      <w:r>
        <w:rPr>
          <w:rFonts w:ascii="Times New Roman" w:hAnsi="Times New Roman" w:cs="Times New Roman"/>
          <w:sz w:val="24"/>
          <w:szCs w:val="24"/>
        </w:rPr>
        <w:t>Folaj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. O., &amp; </w:t>
      </w:r>
      <w:proofErr w:type="spellStart"/>
      <w:r>
        <w:rPr>
          <w:rFonts w:ascii="Times New Roman" w:hAnsi="Times New Roman" w:cs="Times New Roman"/>
          <w:sz w:val="24"/>
          <w:szCs w:val="24"/>
        </w:rPr>
        <w:t>Ojok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A. (2015). Recommendation systems: Principles, methods and evaluation. Egyptian Informatics Journal, 16(3), 261–273. </w:t>
      </w:r>
      <w:hyperlink r:id="rId24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16/j.eij.2015.06.005</w:t>
        </w:r>
      </w:hyperlink>
    </w:p>
    <w:p w14:paraId="388F45B1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6B7171E3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all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 (n.d.). Survey on Collaborative </w:t>
      </w:r>
      <w:proofErr w:type="gramStart"/>
      <w:r>
        <w:rPr>
          <w:rFonts w:ascii="Times New Roman" w:hAnsi="Times New Roman" w:cs="Times New Roman"/>
          <w:sz w:val="24"/>
          <w:szCs w:val="24"/>
        </w:rPr>
        <w:t>Filter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ntent-based Filtering and Hybrid Recommendation System Filtering and Hybrid Recommendation System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(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odallal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S ., 201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2B0274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F0A190B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ke, R. (2007). Hybrid web recommender systems. Lecture Notes in Computer Science (Including Subseries Lecture Notes in Artificial Intelligence and Lecture Notes in Bioinformatics), 4321 LNCS, 377–408. </w:t>
      </w:r>
      <w:hyperlink r:id="rId25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3-540-72079-9_12</w:t>
        </w:r>
      </w:hyperlink>
    </w:p>
    <w:p w14:paraId="216FB368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554272A6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Nur Ramadhan, Kurniawan., Mandala, Satria., (2019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1352A49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1FA42683" w14:textId="77777777" w:rsidR="001C1223" w:rsidRDefault="0079743E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farhood</w:t>
      </w:r>
      <w:proofErr w:type="spellEnd"/>
      <w:r>
        <w:rPr>
          <w:rFonts w:ascii="Times New Roman" w:hAnsi="Times New Roman" w:cs="Times New Roman"/>
          <w:sz w:val="24"/>
          <w:szCs w:val="24"/>
        </w:rPr>
        <w:t>, M., &amp; Cheng, J. (2021). Deep learning-based recommender systems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vances in Intelligent Systems and Computing, 1232(1), 1–23.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hyperlink r:id="rId2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doi.org/10.1007/978-981-15-6759-9_1</w:t>
        </w:r>
      </w:hyperlink>
    </w:p>
    <w:p w14:paraId="776629F5" w14:textId="77777777" w:rsidR="001C1223" w:rsidRDefault="001C1223" w:rsidP="009247C8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</w:rPr>
      </w:pPr>
    </w:p>
    <w:p w14:paraId="256488F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g, Andrew. (n.d.). Structuring Machine Learning Projects [MOOC]. Coursera.</w:t>
      </w:r>
    </w:p>
    <w:p w14:paraId="1CE6B051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06C55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tmaz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urek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Bilge, A., &amp;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alel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C. (2019). A review on deep learning for recommender systems: challenges and remedies. Artificial Intelligence Review, 52(1). https://doi.org/10.1007/s10462-018-9654-y</w:t>
      </w:r>
    </w:p>
    <w:p w14:paraId="73CD004E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A91938B" w14:textId="2116C73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Battaglia, P. W., Hamrick, J. B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apst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Sanchez-Gonzalez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Zambald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, Malinowski, M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acchetti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apos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D., Santoro, A., Faulkner, R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ulcehre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C., Song, F., Ballard, A., Gilmer, J., Dahl, G., Vaswani, A., Allen, K., Nash, C., Langston, V., …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ascanu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R. (2018). Relational inductive biases, deep learning, and graph networks. 1–40. </w:t>
      </w:r>
      <w:hyperlink r:id="rId27" w:history="1">
        <w:r w:rsidR="009C1A93" w:rsidRPr="00693B9A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://arxiv.org/abs/1806.01261</w:t>
        </w:r>
      </w:hyperlink>
    </w:p>
    <w:p w14:paraId="468827C4" w14:textId="77777777" w:rsidR="009C1A93" w:rsidRDefault="009C1A9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DD601DA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Sherstinsky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 (2020). Fundamentals of Recurrent Neural Network (RNN) and Long Short-Term Memory (LSTM) network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hysic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: Nonlinear Phenomena, 404(March), 1–43. </w:t>
      </w:r>
      <w:hyperlink r:id="rId28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16/j.physd.2019.132306</w:t>
        </w:r>
      </w:hyperlink>
    </w:p>
    <w:p w14:paraId="7611F789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A523FD4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oodfellow, Ian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Bengio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Yoshu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., Courville, Aaron., (2016). Deep Learning. Nature, 26(7553), 436</w:t>
      </w:r>
    </w:p>
    <w:p w14:paraId="306761A3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1977D8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Gao, Z., &amp; Wang, X. (2019). Deep learning. EEG Signal Processing and Feature Extraction, 325–333. </w:t>
      </w:r>
      <w:hyperlink r:id="rId29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981-13-9113-2_16</w:t>
        </w:r>
      </w:hyperlink>
    </w:p>
    <w:p w14:paraId="311753D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6F825B0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 xml:space="preserve">Lops, P.,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emmis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M. De, &amp; Semeraro, G. (2011). Recommender Systems Handbook. In Recommender Systems Handbook (Issue January). </w:t>
      </w:r>
      <w:hyperlink r:id="rId30" w:history="1">
        <w:r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0-387-85820-3</w:t>
        </w:r>
      </w:hyperlink>
    </w:p>
    <w:p w14:paraId="58CAAED2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2A19EFA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Nuurshadieq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, &amp; Wibowo, A. T. (2020). Leveraging Side Information to Anime Recommender System using Deep learning. 2020 3rd International Seminar on Research of Information Technology and Intelligent Systems, ISRITI 2020, 62–67. https://doi.org/10.1109/ISRITI51436.2020.9315363</w:t>
      </w:r>
    </w:p>
    <w:p w14:paraId="3D5CE437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FABF483" w14:textId="77777777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Jindal, R., &amp; Jain, K. (2019). A review on recommendation systems using deep learning. International Journal of Scientific and Technology Research, 8(10), 2978–2985.</w:t>
      </w:r>
    </w:p>
    <w:p w14:paraId="72D019F5" w14:textId="77777777" w:rsidR="001C1223" w:rsidRDefault="001C1223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480BA13" w14:textId="522FC388" w:rsidR="001C1223" w:rsidRDefault="0079743E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Jan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Wir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Gotama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utra, et al. (2020).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ngenal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konsep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embelajara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proofErr w:type="spellStart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>mesin</w:t>
      </w:r>
      <w:proofErr w:type="spellEnd"/>
      <w:r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an deep learning. Computational Linguistics and Natural Language Processing Laboratory, 4, 1–235. </w:t>
      </w:r>
      <w:hyperlink r:id="rId31" w:history="1">
        <w:r w:rsidR="00E6306F" w:rsidRPr="0095781C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www.researchgate.net/publication/323700644</w:t>
        </w:r>
      </w:hyperlink>
    </w:p>
    <w:p w14:paraId="6A3EC196" w14:textId="07923DE7" w:rsidR="00E6306F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96F3E4C" w14:textId="423D840D" w:rsidR="001C1223" w:rsidRDefault="00E6306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Vaswani, A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Shazeer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N., Parmar, N.,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Uszkoreit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J., Jones, L., Gomez, A. N., Kaiser, Ł., &amp; </w:t>
      </w:r>
      <w:proofErr w:type="spell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Polosukhin</w:t>
      </w:r>
      <w:proofErr w:type="spell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, I. (2017). Attention is all you need. Advances in Neural Information Processing Systems, 2017-</w:t>
      </w:r>
      <w:proofErr w:type="gramStart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Decem(</w:t>
      </w:r>
      <w:proofErr w:type="gramEnd"/>
      <w:r w:rsidRPr="00E6306F">
        <w:rPr>
          <w:rFonts w:ascii="Times New Roman" w:eastAsia="MS Mincho" w:hAnsi="Times New Roman" w:cs="Times New Roman"/>
          <w:sz w:val="24"/>
          <w:szCs w:val="24"/>
          <w:lang w:eastAsia="ja-JP"/>
        </w:rPr>
        <w:t>Nips), 5999–6009.</w:t>
      </w:r>
    </w:p>
    <w:p w14:paraId="4CFFC4E8" w14:textId="0B31DE7D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310B99" w14:textId="78F0CDB5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Xu, C., Feng, J., Zhao, P., Zhuang, F., Wang, D., Liu, Y., &amp; S. Sheng, V. (2021). Long- and short-term self-attention network for sequential recommendation. Neurocomputing, 423, 580–589. </w:t>
      </w:r>
      <w:hyperlink r:id="rId32" w:history="1">
        <w:r w:rsidRPr="0067443C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16/j.neucom.2020.10.066</w:t>
        </w:r>
      </w:hyperlink>
    </w:p>
    <w:p w14:paraId="5C770020" w14:textId="5099891E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D2E25FB" w14:textId="0C0DFE83" w:rsidR="007528CD" w:rsidRDefault="007528C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uang, R., McIntyre, S., Song, M.,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Haihong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E., &amp; </w:t>
      </w:r>
      <w:proofErr w:type="spellStart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>Ou</w:t>
      </w:r>
      <w:proofErr w:type="spellEnd"/>
      <w:r w:rsidRPr="007528CD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Z. (2018). An attention-based recommender system to predict contextual intent based on choice histories across and within sessions. Applied Sciences (Switzerland), 8(12). </w:t>
      </w:r>
      <w:hyperlink r:id="rId33" w:history="1">
        <w:r w:rsidR="00CF557C" w:rsidRPr="006D50A5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3390/app8122426</w:t>
        </w:r>
      </w:hyperlink>
    </w:p>
    <w:p w14:paraId="5A081081" w14:textId="2C717AE3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8842E35" w14:textId="1FC63A0E" w:rsidR="00CF557C" w:rsidRDefault="00CF557C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Katrompa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., &amp; </w:t>
      </w:r>
      <w:proofErr w:type="spellStart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>Metsis</w:t>
      </w:r>
      <w:proofErr w:type="spellEnd"/>
      <w:r w:rsidRPr="00CF55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V. (2022). Enhancing LSTM Models with Self-attention and Stateful Training. Lecture Notes in Networks and Systems, 294, 217–235. </w:t>
      </w:r>
      <w:hyperlink r:id="rId34" w:history="1">
        <w:r w:rsidR="003E14D0" w:rsidRPr="007161F4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s://doi.org/10.1007/978-3-030-82193-7_14</w:t>
        </w:r>
      </w:hyperlink>
    </w:p>
    <w:p w14:paraId="0FAF7E16" w14:textId="12ADF771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6FA610D" w14:textId="7E57CE20" w:rsidR="003E14D0" w:rsidRDefault="003E14D0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3E14D0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Zhang, S., Tay, Y., Yao, L., &amp; Sun, A. (2018). Next Item Recommendation with Self-Attention. August. </w:t>
      </w:r>
      <w:hyperlink r:id="rId35" w:history="1">
        <w:r w:rsidR="009302EF" w:rsidRPr="00752C5A">
          <w:rPr>
            <w:rStyle w:val="Hyperlink"/>
            <w:rFonts w:ascii="Times New Roman" w:eastAsia="MS Mincho" w:hAnsi="Times New Roman" w:cs="Times New Roman"/>
            <w:sz w:val="24"/>
            <w:szCs w:val="24"/>
            <w:lang w:eastAsia="ja-JP"/>
          </w:rPr>
          <w:t>http://arxiv.org/abs/1808.06414</w:t>
        </w:r>
      </w:hyperlink>
    </w:p>
    <w:p w14:paraId="718328B1" w14:textId="104D4727" w:rsidR="009302EF" w:rsidRDefault="009302EF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997434E" w14:textId="226EC2DE" w:rsidR="00F051DD" w:rsidRDefault="009302EF" w:rsidP="00794754">
      <w:pPr>
        <w:spacing w:line="276" w:lineRule="auto"/>
        <w:ind w:firstLine="420"/>
        <w:rPr>
          <w:rFonts w:ascii="Times New Roman" w:hAnsi="Times New Roman" w:cs="Times New Roman"/>
          <w:sz w:val="24"/>
          <w:szCs w:val="24"/>
          <w:lang w:eastAsia="ja-JP"/>
        </w:rPr>
      </w:pPr>
      <w:r w:rsidRPr="009302EF">
        <w:rPr>
          <w:rFonts w:ascii="Times New Roman" w:hAnsi="Times New Roman" w:cs="Times New Roman"/>
          <w:sz w:val="24"/>
          <w:szCs w:val="24"/>
          <w:lang w:eastAsia="ja-JP"/>
        </w:rPr>
        <w:t>Devlin, J., Chang, M. W., Lee, K., &amp; Toutanova, K. (2019). BERT: Pre-training of deep bidirectional transformers for language understanding. NAACL HLT 2019 - 2019 Conference of the North American Chapter of the Association for Computational Linguistics: Human Language Technologies - Proceedings of the Conference, 1(</w:t>
      </w:r>
      <w:proofErr w:type="spellStart"/>
      <w:r w:rsidRPr="009302EF">
        <w:rPr>
          <w:rFonts w:ascii="Times New Roman" w:hAnsi="Times New Roman" w:cs="Times New Roman"/>
          <w:sz w:val="24"/>
          <w:szCs w:val="24"/>
          <w:lang w:eastAsia="ja-JP"/>
        </w:rPr>
        <w:t>Mlm</w:t>
      </w:r>
      <w:proofErr w:type="spellEnd"/>
      <w:r w:rsidRPr="009302EF">
        <w:rPr>
          <w:rFonts w:ascii="Times New Roman" w:hAnsi="Times New Roman" w:cs="Times New Roman"/>
          <w:sz w:val="24"/>
          <w:szCs w:val="24"/>
          <w:lang w:eastAsia="ja-JP"/>
        </w:rPr>
        <w:t>), 4171–4186.</w:t>
      </w:r>
    </w:p>
    <w:p w14:paraId="39089984" w14:textId="77777777" w:rsidR="00F051DD" w:rsidRDefault="00F051DD" w:rsidP="00E46786">
      <w:pPr>
        <w:pStyle w:val="NormalWeb"/>
        <w:ind w:firstLine="426"/>
        <w:jc w:val="both"/>
      </w:pPr>
      <w:proofErr w:type="spellStart"/>
      <w:r>
        <w:lastRenderedPageBreak/>
        <w:t>Kaviani</w:t>
      </w:r>
      <w:proofErr w:type="spellEnd"/>
      <w:r>
        <w:t xml:space="preserve">, M., &amp; </w:t>
      </w:r>
      <w:proofErr w:type="spellStart"/>
      <w:r>
        <w:t>Rahmani</w:t>
      </w:r>
      <w:proofErr w:type="spellEnd"/>
      <w:r>
        <w:t xml:space="preserve">, H. (2020). </w:t>
      </w:r>
      <w:proofErr w:type="spellStart"/>
      <w:proofErr w:type="gramStart"/>
      <w:r>
        <w:t>EmHash</w:t>
      </w:r>
      <w:proofErr w:type="spellEnd"/>
      <w:r>
        <w:t>:</w:t>
      </w:r>
      <w:r>
        <w:rPr>
          <w:rFonts w:ascii="MS Mincho" w:eastAsia="MS Mincho" w:hAnsi="MS Mincho" w:cs="MS Mincho" w:hint="eastAsia"/>
        </w:rPr>
        <w:t>基于</w:t>
      </w:r>
      <w:proofErr w:type="gramEnd"/>
      <w:r>
        <w:t>BERT</w:t>
      </w:r>
      <w:r>
        <w:rPr>
          <w:rFonts w:ascii="MS Mincho" w:eastAsia="MS Mincho" w:hAnsi="MS Mincho" w:cs="MS Mincho" w:hint="eastAsia"/>
        </w:rPr>
        <w:t>嵌入的神</w:t>
      </w:r>
      <w:r>
        <w:rPr>
          <w:rFonts w:ascii="SimSun" w:eastAsia="SimSun" w:hAnsi="SimSun" w:cs="SimSun" w:hint="eastAsia"/>
        </w:rPr>
        <w:t>经网络</w:t>
      </w:r>
      <w:r>
        <w:t>Hashtag</w:t>
      </w:r>
      <w:r>
        <w:rPr>
          <w:rFonts w:ascii="MS Mincho" w:eastAsia="MS Mincho" w:hAnsi="MS Mincho" w:cs="MS Mincho" w:hint="eastAsia"/>
        </w:rPr>
        <w:t>推荐</w:t>
      </w:r>
      <w:r>
        <w:t xml:space="preserve">. </w:t>
      </w:r>
      <w:r>
        <w:rPr>
          <w:i/>
          <w:iCs/>
        </w:rPr>
        <w:t>2020 6th International Conference on Web Research, ICWR 2020</w:t>
      </w:r>
      <w:r>
        <w:t>, 113–118.</w:t>
      </w:r>
    </w:p>
    <w:p w14:paraId="3CF9322B" w14:textId="77777777" w:rsidR="00794754" w:rsidRDefault="00794754" w:rsidP="00794754">
      <w:pPr>
        <w:pStyle w:val="NormalWeb"/>
        <w:ind w:firstLine="567"/>
      </w:pPr>
      <w:proofErr w:type="spellStart"/>
      <w:r>
        <w:t>Pratiwi</w:t>
      </w:r>
      <w:proofErr w:type="spellEnd"/>
      <w:r>
        <w:t xml:space="preserve">, R. W., Sari, Y., &amp; </w:t>
      </w:r>
      <w:proofErr w:type="spellStart"/>
      <w:r>
        <w:t>Suyanto</w:t>
      </w:r>
      <w:proofErr w:type="spellEnd"/>
      <w:r>
        <w:t xml:space="preserve">, Y. (2020). Attention-Based </w:t>
      </w:r>
      <w:proofErr w:type="spellStart"/>
      <w:r>
        <w:t>BiLSTM</w:t>
      </w:r>
      <w:proofErr w:type="spellEnd"/>
      <w:r>
        <w:t xml:space="preserve"> for Negation Handling in </w:t>
      </w:r>
      <w:proofErr w:type="spellStart"/>
      <w:r>
        <w:t>Sentimen</w:t>
      </w:r>
      <w:proofErr w:type="spellEnd"/>
      <w:r>
        <w:t xml:space="preserve"> Analysis. </w:t>
      </w:r>
      <w:r>
        <w:rPr>
          <w:i/>
          <w:iCs/>
        </w:rPr>
        <w:t>IJCCS (Indonesian Journal of Computing and Cybernetics Systems)</w:t>
      </w:r>
      <w:r>
        <w:t xml:space="preserve">, </w:t>
      </w:r>
      <w:r>
        <w:rPr>
          <w:i/>
          <w:iCs/>
        </w:rPr>
        <w:t>14</w:t>
      </w:r>
      <w:r>
        <w:t>(4), 397. https://doi.org/10.22146/ijccs.60733</w:t>
      </w:r>
    </w:p>
    <w:p w14:paraId="17B763DE" w14:textId="77777777" w:rsidR="00F051DD" w:rsidRPr="00794754" w:rsidRDefault="00F051DD" w:rsidP="009247C8">
      <w:pPr>
        <w:spacing w:line="276" w:lineRule="auto"/>
        <w:ind w:firstLine="420"/>
        <w:rPr>
          <w:rFonts w:ascii="Times New Roman" w:eastAsia="MS Mincho" w:hAnsi="Times New Roman" w:cs="Times New Roman"/>
          <w:sz w:val="24"/>
          <w:szCs w:val="24"/>
          <w:lang w:val="en-ID" w:eastAsia="ja-JP"/>
        </w:rPr>
      </w:pPr>
    </w:p>
    <w:p w14:paraId="4BB5C9D1" w14:textId="77777777" w:rsidR="001C1223" w:rsidRDefault="0079743E" w:rsidP="009247C8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4" w:name="_Toc116118746"/>
      <w:r>
        <w:rPr>
          <w:rFonts w:ascii="Times New Roman" w:hAnsi="Times New Roman" w:cs="Times New Roman"/>
          <w:sz w:val="24"/>
          <w:szCs w:val="24"/>
        </w:rPr>
        <w:t>Lampiran</w:t>
      </w:r>
      <w:bookmarkEnd w:id="34"/>
    </w:p>
    <w:p w14:paraId="180C3976" w14:textId="77777777" w:rsidR="001C1223" w:rsidRDefault="001C1223" w:rsidP="009247C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1C122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C05240D"/>
    <w:multiLevelType w:val="singleLevel"/>
    <w:tmpl w:val="FC05240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7EEBD4F"/>
    <w:multiLevelType w:val="singleLevel"/>
    <w:tmpl w:val="07EEBD4F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D049B8E"/>
    <w:multiLevelType w:val="multilevel"/>
    <w:tmpl w:val="1D049B8E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left" w:pos="312"/>
        </w:tabs>
        <w:ind w:left="0" w:firstLine="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left" w:pos="312"/>
        </w:tabs>
        <w:ind w:left="0" w:firstLine="0"/>
      </w:pPr>
      <w:rPr>
        <w:rFonts w:hint="default"/>
        <w:b/>
        <w:bCs/>
        <w:i w:val="0"/>
        <w:iCs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3" w15:restartNumberingAfterBreak="0">
    <w:nsid w:val="1DE11426"/>
    <w:multiLevelType w:val="singleLevel"/>
    <w:tmpl w:val="1DE11426"/>
    <w:lvl w:ilvl="0">
      <w:start w:val="1"/>
      <w:numFmt w:val="upperLetter"/>
      <w:suff w:val="space"/>
      <w:lvlText w:val="%1."/>
      <w:lvlJc w:val="left"/>
    </w:lvl>
  </w:abstractNum>
  <w:abstractNum w:abstractNumId="4" w15:restartNumberingAfterBreak="0">
    <w:nsid w:val="22C51A4E"/>
    <w:multiLevelType w:val="multilevel"/>
    <w:tmpl w:val="22C51A4E"/>
    <w:lvl w:ilvl="0">
      <w:start w:val="1"/>
      <w:numFmt w:val="decimal"/>
      <w:lvlText w:val="%1."/>
      <w:lvlJc w:val="left"/>
      <w:pPr>
        <w:ind w:left="720" w:hanging="360"/>
      </w:pPr>
      <w:rPr>
        <w:rFonts w:eastAsia="MS Mincho" w:hint="default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C6B21"/>
    <w:multiLevelType w:val="singleLevel"/>
    <w:tmpl w:val="298C6B21"/>
    <w:lvl w:ilvl="0">
      <w:start w:val="1"/>
      <w:numFmt w:val="decimal"/>
      <w:suff w:val="space"/>
      <w:lvlText w:val="(%1)"/>
      <w:lvlJc w:val="left"/>
      <w:rPr>
        <w:rFonts w:ascii="Times New Roman" w:hAnsi="Times New Roman" w:cs="Times New Roman" w:hint="default"/>
        <w:sz w:val="22"/>
        <w:szCs w:val="22"/>
      </w:rPr>
    </w:lvl>
  </w:abstractNum>
  <w:abstractNum w:abstractNumId="6" w15:restartNumberingAfterBreak="0">
    <w:nsid w:val="735E8C34"/>
    <w:multiLevelType w:val="singleLevel"/>
    <w:tmpl w:val="735E8C34"/>
    <w:lvl w:ilvl="0">
      <w:start w:val="1"/>
      <w:numFmt w:val="upperLetter"/>
      <w:suff w:val="space"/>
      <w:lvlText w:val="%1.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 w16cid:durableId="1000087396">
    <w:abstractNumId w:val="1"/>
  </w:num>
  <w:num w:numId="2" w16cid:durableId="1818838931">
    <w:abstractNumId w:val="2"/>
  </w:num>
  <w:num w:numId="3" w16cid:durableId="1953592469">
    <w:abstractNumId w:val="3"/>
  </w:num>
  <w:num w:numId="4" w16cid:durableId="109132127">
    <w:abstractNumId w:val="0"/>
  </w:num>
  <w:num w:numId="5" w16cid:durableId="596641107">
    <w:abstractNumId w:val="5"/>
  </w:num>
  <w:num w:numId="6" w16cid:durableId="755710806">
    <w:abstractNumId w:val="4"/>
  </w:num>
  <w:num w:numId="7" w16cid:durableId="17602491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F3D0A9D"/>
    <w:rsid w:val="00002880"/>
    <w:rsid w:val="00002D26"/>
    <w:rsid w:val="00004A2D"/>
    <w:rsid w:val="00007FB8"/>
    <w:rsid w:val="00010B09"/>
    <w:rsid w:val="000248BC"/>
    <w:rsid w:val="000313B1"/>
    <w:rsid w:val="000377CB"/>
    <w:rsid w:val="00041533"/>
    <w:rsid w:val="00042A83"/>
    <w:rsid w:val="00072519"/>
    <w:rsid w:val="00072BEF"/>
    <w:rsid w:val="00076144"/>
    <w:rsid w:val="00094A54"/>
    <w:rsid w:val="00097E45"/>
    <w:rsid w:val="000B02ED"/>
    <w:rsid w:val="000B461C"/>
    <w:rsid w:val="000B5BF1"/>
    <w:rsid w:val="000B6BC3"/>
    <w:rsid w:val="000C1F26"/>
    <w:rsid w:val="000C5F0A"/>
    <w:rsid w:val="000C6014"/>
    <w:rsid w:val="000D1225"/>
    <w:rsid w:val="000D13B3"/>
    <w:rsid w:val="000E0853"/>
    <w:rsid w:val="000E134A"/>
    <w:rsid w:val="000E2731"/>
    <w:rsid w:val="000E2A78"/>
    <w:rsid w:val="000E2FF5"/>
    <w:rsid w:val="000E5069"/>
    <w:rsid w:val="000F1299"/>
    <w:rsid w:val="000F7F2D"/>
    <w:rsid w:val="00101288"/>
    <w:rsid w:val="00101D1C"/>
    <w:rsid w:val="00102636"/>
    <w:rsid w:val="00103405"/>
    <w:rsid w:val="00103A05"/>
    <w:rsid w:val="00103AA4"/>
    <w:rsid w:val="00110304"/>
    <w:rsid w:val="001114B0"/>
    <w:rsid w:val="001146B6"/>
    <w:rsid w:val="001153B2"/>
    <w:rsid w:val="00121871"/>
    <w:rsid w:val="00127EF6"/>
    <w:rsid w:val="001314E0"/>
    <w:rsid w:val="00133C3E"/>
    <w:rsid w:val="00135B45"/>
    <w:rsid w:val="0014017C"/>
    <w:rsid w:val="0014191C"/>
    <w:rsid w:val="0014682B"/>
    <w:rsid w:val="001478E9"/>
    <w:rsid w:val="0014791B"/>
    <w:rsid w:val="00150165"/>
    <w:rsid w:val="00171C70"/>
    <w:rsid w:val="001733B6"/>
    <w:rsid w:val="00173E66"/>
    <w:rsid w:val="001774C2"/>
    <w:rsid w:val="00177A26"/>
    <w:rsid w:val="0018453F"/>
    <w:rsid w:val="00185C43"/>
    <w:rsid w:val="001A0015"/>
    <w:rsid w:val="001A0887"/>
    <w:rsid w:val="001A217E"/>
    <w:rsid w:val="001A3DCC"/>
    <w:rsid w:val="001B69B5"/>
    <w:rsid w:val="001C1223"/>
    <w:rsid w:val="001C185C"/>
    <w:rsid w:val="001D121D"/>
    <w:rsid w:val="001D6055"/>
    <w:rsid w:val="001D695B"/>
    <w:rsid w:val="001E214F"/>
    <w:rsid w:val="001F0E6A"/>
    <w:rsid w:val="001F6443"/>
    <w:rsid w:val="002019B2"/>
    <w:rsid w:val="0020212A"/>
    <w:rsid w:val="00203A81"/>
    <w:rsid w:val="00213CBE"/>
    <w:rsid w:val="00216516"/>
    <w:rsid w:val="00216E72"/>
    <w:rsid w:val="00224E81"/>
    <w:rsid w:val="00230DCF"/>
    <w:rsid w:val="00237E40"/>
    <w:rsid w:val="002424B1"/>
    <w:rsid w:val="00261566"/>
    <w:rsid w:val="002650C0"/>
    <w:rsid w:val="00266635"/>
    <w:rsid w:val="00266E0E"/>
    <w:rsid w:val="00270BD6"/>
    <w:rsid w:val="0027189E"/>
    <w:rsid w:val="00272373"/>
    <w:rsid w:val="00280E88"/>
    <w:rsid w:val="00285073"/>
    <w:rsid w:val="0029007C"/>
    <w:rsid w:val="002902A8"/>
    <w:rsid w:val="00292664"/>
    <w:rsid w:val="00295E09"/>
    <w:rsid w:val="002A0652"/>
    <w:rsid w:val="002A0953"/>
    <w:rsid w:val="002A5242"/>
    <w:rsid w:val="002A62F1"/>
    <w:rsid w:val="002A7F26"/>
    <w:rsid w:val="002B04D5"/>
    <w:rsid w:val="002B212E"/>
    <w:rsid w:val="002B3A7D"/>
    <w:rsid w:val="002C171C"/>
    <w:rsid w:val="002C2C0B"/>
    <w:rsid w:val="002C41E1"/>
    <w:rsid w:val="002D11F9"/>
    <w:rsid w:val="002E21D8"/>
    <w:rsid w:val="002E237E"/>
    <w:rsid w:val="002E4C34"/>
    <w:rsid w:val="002F4A29"/>
    <w:rsid w:val="003213A4"/>
    <w:rsid w:val="00332970"/>
    <w:rsid w:val="00336EE2"/>
    <w:rsid w:val="00350563"/>
    <w:rsid w:val="00356CF2"/>
    <w:rsid w:val="003632FA"/>
    <w:rsid w:val="00366B5B"/>
    <w:rsid w:val="00366C2D"/>
    <w:rsid w:val="003679CC"/>
    <w:rsid w:val="00370DB3"/>
    <w:rsid w:val="00373000"/>
    <w:rsid w:val="0038035F"/>
    <w:rsid w:val="00381187"/>
    <w:rsid w:val="00383383"/>
    <w:rsid w:val="00392AC7"/>
    <w:rsid w:val="00395547"/>
    <w:rsid w:val="003977D4"/>
    <w:rsid w:val="003A0A91"/>
    <w:rsid w:val="003A21AA"/>
    <w:rsid w:val="003B0ADE"/>
    <w:rsid w:val="003B3233"/>
    <w:rsid w:val="003B3BF7"/>
    <w:rsid w:val="003C080C"/>
    <w:rsid w:val="003C0E72"/>
    <w:rsid w:val="003C547B"/>
    <w:rsid w:val="003D351C"/>
    <w:rsid w:val="003E14D0"/>
    <w:rsid w:val="003E2B32"/>
    <w:rsid w:val="003E2B87"/>
    <w:rsid w:val="003E4DD1"/>
    <w:rsid w:val="003F31B8"/>
    <w:rsid w:val="003F65FB"/>
    <w:rsid w:val="0040039C"/>
    <w:rsid w:val="00403887"/>
    <w:rsid w:val="0040485F"/>
    <w:rsid w:val="00406519"/>
    <w:rsid w:val="0040740D"/>
    <w:rsid w:val="00413BF7"/>
    <w:rsid w:val="00415445"/>
    <w:rsid w:val="00421BA0"/>
    <w:rsid w:val="004224CD"/>
    <w:rsid w:val="00422CE0"/>
    <w:rsid w:val="00426267"/>
    <w:rsid w:val="0042661B"/>
    <w:rsid w:val="004351BC"/>
    <w:rsid w:val="00436CED"/>
    <w:rsid w:val="00440082"/>
    <w:rsid w:val="00443236"/>
    <w:rsid w:val="004470E2"/>
    <w:rsid w:val="00455454"/>
    <w:rsid w:val="00457F0D"/>
    <w:rsid w:val="00460F9C"/>
    <w:rsid w:val="00470387"/>
    <w:rsid w:val="00472778"/>
    <w:rsid w:val="004741E3"/>
    <w:rsid w:val="00477CBC"/>
    <w:rsid w:val="00482481"/>
    <w:rsid w:val="00486F86"/>
    <w:rsid w:val="00487D09"/>
    <w:rsid w:val="00496FE6"/>
    <w:rsid w:val="004A03DB"/>
    <w:rsid w:val="004A055E"/>
    <w:rsid w:val="004A1355"/>
    <w:rsid w:val="004A42F5"/>
    <w:rsid w:val="004A4F86"/>
    <w:rsid w:val="004A7292"/>
    <w:rsid w:val="004B094F"/>
    <w:rsid w:val="004B4EF5"/>
    <w:rsid w:val="004B5DB2"/>
    <w:rsid w:val="004C5A6E"/>
    <w:rsid w:val="004C5EB3"/>
    <w:rsid w:val="004C65BC"/>
    <w:rsid w:val="004D0A21"/>
    <w:rsid w:val="004D76CB"/>
    <w:rsid w:val="004F218B"/>
    <w:rsid w:val="004F2BF2"/>
    <w:rsid w:val="004F4880"/>
    <w:rsid w:val="0050240C"/>
    <w:rsid w:val="00505C27"/>
    <w:rsid w:val="0050750A"/>
    <w:rsid w:val="00507D91"/>
    <w:rsid w:val="005121B4"/>
    <w:rsid w:val="005216F3"/>
    <w:rsid w:val="005259F5"/>
    <w:rsid w:val="0053287D"/>
    <w:rsid w:val="0053364F"/>
    <w:rsid w:val="00540D00"/>
    <w:rsid w:val="005414E9"/>
    <w:rsid w:val="0054349C"/>
    <w:rsid w:val="005507DD"/>
    <w:rsid w:val="00562F48"/>
    <w:rsid w:val="00570BF4"/>
    <w:rsid w:val="00575405"/>
    <w:rsid w:val="00577653"/>
    <w:rsid w:val="005806DC"/>
    <w:rsid w:val="00580745"/>
    <w:rsid w:val="00586BE1"/>
    <w:rsid w:val="005879BF"/>
    <w:rsid w:val="0059156D"/>
    <w:rsid w:val="00591CB7"/>
    <w:rsid w:val="005933C9"/>
    <w:rsid w:val="00593705"/>
    <w:rsid w:val="005A5F8C"/>
    <w:rsid w:val="005B3731"/>
    <w:rsid w:val="005B6D90"/>
    <w:rsid w:val="005B6E77"/>
    <w:rsid w:val="005C04B0"/>
    <w:rsid w:val="005C4742"/>
    <w:rsid w:val="005C5D69"/>
    <w:rsid w:val="005D0104"/>
    <w:rsid w:val="005D6C5F"/>
    <w:rsid w:val="005E24AD"/>
    <w:rsid w:val="005E78E0"/>
    <w:rsid w:val="005F2722"/>
    <w:rsid w:val="005F4FA4"/>
    <w:rsid w:val="005F511C"/>
    <w:rsid w:val="005F584D"/>
    <w:rsid w:val="00601450"/>
    <w:rsid w:val="0060416D"/>
    <w:rsid w:val="00605BF7"/>
    <w:rsid w:val="006074CA"/>
    <w:rsid w:val="00622953"/>
    <w:rsid w:val="0062492C"/>
    <w:rsid w:val="00634B8B"/>
    <w:rsid w:val="006459DB"/>
    <w:rsid w:val="00653FD1"/>
    <w:rsid w:val="00666662"/>
    <w:rsid w:val="0067030E"/>
    <w:rsid w:val="00674142"/>
    <w:rsid w:val="006749E0"/>
    <w:rsid w:val="00684EB1"/>
    <w:rsid w:val="00685910"/>
    <w:rsid w:val="00691AD2"/>
    <w:rsid w:val="00692B6B"/>
    <w:rsid w:val="00692C56"/>
    <w:rsid w:val="006A4121"/>
    <w:rsid w:val="006A59C1"/>
    <w:rsid w:val="006A65B7"/>
    <w:rsid w:val="006B3C27"/>
    <w:rsid w:val="006C37BC"/>
    <w:rsid w:val="006C5684"/>
    <w:rsid w:val="006D331F"/>
    <w:rsid w:val="006E4328"/>
    <w:rsid w:val="006F27C5"/>
    <w:rsid w:val="006F309E"/>
    <w:rsid w:val="006F518C"/>
    <w:rsid w:val="006F63A7"/>
    <w:rsid w:val="00706830"/>
    <w:rsid w:val="00706CD5"/>
    <w:rsid w:val="00707C11"/>
    <w:rsid w:val="00710DE8"/>
    <w:rsid w:val="0071121F"/>
    <w:rsid w:val="00717492"/>
    <w:rsid w:val="007204BF"/>
    <w:rsid w:val="00721505"/>
    <w:rsid w:val="007251BB"/>
    <w:rsid w:val="00730D28"/>
    <w:rsid w:val="0073332F"/>
    <w:rsid w:val="00734F2F"/>
    <w:rsid w:val="00736126"/>
    <w:rsid w:val="00737FBA"/>
    <w:rsid w:val="007528CD"/>
    <w:rsid w:val="00752DBE"/>
    <w:rsid w:val="007553B6"/>
    <w:rsid w:val="007560B0"/>
    <w:rsid w:val="00763F26"/>
    <w:rsid w:val="0076415D"/>
    <w:rsid w:val="007647AA"/>
    <w:rsid w:val="00766489"/>
    <w:rsid w:val="00767C71"/>
    <w:rsid w:val="00776A1A"/>
    <w:rsid w:val="00777A82"/>
    <w:rsid w:val="007866C0"/>
    <w:rsid w:val="00791721"/>
    <w:rsid w:val="00792356"/>
    <w:rsid w:val="0079312C"/>
    <w:rsid w:val="00794754"/>
    <w:rsid w:val="0079743E"/>
    <w:rsid w:val="007B4BD5"/>
    <w:rsid w:val="007C0183"/>
    <w:rsid w:val="007C30F0"/>
    <w:rsid w:val="007C4EE8"/>
    <w:rsid w:val="007C581D"/>
    <w:rsid w:val="007D106B"/>
    <w:rsid w:val="007D1898"/>
    <w:rsid w:val="007D19ED"/>
    <w:rsid w:val="007D6A19"/>
    <w:rsid w:val="007E5173"/>
    <w:rsid w:val="007F1760"/>
    <w:rsid w:val="007F6878"/>
    <w:rsid w:val="008006A2"/>
    <w:rsid w:val="00801D41"/>
    <w:rsid w:val="00816AD9"/>
    <w:rsid w:val="00817894"/>
    <w:rsid w:val="008201ED"/>
    <w:rsid w:val="008223F6"/>
    <w:rsid w:val="00827B24"/>
    <w:rsid w:val="00830982"/>
    <w:rsid w:val="008322F6"/>
    <w:rsid w:val="00833446"/>
    <w:rsid w:val="008469CB"/>
    <w:rsid w:val="00862422"/>
    <w:rsid w:val="00866D3C"/>
    <w:rsid w:val="00870843"/>
    <w:rsid w:val="00871906"/>
    <w:rsid w:val="008720A2"/>
    <w:rsid w:val="008760F4"/>
    <w:rsid w:val="00884871"/>
    <w:rsid w:val="00891C9B"/>
    <w:rsid w:val="008949AF"/>
    <w:rsid w:val="008961D9"/>
    <w:rsid w:val="008A196B"/>
    <w:rsid w:val="008A34C5"/>
    <w:rsid w:val="008B2A6B"/>
    <w:rsid w:val="008B7BD1"/>
    <w:rsid w:val="008C3533"/>
    <w:rsid w:val="008D70D3"/>
    <w:rsid w:val="008E1CEE"/>
    <w:rsid w:val="008E3EEF"/>
    <w:rsid w:val="00902861"/>
    <w:rsid w:val="00907709"/>
    <w:rsid w:val="00911D53"/>
    <w:rsid w:val="00913A68"/>
    <w:rsid w:val="009247C8"/>
    <w:rsid w:val="00924AA4"/>
    <w:rsid w:val="009302EF"/>
    <w:rsid w:val="00946BF2"/>
    <w:rsid w:val="00952888"/>
    <w:rsid w:val="00961833"/>
    <w:rsid w:val="00961AB0"/>
    <w:rsid w:val="00964326"/>
    <w:rsid w:val="00964D6E"/>
    <w:rsid w:val="00987F2E"/>
    <w:rsid w:val="00992863"/>
    <w:rsid w:val="00996348"/>
    <w:rsid w:val="009A09A1"/>
    <w:rsid w:val="009A35E4"/>
    <w:rsid w:val="009B1D19"/>
    <w:rsid w:val="009B705E"/>
    <w:rsid w:val="009B7E3C"/>
    <w:rsid w:val="009C1A93"/>
    <w:rsid w:val="009C1F3E"/>
    <w:rsid w:val="009C226E"/>
    <w:rsid w:val="009C3573"/>
    <w:rsid w:val="009C7915"/>
    <w:rsid w:val="009E415C"/>
    <w:rsid w:val="009E7CDB"/>
    <w:rsid w:val="009F27AA"/>
    <w:rsid w:val="009F280C"/>
    <w:rsid w:val="009F5D69"/>
    <w:rsid w:val="00A10A6A"/>
    <w:rsid w:val="00A14801"/>
    <w:rsid w:val="00A152EB"/>
    <w:rsid w:val="00A25744"/>
    <w:rsid w:val="00A309FE"/>
    <w:rsid w:val="00A41C2F"/>
    <w:rsid w:val="00A4473E"/>
    <w:rsid w:val="00A51743"/>
    <w:rsid w:val="00A5548D"/>
    <w:rsid w:val="00A61A5A"/>
    <w:rsid w:val="00A67969"/>
    <w:rsid w:val="00A81661"/>
    <w:rsid w:val="00A94650"/>
    <w:rsid w:val="00AA3946"/>
    <w:rsid w:val="00AB7B3A"/>
    <w:rsid w:val="00AC72C2"/>
    <w:rsid w:val="00AD191C"/>
    <w:rsid w:val="00AD1DB9"/>
    <w:rsid w:val="00AD28A2"/>
    <w:rsid w:val="00AE3DF7"/>
    <w:rsid w:val="00AE5BFF"/>
    <w:rsid w:val="00AF118E"/>
    <w:rsid w:val="00AF22A2"/>
    <w:rsid w:val="00B137E1"/>
    <w:rsid w:val="00B13D81"/>
    <w:rsid w:val="00B17B3D"/>
    <w:rsid w:val="00B2440B"/>
    <w:rsid w:val="00B25AF0"/>
    <w:rsid w:val="00B26DAA"/>
    <w:rsid w:val="00B30765"/>
    <w:rsid w:val="00B318FD"/>
    <w:rsid w:val="00B608F3"/>
    <w:rsid w:val="00B64170"/>
    <w:rsid w:val="00B70518"/>
    <w:rsid w:val="00B81247"/>
    <w:rsid w:val="00B837BB"/>
    <w:rsid w:val="00B85A93"/>
    <w:rsid w:val="00B85AE8"/>
    <w:rsid w:val="00B85C9D"/>
    <w:rsid w:val="00BB6242"/>
    <w:rsid w:val="00BC39C5"/>
    <w:rsid w:val="00BD2F1D"/>
    <w:rsid w:val="00BD31FE"/>
    <w:rsid w:val="00BD5D6B"/>
    <w:rsid w:val="00BE32C4"/>
    <w:rsid w:val="00BE766E"/>
    <w:rsid w:val="00BF36AF"/>
    <w:rsid w:val="00BF46AB"/>
    <w:rsid w:val="00C03B10"/>
    <w:rsid w:val="00C04EFF"/>
    <w:rsid w:val="00C114EA"/>
    <w:rsid w:val="00C1424C"/>
    <w:rsid w:val="00C15B4E"/>
    <w:rsid w:val="00C17262"/>
    <w:rsid w:val="00C342CA"/>
    <w:rsid w:val="00C37C39"/>
    <w:rsid w:val="00C41EA8"/>
    <w:rsid w:val="00C472B8"/>
    <w:rsid w:val="00C5399F"/>
    <w:rsid w:val="00C56514"/>
    <w:rsid w:val="00C612E5"/>
    <w:rsid w:val="00C64095"/>
    <w:rsid w:val="00C67E90"/>
    <w:rsid w:val="00C73DB5"/>
    <w:rsid w:val="00C74170"/>
    <w:rsid w:val="00C77201"/>
    <w:rsid w:val="00C87B81"/>
    <w:rsid w:val="00CA025A"/>
    <w:rsid w:val="00CB21DA"/>
    <w:rsid w:val="00CB50E7"/>
    <w:rsid w:val="00CB62F2"/>
    <w:rsid w:val="00CC18C4"/>
    <w:rsid w:val="00CC346C"/>
    <w:rsid w:val="00CC4AC9"/>
    <w:rsid w:val="00CC5F61"/>
    <w:rsid w:val="00CD5C17"/>
    <w:rsid w:val="00CE0A22"/>
    <w:rsid w:val="00CF102D"/>
    <w:rsid w:val="00CF1CE6"/>
    <w:rsid w:val="00CF3F84"/>
    <w:rsid w:val="00CF557C"/>
    <w:rsid w:val="00D0075F"/>
    <w:rsid w:val="00D02B14"/>
    <w:rsid w:val="00D05CC2"/>
    <w:rsid w:val="00D12E2C"/>
    <w:rsid w:val="00D1335C"/>
    <w:rsid w:val="00D13E21"/>
    <w:rsid w:val="00D17A5B"/>
    <w:rsid w:val="00D2076B"/>
    <w:rsid w:val="00D35930"/>
    <w:rsid w:val="00D36CDF"/>
    <w:rsid w:val="00D36E45"/>
    <w:rsid w:val="00D40B33"/>
    <w:rsid w:val="00D40F25"/>
    <w:rsid w:val="00D57177"/>
    <w:rsid w:val="00D66C9C"/>
    <w:rsid w:val="00D67AC9"/>
    <w:rsid w:val="00D74CE7"/>
    <w:rsid w:val="00D831AF"/>
    <w:rsid w:val="00D83929"/>
    <w:rsid w:val="00D93E42"/>
    <w:rsid w:val="00D9697E"/>
    <w:rsid w:val="00D973DD"/>
    <w:rsid w:val="00DA194F"/>
    <w:rsid w:val="00DA44D3"/>
    <w:rsid w:val="00DA789D"/>
    <w:rsid w:val="00DB0A69"/>
    <w:rsid w:val="00DC1373"/>
    <w:rsid w:val="00DE095D"/>
    <w:rsid w:val="00DE097D"/>
    <w:rsid w:val="00DF017B"/>
    <w:rsid w:val="00DF61A9"/>
    <w:rsid w:val="00DF61AC"/>
    <w:rsid w:val="00DF65B2"/>
    <w:rsid w:val="00E01A93"/>
    <w:rsid w:val="00E234D5"/>
    <w:rsid w:val="00E23E49"/>
    <w:rsid w:val="00E24BAF"/>
    <w:rsid w:val="00E34D74"/>
    <w:rsid w:val="00E46786"/>
    <w:rsid w:val="00E57BCC"/>
    <w:rsid w:val="00E60B82"/>
    <w:rsid w:val="00E6306F"/>
    <w:rsid w:val="00E64B9D"/>
    <w:rsid w:val="00E75C87"/>
    <w:rsid w:val="00E8173D"/>
    <w:rsid w:val="00E85766"/>
    <w:rsid w:val="00E86125"/>
    <w:rsid w:val="00E955FF"/>
    <w:rsid w:val="00E96C46"/>
    <w:rsid w:val="00E9771D"/>
    <w:rsid w:val="00EA338C"/>
    <w:rsid w:val="00EA5020"/>
    <w:rsid w:val="00EA5071"/>
    <w:rsid w:val="00EA5AC9"/>
    <w:rsid w:val="00EA7D5D"/>
    <w:rsid w:val="00EB5794"/>
    <w:rsid w:val="00EB77B4"/>
    <w:rsid w:val="00ED4D6F"/>
    <w:rsid w:val="00ED4F75"/>
    <w:rsid w:val="00ED6743"/>
    <w:rsid w:val="00EF1611"/>
    <w:rsid w:val="00F017D5"/>
    <w:rsid w:val="00F026DF"/>
    <w:rsid w:val="00F0382A"/>
    <w:rsid w:val="00F051DD"/>
    <w:rsid w:val="00F061D7"/>
    <w:rsid w:val="00F1017E"/>
    <w:rsid w:val="00F10CA5"/>
    <w:rsid w:val="00F12B02"/>
    <w:rsid w:val="00F17D92"/>
    <w:rsid w:val="00F21A1E"/>
    <w:rsid w:val="00F2245F"/>
    <w:rsid w:val="00F23319"/>
    <w:rsid w:val="00F25621"/>
    <w:rsid w:val="00F25C24"/>
    <w:rsid w:val="00F32448"/>
    <w:rsid w:val="00F3784E"/>
    <w:rsid w:val="00F41FCE"/>
    <w:rsid w:val="00F45582"/>
    <w:rsid w:val="00F50B5B"/>
    <w:rsid w:val="00F51B04"/>
    <w:rsid w:val="00F52143"/>
    <w:rsid w:val="00F54FA1"/>
    <w:rsid w:val="00F60EC8"/>
    <w:rsid w:val="00F65169"/>
    <w:rsid w:val="00F67862"/>
    <w:rsid w:val="00F748E9"/>
    <w:rsid w:val="00F77CD7"/>
    <w:rsid w:val="00F80244"/>
    <w:rsid w:val="00F92A73"/>
    <w:rsid w:val="00F95DFF"/>
    <w:rsid w:val="00FC0B32"/>
    <w:rsid w:val="00FC1445"/>
    <w:rsid w:val="00FD2C9B"/>
    <w:rsid w:val="00FD2CA3"/>
    <w:rsid w:val="00FE1FA1"/>
    <w:rsid w:val="00FE3EC1"/>
    <w:rsid w:val="00FE7BBE"/>
    <w:rsid w:val="00FF0988"/>
    <w:rsid w:val="00FF0D0B"/>
    <w:rsid w:val="00FF5C52"/>
    <w:rsid w:val="0132668D"/>
    <w:rsid w:val="01C55B64"/>
    <w:rsid w:val="01E43D31"/>
    <w:rsid w:val="02B449E2"/>
    <w:rsid w:val="04341B2B"/>
    <w:rsid w:val="04A252E7"/>
    <w:rsid w:val="05F2076F"/>
    <w:rsid w:val="069370A3"/>
    <w:rsid w:val="06B816C7"/>
    <w:rsid w:val="07381BAC"/>
    <w:rsid w:val="074A65D2"/>
    <w:rsid w:val="088F199B"/>
    <w:rsid w:val="08AE6A80"/>
    <w:rsid w:val="08E6360D"/>
    <w:rsid w:val="099041FB"/>
    <w:rsid w:val="09AA4D5C"/>
    <w:rsid w:val="09D91CCD"/>
    <w:rsid w:val="0A133D15"/>
    <w:rsid w:val="0A2A38BF"/>
    <w:rsid w:val="0B5D75D4"/>
    <w:rsid w:val="0B72139D"/>
    <w:rsid w:val="0BB523A6"/>
    <w:rsid w:val="0BD52043"/>
    <w:rsid w:val="0BDC4467"/>
    <w:rsid w:val="0C192947"/>
    <w:rsid w:val="0D1D631D"/>
    <w:rsid w:val="0D37098F"/>
    <w:rsid w:val="0DC5073F"/>
    <w:rsid w:val="0DF367E4"/>
    <w:rsid w:val="0E802E67"/>
    <w:rsid w:val="0EC05B60"/>
    <w:rsid w:val="0EF44688"/>
    <w:rsid w:val="0F692190"/>
    <w:rsid w:val="0FFD3954"/>
    <w:rsid w:val="103F5C65"/>
    <w:rsid w:val="10CF0B70"/>
    <w:rsid w:val="10E60D43"/>
    <w:rsid w:val="12682322"/>
    <w:rsid w:val="12A23B0A"/>
    <w:rsid w:val="137B302B"/>
    <w:rsid w:val="140719E3"/>
    <w:rsid w:val="15645374"/>
    <w:rsid w:val="157823CB"/>
    <w:rsid w:val="15B23020"/>
    <w:rsid w:val="15D823C8"/>
    <w:rsid w:val="165C2FA0"/>
    <w:rsid w:val="169B761C"/>
    <w:rsid w:val="18A521C4"/>
    <w:rsid w:val="1C436F51"/>
    <w:rsid w:val="1C9F0891"/>
    <w:rsid w:val="1D854E15"/>
    <w:rsid w:val="1E1140B3"/>
    <w:rsid w:val="1E90047A"/>
    <w:rsid w:val="1F3D0A9D"/>
    <w:rsid w:val="1F7F0D8F"/>
    <w:rsid w:val="21B247DB"/>
    <w:rsid w:val="22B82FA8"/>
    <w:rsid w:val="23FA2604"/>
    <w:rsid w:val="2463684B"/>
    <w:rsid w:val="247511BA"/>
    <w:rsid w:val="258E0D91"/>
    <w:rsid w:val="25973EF8"/>
    <w:rsid w:val="264446A3"/>
    <w:rsid w:val="27C23763"/>
    <w:rsid w:val="284004C5"/>
    <w:rsid w:val="28CB4707"/>
    <w:rsid w:val="28DF2C7C"/>
    <w:rsid w:val="28DF54A0"/>
    <w:rsid w:val="2A7C78A1"/>
    <w:rsid w:val="2BCD52AC"/>
    <w:rsid w:val="2BE5419D"/>
    <w:rsid w:val="2C227D31"/>
    <w:rsid w:val="2CCB2770"/>
    <w:rsid w:val="2D043275"/>
    <w:rsid w:val="2DA71086"/>
    <w:rsid w:val="2DBB2F9C"/>
    <w:rsid w:val="2E6D3CBB"/>
    <w:rsid w:val="2E73788F"/>
    <w:rsid w:val="2EDF012D"/>
    <w:rsid w:val="2FA23F76"/>
    <w:rsid w:val="301642CF"/>
    <w:rsid w:val="302B41D9"/>
    <w:rsid w:val="317005CD"/>
    <w:rsid w:val="320A59FC"/>
    <w:rsid w:val="321D4643"/>
    <w:rsid w:val="32F36DEC"/>
    <w:rsid w:val="330A7C17"/>
    <w:rsid w:val="332500F7"/>
    <w:rsid w:val="333B7F4D"/>
    <w:rsid w:val="3456570B"/>
    <w:rsid w:val="346C040E"/>
    <w:rsid w:val="34D829B2"/>
    <w:rsid w:val="35B01C3D"/>
    <w:rsid w:val="36403CEC"/>
    <w:rsid w:val="36697EC1"/>
    <w:rsid w:val="393E6427"/>
    <w:rsid w:val="3A4841B2"/>
    <w:rsid w:val="3A9E3F8D"/>
    <w:rsid w:val="3AA253E0"/>
    <w:rsid w:val="3B5D42AC"/>
    <w:rsid w:val="3B704260"/>
    <w:rsid w:val="3BFA6FCB"/>
    <w:rsid w:val="3CD44892"/>
    <w:rsid w:val="3D110E05"/>
    <w:rsid w:val="3E0161ED"/>
    <w:rsid w:val="3E1D4A7D"/>
    <w:rsid w:val="3EA618A9"/>
    <w:rsid w:val="3EBF7588"/>
    <w:rsid w:val="3EC243D4"/>
    <w:rsid w:val="3F6B22FF"/>
    <w:rsid w:val="40D47B88"/>
    <w:rsid w:val="40FB6C11"/>
    <w:rsid w:val="41513533"/>
    <w:rsid w:val="41E67933"/>
    <w:rsid w:val="420F3FC0"/>
    <w:rsid w:val="42DA382F"/>
    <w:rsid w:val="43F57FA5"/>
    <w:rsid w:val="479E03AB"/>
    <w:rsid w:val="486315BD"/>
    <w:rsid w:val="493030FD"/>
    <w:rsid w:val="49D2463E"/>
    <w:rsid w:val="4A7E20FE"/>
    <w:rsid w:val="4ADB4ED9"/>
    <w:rsid w:val="4B362092"/>
    <w:rsid w:val="4BFA2770"/>
    <w:rsid w:val="4C150901"/>
    <w:rsid w:val="4C87564F"/>
    <w:rsid w:val="4E4512CA"/>
    <w:rsid w:val="4E8B2595"/>
    <w:rsid w:val="507E75AF"/>
    <w:rsid w:val="508D1EF9"/>
    <w:rsid w:val="50B6517B"/>
    <w:rsid w:val="52AB6D90"/>
    <w:rsid w:val="53C47715"/>
    <w:rsid w:val="53D83FCB"/>
    <w:rsid w:val="54826999"/>
    <w:rsid w:val="57316C99"/>
    <w:rsid w:val="575515A6"/>
    <w:rsid w:val="576A5E9A"/>
    <w:rsid w:val="59FE22C8"/>
    <w:rsid w:val="5A097317"/>
    <w:rsid w:val="5AC95E43"/>
    <w:rsid w:val="5B0F23A1"/>
    <w:rsid w:val="5C6D1FF5"/>
    <w:rsid w:val="5CA51270"/>
    <w:rsid w:val="5CAE2154"/>
    <w:rsid w:val="5DA626A8"/>
    <w:rsid w:val="5DFC25C1"/>
    <w:rsid w:val="60E3080F"/>
    <w:rsid w:val="611E4406"/>
    <w:rsid w:val="61731EE4"/>
    <w:rsid w:val="626401D5"/>
    <w:rsid w:val="62B752E1"/>
    <w:rsid w:val="62FF4160"/>
    <w:rsid w:val="63760965"/>
    <w:rsid w:val="65497283"/>
    <w:rsid w:val="654B3B1C"/>
    <w:rsid w:val="65E2749B"/>
    <w:rsid w:val="66490784"/>
    <w:rsid w:val="66870AD4"/>
    <w:rsid w:val="67670434"/>
    <w:rsid w:val="6854129F"/>
    <w:rsid w:val="69911E4C"/>
    <w:rsid w:val="6A25163E"/>
    <w:rsid w:val="6B20296E"/>
    <w:rsid w:val="6B203232"/>
    <w:rsid w:val="6B432E25"/>
    <w:rsid w:val="6B89500D"/>
    <w:rsid w:val="6C593945"/>
    <w:rsid w:val="6C694D58"/>
    <w:rsid w:val="6CC613C6"/>
    <w:rsid w:val="6CCC0D88"/>
    <w:rsid w:val="6D53193B"/>
    <w:rsid w:val="6E14306F"/>
    <w:rsid w:val="6E417B5B"/>
    <w:rsid w:val="6ED441BB"/>
    <w:rsid w:val="6F6D40EA"/>
    <w:rsid w:val="6FC676B4"/>
    <w:rsid w:val="70FE7DEF"/>
    <w:rsid w:val="71A90A3F"/>
    <w:rsid w:val="71B471BE"/>
    <w:rsid w:val="72B31B55"/>
    <w:rsid w:val="731A247F"/>
    <w:rsid w:val="732529C4"/>
    <w:rsid w:val="740626F7"/>
    <w:rsid w:val="74A95578"/>
    <w:rsid w:val="74C13146"/>
    <w:rsid w:val="7521678B"/>
    <w:rsid w:val="75E1307D"/>
    <w:rsid w:val="763A2285"/>
    <w:rsid w:val="76441D62"/>
    <w:rsid w:val="78001FB4"/>
    <w:rsid w:val="78023118"/>
    <w:rsid w:val="784711A7"/>
    <w:rsid w:val="78617306"/>
    <w:rsid w:val="791A1FDC"/>
    <w:rsid w:val="79976779"/>
    <w:rsid w:val="79BC48BD"/>
    <w:rsid w:val="79E97BAB"/>
    <w:rsid w:val="7AEC3FAD"/>
    <w:rsid w:val="7B3E69FB"/>
    <w:rsid w:val="7B6E018F"/>
    <w:rsid w:val="7C1A77D2"/>
    <w:rsid w:val="7C3675DB"/>
    <w:rsid w:val="7C870C4E"/>
    <w:rsid w:val="7CDA1C0C"/>
    <w:rsid w:val="7CFB25E5"/>
    <w:rsid w:val="7D456CA8"/>
    <w:rsid w:val="7EC83932"/>
    <w:rsid w:val="7ED03481"/>
    <w:rsid w:val="7EF650DA"/>
    <w:rsid w:val="7FC6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44EEB17"/>
  <w15:docId w15:val="{09100175-09C5-43B6-853C-E6FA8469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styleId="TOC3">
    <w:name w:val="toc 3"/>
    <w:basedOn w:val="Normal"/>
    <w:next w:val="Normal"/>
    <w:uiPriority w:val="39"/>
    <w:qFormat/>
    <w:pPr>
      <w:ind w:leftChars="400" w:left="840"/>
    </w:p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  <w:lang w:val="zh-CN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  <w:lang w:val="zh-CN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  <w:lang w:val="zh-CN"/>
    </w:rPr>
  </w:style>
  <w:style w:type="paragraph" w:customStyle="1" w:styleId="Revision1">
    <w:name w:val="Revision1"/>
    <w:hidden/>
    <w:uiPriority w:val="99"/>
    <w:semiHidden/>
    <w:rPr>
      <w:rFonts w:asciiTheme="minorHAnsi" w:eastAsiaTheme="minorEastAsia" w:hAnsiTheme="minorHAnsi" w:cstheme="minorBidi"/>
      <w:lang w:val="en-US" w:eastAsia="zh-CN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C1A9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051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doi.org/10.1007/978-981-15-6759-9_1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s://doi.org/10.1007/978-3-030-82193-7_1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i.org/10.1007/978-3-540-72079-9_12" TargetMode="External"/><Relationship Id="rId33" Type="http://schemas.openxmlformats.org/officeDocument/2006/relationships/hyperlink" Target="https://doi.org/10.3390/app812242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i.org/10.1007/978-981-13-9113-2_1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i.org/10.1016/j.eij.2015.06.005" TargetMode="External"/><Relationship Id="rId32" Type="http://schemas.openxmlformats.org/officeDocument/2006/relationships/hyperlink" Target="https://doi.org/10.1016/j.neucom.2020.10.066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i.org/10.1145/2988450.2988454" TargetMode="External"/><Relationship Id="rId28" Type="http://schemas.openxmlformats.org/officeDocument/2006/relationships/hyperlink" Target="https://doi.org/10.1016/j.physd.2019.132306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researchgate.net/publication/32370064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://arxiv.org/abs/1806.01261" TargetMode="External"/><Relationship Id="rId30" Type="http://schemas.openxmlformats.org/officeDocument/2006/relationships/hyperlink" Target="https://doi.org/10.1007/978-0-387-85820-3" TargetMode="External"/><Relationship Id="rId35" Type="http://schemas.openxmlformats.org/officeDocument/2006/relationships/hyperlink" Target="http://arxiv.org/abs/1808.06414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EECCF-71EE-4B8E-A06D-848127BD6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9828</Words>
  <Characters>56025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l</dc:creator>
  <cp:keywords/>
  <dc:description/>
  <cp:lastModifiedBy>FNU LNU</cp:lastModifiedBy>
  <cp:revision>5</cp:revision>
  <dcterms:created xsi:type="dcterms:W3CDTF">2022-10-26T05:58:00Z</dcterms:created>
  <dcterms:modified xsi:type="dcterms:W3CDTF">2022-10-2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B6E0666A833042F48450E6CFD97AA02A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1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apa</vt:lpwstr>
  </property>
  <property fmtid="{D5CDD505-2E9C-101B-9397-08002B2CF9AE}" pid="26" name="Mendeley Unique User Id_1">
    <vt:lpwstr>01ca5cf2-8048-31bc-afba-6b3cfab61d89</vt:lpwstr>
  </property>
  <property fmtid="{D5CDD505-2E9C-101B-9397-08002B2CF9AE}" pid="27" name="MSIP_Label_defa4170-0d19-0005-0004-bc88714345d2_Enabled">
    <vt:lpwstr>true</vt:lpwstr>
  </property>
  <property fmtid="{D5CDD505-2E9C-101B-9397-08002B2CF9AE}" pid="28" name="MSIP_Label_defa4170-0d19-0005-0004-bc88714345d2_SetDate">
    <vt:lpwstr>2022-08-30T07:52:33Z</vt:lpwstr>
  </property>
  <property fmtid="{D5CDD505-2E9C-101B-9397-08002B2CF9AE}" pid="29" name="MSIP_Label_defa4170-0d19-0005-0004-bc88714345d2_Method">
    <vt:lpwstr>Standard</vt:lpwstr>
  </property>
  <property fmtid="{D5CDD505-2E9C-101B-9397-08002B2CF9AE}" pid="30" name="MSIP_Label_defa4170-0d19-0005-0004-bc88714345d2_Name">
    <vt:lpwstr>defa4170-0d19-0005-0004-bc88714345d2</vt:lpwstr>
  </property>
  <property fmtid="{D5CDD505-2E9C-101B-9397-08002B2CF9AE}" pid="31" name="MSIP_Label_defa4170-0d19-0005-0004-bc88714345d2_SiteId">
    <vt:lpwstr>2c2443eb-521b-42e1-8a03-bd9fe36c40fe</vt:lpwstr>
  </property>
  <property fmtid="{D5CDD505-2E9C-101B-9397-08002B2CF9AE}" pid="32" name="MSIP_Label_defa4170-0d19-0005-0004-bc88714345d2_ActionId">
    <vt:lpwstr>365ab2ef-9dcc-408c-b4d4-5e1431ecb87d</vt:lpwstr>
  </property>
  <property fmtid="{D5CDD505-2E9C-101B-9397-08002B2CF9AE}" pid="33" name="MSIP_Label_defa4170-0d19-0005-0004-bc88714345d2_ContentBits">
    <vt:lpwstr>0</vt:lpwstr>
  </property>
</Properties>
</file>